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0C3B0" w14:textId="134461C4" w:rsidR="004750A7" w:rsidRDefault="003F581F" w:rsidP="00375061">
      <w:r>
        <w:rPr>
          <w:noProof/>
          <w:lang w:val="en-GB" w:eastAsia="en-GB"/>
        </w:rPr>
        <mc:AlternateContent>
          <mc:Choice Requires="wpg">
            <w:drawing>
              <wp:anchor distT="0" distB="0" distL="114300" distR="114300" simplePos="0" relativeHeight="251657216" behindDoc="1" locked="0" layoutInCell="1" allowOverlap="1" wp14:anchorId="3F3C25F5" wp14:editId="79141A5D">
                <wp:simplePos x="0" y="0"/>
                <wp:positionH relativeFrom="column">
                  <wp:posOffset>-845820</wp:posOffset>
                </wp:positionH>
                <wp:positionV relativeFrom="paragraph">
                  <wp:posOffset>-795020</wp:posOffset>
                </wp:positionV>
                <wp:extent cx="7810500" cy="295275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2952750"/>
                          <a:chOff x="-90" y="4110"/>
                          <a:chExt cx="12030" cy="4470"/>
                        </a:xfrm>
                      </wpg:grpSpPr>
                      <pic:pic xmlns:pic="http://schemas.openxmlformats.org/drawingml/2006/picture">
                        <pic:nvPicPr>
                          <pic:cNvPr id="3" name="Picture 10" descr="20190403_085033000_iOS"/>
                          <pic:cNvPicPr>
                            <a:picLocks noChangeAspect="1" noChangeArrowheads="1"/>
                          </pic:cNvPicPr>
                        </pic:nvPicPr>
                        <pic:blipFill>
                          <a:blip r:embed="rId11">
                            <a:extLst>
                              <a:ext uri="{28A0092B-C50C-407E-A947-70E740481C1C}">
                                <a14:useLocalDpi xmlns:a14="http://schemas.microsoft.com/office/drawing/2010/main" val="0"/>
                              </a:ext>
                            </a:extLst>
                          </a:blip>
                          <a:srcRect t="51965"/>
                          <a:stretch>
                            <a:fillRect/>
                          </a:stretch>
                        </pic:blipFill>
                        <pic:spPr bwMode="auto">
                          <a:xfrm>
                            <a:off x="-90" y="5280"/>
                            <a:ext cx="11940" cy="3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descr="20190403_085033000_iOS"/>
                          <pic:cNvPicPr>
                            <a:picLocks noChangeAspect="1" noChangeArrowheads="1"/>
                          </pic:cNvPicPr>
                        </pic:nvPicPr>
                        <pic:blipFill>
                          <a:blip r:embed="rId11">
                            <a:extLst>
                              <a:ext uri="{28A0092B-C50C-407E-A947-70E740481C1C}">
                                <a14:useLocalDpi xmlns:a14="http://schemas.microsoft.com/office/drawing/2010/main" val="0"/>
                              </a:ext>
                            </a:extLst>
                          </a:blip>
                          <a:srcRect b="69868"/>
                          <a:stretch>
                            <a:fillRect/>
                          </a:stretch>
                        </pic:blipFill>
                        <pic:spPr bwMode="auto">
                          <a:xfrm>
                            <a:off x="0" y="4110"/>
                            <a:ext cx="11940" cy="20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38B2FE" id="Group 9" o:spid="_x0000_s1026" style="position:absolute;margin-left:-66.6pt;margin-top:-62.6pt;width:615pt;height:232.5pt;z-index:-251659264" coordorigin="-90,4110" coordsize="12030,4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xRRRX&#10;9aH8d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NLmm04d6AHA8UYwaTNKB/8AroAQUuP50A0DOaAJBxTozzUYOTT1PFTIaJBz&#10;+PFBNNByP6etIWwO9SXcHbj61Gz8fSldsj+lMJyKqJDGlvzozSUlUIOhooooAKcpJptKOKAFH9ak&#10;Tg1GOakU5I/KgB6mnhuajFBfipsO5KJcH9KKgJ+lFHKPmIaKKKo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ooooAKKKKAC&#10;iiigAopqBhnJU88YGMCnUARoHWRt3zKeQfT2P+P/AOsyUUAY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HS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zQAUUUUAFFG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">
                <v:shape id="Picture 10" o:spid="_x0000_s1027" type="#_x0000_t75" alt="20190403_085033000_iOS" style="position:absolute;left:-90;top:5280;width:1194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">
                  <v:imagedata r:id="rId12" o:title="20190403_085033000_iOS" croptop="34056f"/>
                </v:shape>
                <v:shape id="Picture 11" o:spid="_x0000_s1028" type="#_x0000_t75" alt="20190403_085033000_iOS" style="position:absolute;top:4110;width:1194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">
                  <v:imagedata r:id="rId12" o:title="20190403_085033000_iOS" cropbottom="45789f"/>
                </v:shape>
              </v:group>
            </w:pict>
          </mc:Fallback>
        </mc:AlternateContent>
      </w:r>
    </w:p>
    <w:p w14:paraId="59097E2D" w14:textId="77777777" w:rsidR="006D2EE8" w:rsidRDefault="006D2EE8" w:rsidP="006D2EE8">
      <w:pPr>
        <w:spacing w:after="0" w:line="259" w:lineRule="auto"/>
        <w:ind w:left="51"/>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0C1AE58" wp14:editId="514A57DC">
                <wp:simplePos x="0" y="0"/>
                <wp:positionH relativeFrom="page">
                  <wp:posOffset>9525</wp:posOffset>
                </wp:positionH>
                <wp:positionV relativeFrom="page">
                  <wp:posOffset>0</wp:posOffset>
                </wp:positionV>
                <wp:extent cx="7543800" cy="25527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7543800" cy="2552700"/>
                          <a:chOff x="9525" y="-12954"/>
                          <a:chExt cx="7543800" cy="2552905"/>
                        </a:xfrm>
                      </wpg:grpSpPr>
                      <wps:wsp>
                        <wps:cNvPr id="5" name="Rectangle 5"/>
                        <wps:cNvSpPr/>
                        <wps:spPr>
                          <a:xfrm>
                            <a:off x="684276" y="354536"/>
                            <a:ext cx="46741" cy="187581"/>
                          </a:xfrm>
                          <a:prstGeom prst="rect">
                            <a:avLst/>
                          </a:prstGeom>
                          <a:ln>
                            <a:noFill/>
                          </a:ln>
                        </wps:spPr>
                        <wps:txbx>
                          <w:txbxContent>
                            <w:p w14:paraId="1185B56A" w14:textId="77777777" w:rsidR="006D2EE8" w:rsidRDefault="006D2EE8" w:rsidP="006D2EE8">
                              <w:pPr>
                                <w:spacing w:after="160" w:line="259" w:lineRule="auto"/>
                              </w:pPr>
                              <w:r>
                                <w:t xml:space="preserve"> </w:t>
                              </w:r>
                            </w:p>
                          </w:txbxContent>
                        </wps:txbx>
                        <wps:bodyPr horzOverflow="overflow" vert="horz" lIns="0" tIns="0" rIns="0" bIns="0" rtlCol="0">
                          <a:noAutofit/>
                        </wps:bodyPr>
                      </wps:wsp>
                      <wps:wsp>
                        <wps:cNvPr id="7" name="Rectangle 7"/>
                        <wps:cNvSpPr/>
                        <wps:spPr>
                          <a:xfrm>
                            <a:off x="684276" y="577039"/>
                            <a:ext cx="46741" cy="187581"/>
                          </a:xfrm>
                          <a:prstGeom prst="rect">
                            <a:avLst/>
                          </a:prstGeom>
                          <a:ln>
                            <a:noFill/>
                          </a:ln>
                        </wps:spPr>
                        <wps:txbx>
                          <w:txbxContent>
                            <w:p w14:paraId="375A2731" w14:textId="77777777" w:rsidR="006D2EE8" w:rsidRDefault="006D2EE8" w:rsidP="006D2EE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rotWithShape="1">
                          <a:blip r:embed="rId13"/>
                          <a:srcRect b="18604"/>
                          <a:stretch/>
                        </pic:blipFill>
                        <pic:spPr>
                          <a:xfrm>
                            <a:off x="9525" y="608825"/>
                            <a:ext cx="7543800" cy="1931126"/>
                          </a:xfrm>
                          <a:prstGeom prst="rect">
                            <a:avLst/>
                          </a:prstGeom>
                        </pic:spPr>
                      </pic:pic>
                      <pic:pic xmlns:pic="http://schemas.openxmlformats.org/drawingml/2006/picture">
                        <pic:nvPicPr>
                          <pic:cNvPr id="9" name="Picture 9"/>
                          <pic:cNvPicPr/>
                        </pic:nvPicPr>
                        <pic:blipFill>
                          <a:blip r:embed="rId14"/>
                          <a:stretch>
                            <a:fillRect/>
                          </a:stretch>
                        </pic:blipFill>
                        <pic:spPr>
                          <a:xfrm>
                            <a:off x="9525" y="-12954"/>
                            <a:ext cx="7543800" cy="1371600"/>
                          </a:xfrm>
                          <a:prstGeom prst="rect">
                            <a:avLst/>
                          </a:prstGeom>
                        </pic:spPr>
                      </pic:pic>
                      <wps:wsp>
                        <wps:cNvPr id="10" name="Rectangle 10"/>
                        <wps:cNvSpPr/>
                        <wps:spPr>
                          <a:xfrm>
                            <a:off x="684276" y="799544"/>
                            <a:ext cx="46741" cy="187581"/>
                          </a:xfrm>
                          <a:prstGeom prst="rect">
                            <a:avLst/>
                          </a:prstGeom>
                          <a:ln>
                            <a:noFill/>
                          </a:ln>
                        </wps:spPr>
                        <wps:txbx>
                          <w:txbxContent>
                            <w:p w14:paraId="0E51F162" w14:textId="77777777" w:rsidR="006D2EE8" w:rsidRDefault="006D2EE8" w:rsidP="006D2EE8">
                              <w:pPr>
                                <w:spacing w:after="160" w:line="259" w:lineRule="auto"/>
                              </w:pPr>
                              <w:r>
                                <w:t xml:space="preserve"> </w:t>
                              </w:r>
                            </w:p>
                          </w:txbxContent>
                        </wps:txbx>
                        <wps:bodyPr horzOverflow="overflow" vert="horz" lIns="0" tIns="0" rIns="0" bIns="0" rtlCol="0">
                          <a:noAutofit/>
                        </wps:bodyPr>
                      </wps:wsp>
                      <wps:wsp>
                        <wps:cNvPr id="11" name="Rectangle 11"/>
                        <wps:cNvSpPr/>
                        <wps:spPr>
                          <a:xfrm>
                            <a:off x="3778885" y="1032383"/>
                            <a:ext cx="168943" cy="678005"/>
                          </a:xfrm>
                          <a:prstGeom prst="rect">
                            <a:avLst/>
                          </a:prstGeom>
                          <a:ln>
                            <a:noFill/>
                          </a:ln>
                        </wps:spPr>
                        <wps:txbx>
                          <w:txbxContent>
                            <w:p w14:paraId="1184DA9B" w14:textId="77777777" w:rsidR="006D2EE8" w:rsidRDefault="006D2EE8" w:rsidP="006D2EE8">
                              <w:pPr>
                                <w:spacing w:after="160" w:line="259" w:lineRule="auto"/>
                              </w:pPr>
                              <w:r>
                                <w:rPr>
                                  <w:b/>
                                  <w:sz w:val="72"/>
                                </w:rPr>
                                <w:t xml:space="preserve"> </w:t>
                              </w:r>
                            </w:p>
                          </w:txbxContent>
                        </wps:txbx>
                        <wps:bodyPr horzOverflow="overflow" vert="horz" lIns="0" tIns="0" rIns="0" bIns="0" rtlCol="0">
                          <a:noAutofit/>
                        </wps:bodyPr>
                      </wps:wsp>
                      <wps:wsp>
                        <wps:cNvPr id="12" name="Rectangle 12"/>
                        <wps:cNvSpPr/>
                        <wps:spPr>
                          <a:xfrm>
                            <a:off x="3778885" y="1623108"/>
                            <a:ext cx="65888" cy="264422"/>
                          </a:xfrm>
                          <a:prstGeom prst="rect">
                            <a:avLst/>
                          </a:prstGeom>
                          <a:ln>
                            <a:noFill/>
                          </a:ln>
                        </wps:spPr>
                        <wps:txbx>
                          <w:txbxContent>
                            <w:p w14:paraId="4714C5CC" w14:textId="77777777" w:rsidR="006D2EE8" w:rsidRDefault="006D2EE8" w:rsidP="006D2EE8">
                              <w:pPr>
                                <w:spacing w:after="160" w:line="259" w:lineRule="auto"/>
                              </w:pPr>
                              <w:r>
                                <w:rPr>
                                  <w:b/>
                                  <w:sz w:val="28"/>
                                </w:rPr>
                                <w:t xml:space="preserve"> </w:t>
                              </w:r>
                            </w:p>
                          </w:txbxContent>
                        </wps:txbx>
                        <wps:bodyPr horzOverflow="overflow" vert="horz" lIns="0" tIns="0" rIns="0" bIns="0" rtlCol="0">
                          <a:noAutofit/>
                        </wps:bodyPr>
                      </wps:wsp>
                      <wps:wsp>
                        <wps:cNvPr id="13" name="Rectangle 13"/>
                        <wps:cNvSpPr/>
                        <wps:spPr>
                          <a:xfrm>
                            <a:off x="3778885" y="1910588"/>
                            <a:ext cx="140786" cy="565004"/>
                          </a:xfrm>
                          <a:prstGeom prst="rect">
                            <a:avLst/>
                          </a:prstGeom>
                          <a:ln>
                            <a:noFill/>
                          </a:ln>
                        </wps:spPr>
                        <wps:txbx>
                          <w:txbxContent>
                            <w:p w14:paraId="0BC10624" w14:textId="77777777" w:rsidR="006D2EE8" w:rsidRDefault="006D2EE8" w:rsidP="006D2EE8">
                              <w:pPr>
                                <w:spacing w:after="160" w:line="259" w:lineRule="auto"/>
                              </w:pPr>
                              <w:r>
                                <w:rPr>
                                  <w:b/>
                                  <w:sz w:val="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C1AE58" id="Group 2" o:spid="_x0000_s1026" style="position:absolute;left:0;text-align:left;margin-left:.75pt;margin-top:0;width:594pt;height:201pt;z-index:251659264;mso-position-horizontal-relative:page;mso-position-vertical-relative:page;mso-width-relative:margin;mso-height-relative:margin" coordorigin="95,-129" coordsize="75438,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">
                <v:rect id="Rectangle 5" o:spid="_x0000_s1027" style="position:absolute;left:6842;top:35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185B56A" w14:textId="77777777" w:rsidR="006D2EE8" w:rsidRDefault="006D2EE8" w:rsidP="006D2EE8">
                        <w:pPr>
                          <w:spacing w:after="160" w:line="259" w:lineRule="auto"/>
                        </w:pPr>
                        <w:r>
                          <w:t xml:space="preserve"> </w:t>
                        </w:r>
                      </w:p>
                    </w:txbxContent>
                  </v:textbox>
                </v:rect>
                <v:rect id="Rectangle 7" o:spid="_x0000_s1028" style="position:absolute;left:6842;top:57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75A2731" w14:textId="77777777" w:rsidR="006D2EE8" w:rsidRDefault="006D2EE8" w:rsidP="006D2EE8">
                        <w:pPr>
                          <w:spacing w:after="160" w:line="259" w:lineRule="auto"/>
                        </w:pPr>
                        <w:r>
                          <w:t xml:space="preserve"> </w:t>
                        </w:r>
                      </w:p>
                    </w:txbxContent>
                  </v:textbox>
                </v:rect>
                <v:shape id="Picture 8" o:spid="_x0000_s1029" type="#_x0000_t75" style="position:absolute;left:95;top:6088;width:75438;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">
                  <v:imagedata r:id="rId15" o:title="" cropbottom="12192f"/>
                </v:shape>
                <v:shape id="Picture 9" o:spid="_x0000_s1030" type="#_x0000_t75" style="position:absolute;left:95;top:-129;width:7543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">
                  <v:imagedata r:id="rId16" o:title=""/>
                </v:shape>
                <v:rect id="Rectangle 10" o:spid="_x0000_s1031" style="position:absolute;left:6842;top:79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51F162" w14:textId="77777777" w:rsidR="006D2EE8" w:rsidRDefault="006D2EE8" w:rsidP="006D2EE8">
                        <w:pPr>
                          <w:spacing w:after="160" w:line="259" w:lineRule="auto"/>
                        </w:pPr>
                        <w:r>
                          <w:t xml:space="preserve"> </w:t>
                        </w:r>
                      </w:p>
                    </w:txbxContent>
                  </v:textbox>
                </v:rect>
                <v:rect id="Rectangle 11" o:spid="_x0000_s1032" style="position:absolute;left:37788;top:1032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184DA9B" w14:textId="77777777" w:rsidR="006D2EE8" w:rsidRDefault="006D2EE8" w:rsidP="006D2EE8">
                        <w:pPr>
                          <w:spacing w:after="160" w:line="259" w:lineRule="auto"/>
                        </w:pPr>
                        <w:r>
                          <w:rPr>
                            <w:b/>
                            <w:sz w:val="72"/>
                          </w:rPr>
                          <w:t xml:space="preserve"> </w:t>
                        </w:r>
                      </w:p>
                    </w:txbxContent>
                  </v:textbox>
                </v:rect>
                <v:rect id="Rectangle 12" o:spid="_x0000_s1033" style="position:absolute;left:37788;top:1623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714C5CC" w14:textId="77777777" w:rsidR="006D2EE8" w:rsidRDefault="006D2EE8" w:rsidP="006D2EE8">
                        <w:pPr>
                          <w:spacing w:after="160" w:line="259" w:lineRule="auto"/>
                        </w:pPr>
                        <w:r>
                          <w:rPr>
                            <w:b/>
                            <w:sz w:val="28"/>
                          </w:rPr>
                          <w:t xml:space="preserve"> </w:t>
                        </w:r>
                      </w:p>
                    </w:txbxContent>
                  </v:textbox>
                </v:rect>
                <v:rect id="Rectangle 13" o:spid="_x0000_s1034" style="position:absolute;left:37788;top:1910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BC10624" w14:textId="77777777" w:rsidR="006D2EE8" w:rsidRDefault="006D2EE8" w:rsidP="006D2EE8">
                        <w:pPr>
                          <w:spacing w:after="160" w:line="259" w:lineRule="auto"/>
                        </w:pPr>
                        <w:r>
                          <w:rPr>
                            <w:b/>
                            <w:sz w:val="60"/>
                          </w:rPr>
                          <w:t xml:space="preserve"> </w:t>
                        </w:r>
                      </w:p>
                    </w:txbxContent>
                  </v:textbox>
                </v:rect>
                <w10:wrap type="square" anchorx="page" anchory="page"/>
              </v:group>
            </w:pict>
          </mc:Fallback>
        </mc:AlternateContent>
      </w:r>
      <w:r>
        <w:rPr>
          <w:b/>
          <w:sz w:val="72"/>
        </w:rPr>
        <w:t xml:space="preserve">Remote Learning Procedure </w:t>
      </w:r>
    </w:p>
    <w:p w14:paraId="5C3A7990" w14:textId="56DBB859" w:rsidR="006D2EE8" w:rsidRPr="001B685B" w:rsidRDefault="006D2EE8" w:rsidP="001B685B">
      <w:pPr>
        <w:spacing w:after="0" w:line="259" w:lineRule="auto"/>
        <w:ind w:left="447"/>
        <w:jc w:val="center"/>
        <w:rPr>
          <w:sz w:val="12"/>
        </w:rPr>
      </w:pPr>
      <w:r w:rsidRPr="001B685B">
        <w:rPr>
          <w:b/>
          <w:sz w:val="32"/>
        </w:rPr>
        <w:t>Introduced during COVID-19 Pandemic</w:t>
      </w:r>
    </w:p>
    <w:p w14:paraId="2FBAC527" w14:textId="75AC728D" w:rsidR="006D2EE8" w:rsidRDefault="006D2EE8" w:rsidP="006D2EE8">
      <w:pPr>
        <w:spacing w:after="0" w:line="259" w:lineRule="auto"/>
      </w:pPr>
    </w:p>
    <w:p w14:paraId="0E59A0E9" w14:textId="77777777" w:rsidR="006D2EE8" w:rsidRPr="006D2EE8" w:rsidRDefault="006D2EE8" w:rsidP="006D2EE8">
      <w:pPr>
        <w:spacing w:after="134" w:line="259" w:lineRule="auto"/>
      </w:pPr>
      <w:r w:rsidRPr="006D2EE8">
        <w:t xml:space="preserve"> </w:t>
      </w:r>
    </w:p>
    <w:p w14:paraId="1F7ED32D" w14:textId="77777777" w:rsidR="006D2EE8" w:rsidRPr="006D2EE8" w:rsidRDefault="006D2EE8" w:rsidP="006D2EE8">
      <w:pPr>
        <w:pStyle w:val="Heading1"/>
        <w:ind w:left="-5"/>
        <w:rPr>
          <w:color w:val="auto"/>
        </w:rPr>
      </w:pPr>
      <w:r w:rsidRPr="006D2EE8">
        <w:rPr>
          <w:color w:val="auto"/>
        </w:rPr>
        <w:t xml:space="preserve">1. Aims </w:t>
      </w:r>
    </w:p>
    <w:p w14:paraId="5F783897" w14:textId="77777777" w:rsidR="006D2EE8" w:rsidRPr="006D2EE8" w:rsidRDefault="006D2EE8" w:rsidP="006D2EE8">
      <w:pPr>
        <w:spacing w:after="0"/>
      </w:pPr>
      <w:r w:rsidRPr="006D2EE8">
        <w:t xml:space="preserve"> </w:t>
      </w:r>
      <w:r w:rsidRPr="006D2EE8">
        <w:tab/>
        <w:t xml:space="preserve"> </w:t>
      </w:r>
    </w:p>
    <w:p w14:paraId="221FF17E" w14:textId="77777777" w:rsidR="006D2EE8" w:rsidRPr="006D2EE8" w:rsidRDefault="006D2EE8" w:rsidP="006D2EE8">
      <w:pPr>
        <w:tabs>
          <w:tab w:val="left" w:pos="284"/>
          <w:tab w:val="center" w:pos="2889"/>
        </w:tabs>
        <w:spacing w:after="0"/>
      </w:pPr>
      <w:r w:rsidRPr="006D2EE8">
        <w:t xml:space="preserve"> </w:t>
      </w:r>
      <w:r w:rsidRPr="006D2EE8">
        <w:tab/>
        <w:t xml:space="preserve">This remote learning policy for staff aims to: </w:t>
      </w:r>
    </w:p>
    <w:p w14:paraId="3E80332F" w14:textId="77777777" w:rsidR="006D2EE8" w:rsidRPr="006D2EE8" w:rsidRDefault="006D2EE8" w:rsidP="006D2EE8">
      <w:pPr>
        <w:tabs>
          <w:tab w:val="left" w:pos="284"/>
        </w:tabs>
        <w:spacing w:after="0"/>
      </w:pPr>
      <w:r w:rsidRPr="006D2EE8">
        <w:t xml:space="preserve"> </w:t>
      </w:r>
    </w:p>
    <w:p w14:paraId="573865B1" w14:textId="77777777" w:rsidR="006D2EE8" w:rsidRPr="006D2EE8" w:rsidRDefault="006D2EE8" w:rsidP="006D2EE8">
      <w:pPr>
        <w:numPr>
          <w:ilvl w:val="0"/>
          <w:numId w:val="8"/>
        </w:numPr>
        <w:tabs>
          <w:tab w:val="left" w:pos="284"/>
        </w:tabs>
        <w:spacing w:after="0"/>
        <w:ind w:right="46" w:hanging="360"/>
      </w:pPr>
      <w:r w:rsidRPr="006D2EE8">
        <w:t xml:space="preserve">Ensure consistency in the approach to remote learning for pupils who are not in school </w:t>
      </w:r>
    </w:p>
    <w:p w14:paraId="29A22C6A" w14:textId="77777777" w:rsidR="006D2EE8" w:rsidRPr="006D2EE8" w:rsidRDefault="006D2EE8" w:rsidP="006D2EE8">
      <w:pPr>
        <w:tabs>
          <w:tab w:val="left" w:pos="284"/>
        </w:tabs>
        <w:spacing w:after="0"/>
        <w:ind w:left="567"/>
      </w:pPr>
      <w:r w:rsidRPr="006D2EE8">
        <w:t xml:space="preserve"> </w:t>
      </w:r>
    </w:p>
    <w:p w14:paraId="4D8EB4AD" w14:textId="77777777" w:rsidR="006D2EE8" w:rsidRPr="006D2EE8" w:rsidRDefault="006D2EE8" w:rsidP="006D2EE8">
      <w:pPr>
        <w:numPr>
          <w:ilvl w:val="0"/>
          <w:numId w:val="8"/>
        </w:numPr>
        <w:tabs>
          <w:tab w:val="left" w:pos="284"/>
        </w:tabs>
        <w:spacing w:after="0"/>
        <w:ind w:right="46" w:hanging="360"/>
      </w:pPr>
      <w:r w:rsidRPr="006D2EE8">
        <w:t xml:space="preserve">Set out expectations for all members of the school community with regards to remote learning </w:t>
      </w:r>
    </w:p>
    <w:p w14:paraId="76B62656" w14:textId="77777777" w:rsidR="006D2EE8" w:rsidRPr="006D2EE8" w:rsidRDefault="006D2EE8" w:rsidP="006D2EE8">
      <w:pPr>
        <w:tabs>
          <w:tab w:val="left" w:pos="284"/>
        </w:tabs>
        <w:spacing w:after="0"/>
        <w:ind w:left="567"/>
      </w:pPr>
      <w:r w:rsidRPr="006D2EE8">
        <w:t xml:space="preserve"> </w:t>
      </w:r>
    </w:p>
    <w:p w14:paraId="44E9BB1C" w14:textId="77777777" w:rsidR="006D2EE8" w:rsidRPr="006D2EE8" w:rsidRDefault="006D2EE8" w:rsidP="006D2EE8">
      <w:pPr>
        <w:numPr>
          <w:ilvl w:val="0"/>
          <w:numId w:val="8"/>
        </w:numPr>
        <w:tabs>
          <w:tab w:val="left" w:pos="284"/>
        </w:tabs>
        <w:spacing w:after="0"/>
        <w:ind w:right="46" w:hanging="360"/>
      </w:pPr>
      <w:r w:rsidRPr="006D2EE8">
        <w:t xml:space="preserve">Provide appropriate guidelines for data protection </w:t>
      </w:r>
    </w:p>
    <w:p w14:paraId="55BC0367" w14:textId="77777777" w:rsidR="006D2EE8" w:rsidRPr="006D2EE8" w:rsidRDefault="006D2EE8" w:rsidP="006D2EE8">
      <w:pPr>
        <w:spacing w:after="0"/>
      </w:pPr>
      <w:r w:rsidRPr="006D2EE8">
        <w:t xml:space="preserve"> </w:t>
      </w:r>
    </w:p>
    <w:p w14:paraId="28DB6547" w14:textId="77777777" w:rsidR="006D2EE8" w:rsidRPr="006D2EE8" w:rsidRDefault="006D2EE8" w:rsidP="006D2EE8">
      <w:pPr>
        <w:pStyle w:val="Heading1"/>
        <w:ind w:left="-5"/>
        <w:rPr>
          <w:color w:val="auto"/>
        </w:rPr>
      </w:pPr>
      <w:r w:rsidRPr="006D2EE8">
        <w:rPr>
          <w:color w:val="auto"/>
        </w:rPr>
        <w:t xml:space="preserve">2. Roles and Responsibilities </w:t>
      </w:r>
    </w:p>
    <w:p w14:paraId="03C92CFD" w14:textId="77777777" w:rsidR="006D2EE8" w:rsidRPr="006D2EE8" w:rsidRDefault="006D2EE8" w:rsidP="006D2EE8">
      <w:pPr>
        <w:spacing w:after="0"/>
        <w:ind w:left="284"/>
      </w:pPr>
      <w:r w:rsidRPr="006D2EE8">
        <w:rPr>
          <w:b/>
        </w:rPr>
        <w:t xml:space="preserve"> </w:t>
      </w:r>
    </w:p>
    <w:p w14:paraId="57CF915E" w14:textId="77777777" w:rsidR="006D2EE8" w:rsidRPr="00BB1C36" w:rsidRDefault="006D2EE8" w:rsidP="006D2EE8">
      <w:pPr>
        <w:pStyle w:val="Heading2"/>
        <w:tabs>
          <w:tab w:val="center" w:pos="1294"/>
        </w:tabs>
        <w:spacing w:line="240" w:lineRule="auto"/>
        <w:ind w:left="284"/>
      </w:pPr>
      <w:r w:rsidRPr="00BB1C36">
        <w:t xml:space="preserve">2.1 Teachers </w:t>
      </w:r>
    </w:p>
    <w:p w14:paraId="5108AA79" w14:textId="77777777" w:rsidR="006D2EE8" w:rsidRPr="00BB1C36" w:rsidRDefault="006D2EE8" w:rsidP="006D2EE8">
      <w:pPr>
        <w:spacing w:after="0"/>
        <w:ind w:left="284"/>
      </w:pPr>
      <w:r w:rsidRPr="00BB1C36">
        <w:t xml:space="preserve"> </w:t>
      </w:r>
    </w:p>
    <w:p w14:paraId="5480D04D" w14:textId="77777777" w:rsidR="006D2EE8" w:rsidRPr="00BB1C36" w:rsidRDefault="006D2EE8" w:rsidP="006D2EE8">
      <w:pPr>
        <w:tabs>
          <w:tab w:val="center" w:pos="1134"/>
          <w:tab w:val="center" w:pos="5122"/>
        </w:tabs>
        <w:spacing w:after="0"/>
        <w:ind w:left="284" w:firstLine="425"/>
      </w:pPr>
      <w:r w:rsidRPr="00BB1C36">
        <w:tab/>
        <w:t xml:space="preserve">All staff, at the end of each day, are required to take their school laptop home. </w:t>
      </w:r>
    </w:p>
    <w:p w14:paraId="6CC40CD6" w14:textId="77777777" w:rsidR="006D2EE8" w:rsidRPr="00BB1C36" w:rsidRDefault="006D2EE8" w:rsidP="006D2EE8">
      <w:pPr>
        <w:tabs>
          <w:tab w:val="center" w:pos="1134"/>
        </w:tabs>
        <w:spacing w:after="0"/>
        <w:ind w:left="284" w:firstLine="425"/>
      </w:pPr>
      <w:r w:rsidRPr="00BB1C36">
        <w:t xml:space="preserve"> </w:t>
      </w:r>
      <w:r w:rsidRPr="00BB1C36">
        <w:tab/>
        <w:t xml:space="preserve"> </w:t>
      </w:r>
      <w:r w:rsidRPr="00BB1C36">
        <w:tab/>
        <w:t xml:space="preserve"> </w:t>
      </w:r>
    </w:p>
    <w:p w14:paraId="382D590A" w14:textId="0D41CA60" w:rsidR="006D2EE8" w:rsidRPr="00BB1C36" w:rsidRDefault="006D2EE8" w:rsidP="001B685B">
      <w:pPr>
        <w:tabs>
          <w:tab w:val="center" w:pos="1134"/>
        </w:tabs>
        <w:spacing w:after="0"/>
        <w:ind w:left="709" w:right="46"/>
      </w:pPr>
      <w:r w:rsidRPr="00BB1C36">
        <w:tab/>
        <w:t>When providing remote learning, teachers must be available between the hours of 8.35am to 3.10pm.  During work hours, staff are reminded of the guidance</w:t>
      </w:r>
      <w:r w:rsidR="001B685B">
        <w:t xml:space="preserve"> </w:t>
      </w:r>
      <w:r w:rsidRPr="00BB1C36">
        <w:t xml:space="preserve">regarding the use of social media. </w:t>
      </w:r>
    </w:p>
    <w:p w14:paraId="3EBDB2AB" w14:textId="77777777" w:rsidR="006D2EE8" w:rsidRPr="00BB1C36" w:rsidRDefault="006D2EE8" w:rsidP="006D2EE8">
      <w:pPr>
        <w:tabs>
          <w:tab w:val="center" w:pos="1134"/>
        </w:tabs>
        <w:spacing w:after="0"/>
        <w:ind w:left="284" w:firstLine="425"/>
      </w:pPr>
      <w:r w:rsidRPr="00BB1C36">
        <w:t xml:space="preserve"> </w:t>
      </w:r>
    </w:p>
    <w:p w14:paraId="0E7C2264" w14:textId="77777777" w:rsidR="006D2EE8" w:rsidRPr="00BB1C36" w:rsidRDefault="006D2EE8" w:rsidP="006D2EE8">
      <w:pPr>
        <w:tabs>
          <w:tab w:val="center" w:pos="1134"/>
        </w:tabs>
        <w:spacing w:after="0"/>
        <w:ind w:left="709" w:right="46"/>
      </w:pPr>
      <w:r w:rsidRPr="00BB1C36">
        <w:t xml:space="preserve">If any staff members are unable to work for any reason during this time, for example due to sickness or caring for a dependent, they should report this to the cover manager (by phone), their line manager, the Head’s PA and/or a member of SLT using the school email.  </w:t>
      </w:r>
    </w:p>
    <w:p w14:paraId="4B4008C1" w14:textId="77777777" w:rsidR="006D2EE8" w:rsidRPr="00BB1C36" w:rsidRDefault="006D2EE8" w:rsidP="006D2EE8">
      <w:pPr>
        <w:tabs>
          <w:tab w:val="center" w:pos="1134"/>
        </w:tabs>
        <w:spacing w:after="0"/>
        <w:ind w:left="709" w:right="46"/>
      </w:pPr>
    </w:p>
    <w:p w14:paraId="729CB751" w14:textId="77777777" w:rsidR="006D2EE8" w:rsidRDefault="006D2EE8" w:rsidP="006D2EE8">
      <w:pPr>
        <w:tabs>
          <w:tab w:val="center" w:pos="1134"/>
        </w:tabs>
        <w:spacing w:after="0"/>
        <w:ind w:left="709" w:right="46"/>
      </w:pPr>
      <w:r w:rsidRPr="00BB1C36">
        <w:t xml:space="preserve">During a lockdown, staff in school will be expected to wear professional dress. </w:t>
      </w:r>
    </w:p>
    <w:p w14:paraId="01318B27" w14:textId="77777777" w:rsidR="006D2EE8" w:rsidRPr="00BB1C36" w:rsidRDefault="006D2EE8" w:rsidP="006D2EE8">
      <w:pPr>
        <w:tabs>
          <w:tab w:val="center" w:pos="1134"/>
        </w:tabs>
        <w:spacing w:after="0"/>
        <w:ind w:left="709" w:right="46"/>
      </w:pPr>
    </w:p>
    <w:p w14:paraId="64B3F9DC" w14:textId="77777777" w:rsidR="006D2EE8" w:rsidRDefault="006D2EE8" w:rsidP="006D2EE8">
      <w:pPr>
        <w:tabs>
          <w:tab w:val="center" w:pos="567"/>
          <w:tab w:val="center" w:pos="1788"/>
        </w:tabs>
        <w:spacing w:after="0"/>
        <w:ind w:left="709"/>
        <w:rPr>
          <w:b/>
        </w:rPr>
      </w:pPr>
      <w:r w:rsidRPr="00BB1C36">
        <w:rPr>
          <w:b/>
        </w:rPr>
        <w:tab/>
        <w:t xml:space="preserve"> </w:t>
      </w:r>
      <w:r w:rsidRPr="00BB1C36">
        <w:rPr>
          <w:b/>
        </w:rPr>
        <w:tab/>
      </w:r>
    </w:p>
    <w:p w14:paraId="67854A95" w14:textId="77777777" w:rsidR="006D2EE8" w:rsidRDefault="006D2EE8" w:rsidP="006D2EE8">
      <w:pPr>
        <w:tabs>
          <w:tab w:val="center" w:pos="567"/>
          <w:tab w:val="center" w:pos="1788"/>
        </w:tabs>
        <w:spacing w:after="0" w:line="259" w:lineRule="auto"/>
        <w:ind w:left="709"/>
        <w:rPr>
          <w:b/>
        </w:rPr>
      </w:pPr>
      <w:r>
        <w:rPr>
          <w:b/>
        </w:rPr>
        <w:tab/>
      </w:r>
      <w:r w:rsidRPr="00BB1C36">
        <w:rPr>
          <w:b/>
          <w:u w:val="single" w:color="000000"/>
        </w:rPr>
        <w:t>Staff isolating</w:t>
      </w:r>
      <w:r w:rsidRPr="00BB1C36">
        <w:rPr>
          <w:b/>
        </w:rPr>
        <w:t xml:space="preserve"> </w:t>
      </w:r>
    </w:p>
    <w:p w14:paraId="7F8B1D60" w14:textId="77777777" w:rsidR="006D2EE8" w:rsidRPr="00BB1C36" w:rsidRDefault="006D2EE8" w:rsidP="006D2EE8">
      <w:pPr>
        <w:spacing w:after="0" w:line="259" w:lineRule="auto"/>
      </w:pPr>
      <w:r w:rsidRPr="00BB1C36">
        <w:rPr>
          <w:b/>
        </w:rPr>
        <w:t xml:space="preserve"> </w:t>
      </w:r>
    </w:p>
    <w:p w14:paraId="16F2F79E" w14:textId="77777777" w:rsidR="006D2EE8" w:rsidRPr="00BB1C36" w:rsidRDefault="006D2EE8" w:rsidP="006D2EE8">
      <w:pPr>
        <w:numPr>
          <w:ilvl w:val="0"/>
          <w:numId w:val="9"/>
        </w:numPr>
        <w:spacing w:after="0"/>
        <w:ind w:right="46" w:hanging="170"/>
      </w:pPr>
      <w:r w:rsidRPr="00BB1C36">
        <w:t xml:space="preserve">If a staff member is displaying symptoms, they will need to isolate and if </w:t>
      </w:r>
      <w:proofErr w:type="gramStart"/>
      <w:r w:rsidRPr="00BB1C36">
        <w:t>able  to</w:t>
      </w:r>
      <w:proofErr w:type="gramEnd"/>
      <w:r w:rsidRPr="00BB1C36">
        <w:t xml:space="preserve"> do so provide cover work as per the sick policy. </w:t>
      </w:r>
    </w:p>
    <w:p w14:paraId="0212391A" w14:textId="77777777" w:rsidR="006D2EE8" w:rsidRPr="00BB1C36" w:rsidRDefault="006D2EE8" w:rsidP="006D2EE8">
      <w:pPr>
        <w:spacing w:after="0"/>
        <w:ind w:left="994"/>
      </w:pPr>
      <w:r w:rsidRPr="00BB1C36">
        <w:t xml:space="preserve"> </w:t>
      </w:r>
    </w:p>
    <w:p w14:paraId="10253F9D" w14:textId="77777777" w:rsidR="006D2EE8" w:rsidRPr="00BB1C36" w:rsidRDefault="006D2EE8" w:rsidP="006D2EE8">
      <w:pPr>
        <w:numPr>
          <w:ilvl w:val="0"/>
          <w:numId w:val="9"/>
        </w:numPr>
        <w:spacing w:after="0"/>
        <w:ind w:right="46" w:hanging="170"/>
      </w:pPr>
      <w:r w:rsidRPr="00BB1C36">
        <w:t xml:space="preserve">If a member of staff is instructed to isolate by Track and Trace, </w:t>
      </w:r>
      <w:proofErr w:type="gramStart"/>
      <w:r w:rsidRPr="00BB1C36">
        <w:t>the  expectation</w:t>
      </w:r>
      <w:proofErr w:type="gramEnd"/>
      <w:r w:rsidRPr="00BB1C36">
        <w:t xml:space="preserve"> is that a ‘live‘ lesson will be delivered for KS4 classes via TEAMS  with a cover teacher supervising the class in school.  The cover teacher </w:t>
      </w:r>
      <w:proofErr w:type="gramStart"/>
      <w:r w:rsidRPr="00BB1C36">
        <w:t>will  create</w:t>
      </w:r>
      <w:proofErr w:type="gramEnd"/>
      <w:r w:rsidRPr="00BB1C36">
        <w:t xml:space="preserve"> the meeting and invite the isolating member of staff to deliver at the  start of the timetabled lesson.  For all KS3 classes, lessons can be </w:t>
      </w:r>
      <w:proofErr w:type="gramStart"/>
      <w:r w:rsidRPr="00BB1C36">
        <w:lastRenderedPageBreak/>
        <w:t>delivered  by</w:t>
      </w:r>
      <w:proofErr w:type="gramEnd"/>
      <w:r w:rsidRPr="00BB1C36">
        <w:t xml:space="preserve"> PowerPoint with voice-overs.  A cover teacher will be present in </w:t>
      </w:r>
      <w:proofErr w:type="gramStart"/>
      <w:r w:rsidRPr="00BB1C36">
        <w:t>the  classroom</w:t>
      </w:r>
      <w:proofErr w:type="gramEnd"/>
      <w:r w:rsidRPr="00BB1C36">
        <w:t xml:space="preserve"> to facilitate the lesson. </w:t>
      </w:r>
    </w:p>
    <w:p w14:paraId="0006211D" w14:textId="77777777" w:rsidR="006D2EE8" w:rsidRPr="00BB1C36" w:rsidRDefault="006D2EE8" w:rsidP="006D2EE8">
      <w:pPr>
        <w:spacing w:after="0"/>
        <w:ind w:left="994"/>
      </w:pPr>
      <w:r w:rsidRPr="00BB1C36">
        <w:t xml:space="preserve"> </w:t>
      </w:r>
    </w:p>
    <w:p w14:paraId="06310D10" w14:textId="77777777" w:rsidR="006D2EE8" w:rsidRPr="00BB1C36" w:rsidRDefault="006D2EE8" w:rsidP="006D2EE8">
      <w:pPr>
        <w:spacing w:after="0"/>
        <w:ind w:left="1404" w:right="46" w:hanging="425"/>
      </w:pPr>
      <w:r w:rsidRPr="00BB1C36">
        <w:t xml:space="preserve">  </w:t>
      </w:r>
      <w:r w:rsidRPr="00BB1C36">
        <w:tab/>
        <w:t xml:space="preserve">Students will submit their work via </w:t>
      </w:r>
      <w:proofErr w:type="spellStart"/>
      <w:r w:rsidRPr="00BB1C36">
        <w:t>ClassCharts</w:t>
      </w:r>
      <w:proofErr w:type="spellEnd"/>
      <w:r w:rsidRPr="00BB1C36">
        <w:t xml:space="preserve"> where possible (IT rooms </w:t>
      </w:r>
      <w:proofErr w:type="gramStart"/>
      <w:r w:rsidRPr="00BB1C36">
        <w:t>will  need</w:t>
      </w:r>
      <w:proofErr w:type="gramEnd"/>
      <w:r w:rsidRPr="00BB1C36">
        <w:t xml:space="preserve"> to be booked).  Staff will submit feedback via Classcharts. </w:t>
      </w:r>
    </w:p>
    <w:p w14:paraId="22CEC2C8" w14:textId="77777777" w:rsidR="006D2EE8" w:rsidRPr="00BB1C36" w:rsidRDefault="006D2EE8" w:rsidP="006D2EE8">
      <w:pPr>
        <w:spacing w:after="0"/>
        <w:ind w:left="994"/>
      </w:pPr>
      <w:r w:rsidRPr="00BB1C36">
        <w:t xml:space="preserve"> </w:t>
      </w:r>
    </w:p>
    <w:p w14:paraId="71133AFA" w14:textId="77777777" w:rsidR="006D2EE8" w:rsidRPr="00BB1C36" w:rsidRDefault="006D2EE8" w:rsidP="006D2EE8">
      <w:pPr>
        <w:numPr>
          <w:ilvl w:val="0"/>
          <w:numId w:val="9"/>
        </w:numPr>
        <w:spacing w:after="0"/>
        <w:ind w:right="46" w:hanging="170"/>
      </w:pPr>
      <w:r w:rsidRPr="00BB1C36">
        <w:t xml:space="preserve">Staff member at home looking after </w:t>
      </w:r>
      <w:proofErr w:type="spellStart"/>
      <w:r w:rsidRPr="00BB1C36">
        <w:t>dependants</w:t>
      </w:r>
      <w:proofErr w:type="spellEnd"/>
      <w:r w:rsidRPr="00BB1C36">
        <w:t xml:space="preserve"> will need to set work (refer </w:t>
      </w:r>
      <w:proofErr w:type="gramStart"/>
      <w:r w:rsidRPr="00BB1C36">
        <w:t>to  point</w:t>
      </w:r>
      <w:proofErr w:type="gramEnd"/>
      <w:r w:rsidRPr="00BB1C36">
        <w:t xml:space="preserve"> two above) if they want to be paid.   Staff that do not continue to set   remote learning as per the requirements will take unpaid leave. </w:t>
      </w:r>
    </w:p>
    <w:p w14:paraId="09CA8C06" w14:textId="77777777" w:rsidR="006D2EE8" w:rsidRPr="00BB1C36" w:rsidRDefault="006D2EE8" w:rsidP="006D2EE8">
      <w:pPr>
        <w:spacing w:after="0"/>
        <w:ind w:left="994"/>
      </w:pPr>
      <w:r w:rsidRPr="00BB1C36">
        <w:t xml:space="preserve"> </w:t>
      </w:r>
    </w:p>
    <w:p w14:paraId="3A6A77C1" w14:textId="77777777" w:rsidR="006D2EE8" w:rsidRPr="00BB1C36" w:rsidRDefault="006D2EE8" w:rsidP="006D2EE8">
      <w:pPr>
        <w:numPr>
          <w:ilvl w:val="0"/>
          <w:numId w:val="9"/>
        </w:numPr>
        <w:spacing w:after="0"/>
        <w:ind w:right="46" w:hanging="170"/>
      </w:pPr>
      <w:r w:rsidRPr="00BB1C36">
        <w:rPr>
          <w:color w:val="201F1E"/>
        </w:rPr>
        <w:t xml:space="preserve">In the event of a whole year group isolating, daily contact will be made with students during their timetabled lesson during the school day.  Staff can contact pupils through announcements on Classcharts and students can respond.   </w:t>
      </w:r>
    </w:p>
    <w:p w14:paraId="2180FC16" w14:textId="77777777" w:rsidR="006D2EE8" w:rsidRPr="00BB1C36" w:rsidRDefault="006D2EE8" w:rsidP="006D2EE8">
      <w:pPr>
        <w:spacing w:after="0"/>
        <w:ind w:left="994"/>
      </w:pPr>
      <w:r w:rsidRPr="00BB1C36">
        <w:rPr>
          <w:color w:val="201F1E"/>
        </w:rPr>
        <w:t xml:space="preserve"> </w:t>
      </w:r>
    </w:p>
    <w:p w14:paraId="6C538AB7" w14:textId="77777777" w:rsidR="006D2EE8" w:rsidRPr="00BB1C36" w:rsidRDefault="006D2EE8" w:rsidP="006D2EE8">
      <w:pPr>
        <w:numPr>
          <w:ilvl w:val="0"/>
          <w:numId w:val="9"/>
        </w:numPr>
        <w:spacing w:after="0"/>
        <w:ind w:right="46" w:hanging="170"/>
      </w:pPr>
      <w:r w:rsidRPr="00BB1C36">
        <w:rPr>
          <w:color w:val="201F1E"/>
        </w:rPr>
        <w:t xml:space="preserve">Following a whole school closure, staff will continue to use the announcements and feedback functions to make contact.  Staff will contact students via announcements if they are not completing work.  If this continues, staff will liaise with HOY who will contact home. </w:t>
      </w:r>
    </w:p>
    <w:p w14:paraId="5BFD8D8F" w14:textId="77777777" w:rsidR="006D2EE8" w:rsidRPr="00BB1C36" w:rsidRDefault="006D2EE8" w:rsidP="006D2EE8">
      <w:pPr>
        <w:spacing w:after="0"/>
        <w:ind w:left="994"/>
      </w:pPr>
      <w:r w:rsidRPr="00BB1C36">
        <w:rPr>
          <w:color w:val="201F1E"/>
        </w:rPr>
        <w:t xml:space="preserve"> </w:t>
      </w:r>
    </w:p>
    <w:p w14:paraId="292C8330" w14:textId="77777777" w:rsidR="006D2EE8" w:rsidRDefault="006D2EE8" w:rsidP="006D2EE8">
      <w:pPr>
        <w:numPr>
          <w:ilvl w:val="0"/>
          <w:numId w:val="9"/>
        </w:numPr>
        <w:spacing w:after="0"/>
        <w:ind w:right="46" w:hanging="170"/>
      </w:pPr>
      <w:r w:rsidRPr="00BB1C36">
        <w:t xml:space="preserve">Tutors will make contact with their tutor group each week via Classcharts. </w:t>
      </w:r>
    </w:p>
    <w:p w14:paraId="2BB192EB" w14:textId="77777777" w:rsidR="006D2EE8" w:rsidRDefault="006D2EE8" w:rsidP="006D2EE8">
      <w:pPr>
        <w:pStyle w:val="ListParagraph"/>
        <w:spacing w:after="0"/>
        <w:contextualSpacing w:val="0"/>
      </w:pPr>
    </w:p>
    <w:p w14:paraId="565E09FA" w14:textId="77777777" w:rsidR="006D2EE8" w:rsidRPr="00BB1C36" w:rsidRDefault="006D2EE8" w:rsidP="006D2EE8">
      <w:pPr>
        <w:spacing w:after="0"/>
        <w:ind w:left="989"/>
      </w:pPr>
      <w:r w:rsidRPr="00BB1C36">
        <w:rPr>
          <w:b/>
          <w:u w:val="single" w:color="000000"/>
        </w:rPr>
        <w:t>When providing remote learning, teachers are responsible for:</w:t>
      </w:r>
      <w:r w:rsidRPr="00BB1C36">
        <w:rPr>
          <w:b/>
        </w:rPr>
        <w:t xml:space="preserve"> </w:t>
      </w:r>
    </w:p>
    <w:p w14:paraId="70B19608" w14:textId="77777777" w:rsidR="006D2EE8" w:rsidRPr="00BB1C36" w:rsidRDefault="006D2EE8" w:rsidP="006D2EE8">
      <w:pPr>
        <w:spacing w:after="0"/>
        <w:ind w:left="989"/>
      </w:pPr>
      <w:r w:rsidRPr="00BB1C36">
        <w:rPr>
          <w:b/>
          <w:u w:val="single" w:color="000000"/>
        </w:rPr>
        <w:t>Setting work</w:t>
      </w:r>
      <w:r w:rsidRPr="00BB1C36">
        <w:rPr>
          <w:b/>
        </w:rPr>
        <w:t xml:space="preserve">  </w:t>
      </w:r>
    </w:p>
    <w:p w14:paraId="67D5A56B" w14:textId="77777777" w:rsidR="006D2EE8" w:rsidRPr="00BB1C36" w:rsidRDefault="006D2EE8" w:rsidP="006D2EE8">
      <w:pPr>
        <w:spacing w:after="0"/>
        <w:ind w:left="994"/>
      </w:pPr>
      <w:r w:rsidRPr="00BB1C36">
        <w:rPr>
          <w:b/>
        </w:rPr>
        <w:t xml:space="preserve"> </w:t>
      </w:r>
    </w:p>
    <w:p w14:paraId="0A37E519" w14:textId="77777777" w:rsidR="006D2EE8" w:rsidRPr="00BB1C36" w:rsidRDefault="006D2EE8" w:rsidP="006D2EE8">
      <w:pPr>
        <w:numPr>
          <w:ilvl w:val="0"/>
          <w:numId w:val="9"/>
        </w:numPr>
        <w:spacing w:after="0"/>
        <w:ind w:right="46" w:hanging="170"/>
      </w:pPr>
      <w:r w:rsidRPr="00BB1C36">
        <w:t xml:space="preserve">All lessons taught in class will be uploaded to the Classcharts platform prior to the lesson being taught in school.  This enables any students unable to attend school due to Covid -19, to access the same high quality teaching that they would receive if present in school. </w:t>
      </w:r>
    </w:p>
    <w:p w14:paraId="1D5CA0CA" w14:textId="77777777" w:rsidR="006D2EE8" w:rsidRPr="00BB1C36" w:rsidRDefault="006D2EE8" w:rsidP="006D2EE8">
      <w:pPr>
        <w:spacing w:after="0"/>
        <w:ind w:left="994"/>
      </w:pPr>
      <w:r w:rsidRPr="00BB1C36">
        <w:t xml:space="preserve"> </w:t>
      </w:r>
    </w:p>
    <w:p w14:paraId="05911B69" w14:textId="77777777" w:rsidR="006D2EE8" w:rsidRPr="00BB1C36" w:rsidRDefault="006D2EE8" w:rsidP="006D2EE8">
      <w:pPr>
        <w:numPr>
          <w:ilvl w:val="0"/>
          <w:numId w:val="9"/>
        </w:numPr>
        <w:spacing w:after="0"/>
        <w:ind w:right="46" w:hanging="170"/>
      </w:pPr>
      <w:r w:rsidRPr="00BB1C36">
        <w:t xml:space="preserve">Staff must label all remote work as </w:t>
      </w:r>
      <w:r w:rsidRPr="00BB1C36">
        <w:rPr>
          <w:b/>
        </w:rPr>
        <w:t>Blended Learning</w:t>
      </w:r>
      <w:r w:rsidRPr="00BB1C36">
        <w:t xml:space="preserve"> and put the </w:t>
      </w:r>
      <w:r w:rsidRPr="00BB1C36">
        <w:rPr>
          <w:b/>
        </w:rPr>
        <w:t>date</w:t>
      </w:r>
      <w:r w:rsidRPr="00BB1C36">
        <w:t xml:space="preserve"> it is set.  The ‘blended learning’ tab must be selected before publishing the task.  </w:t>
      </w:r>
    </w:p>
    <w:p w14:paraId="2AD53D33" w14:textId="77777777" w:rsidR="006D2EE8" w:rsidRPr="00BB1C36" w:rsidRDefault="006D2EE8" w:rsidP="006D2EE8">
      <w:pPr>
        <w:spacing w:after="0" w:line="259" w:lineRule="auto"/>
        <w:ind w:left="994"/>
      </w:pPr>
      <w:r w:rsidRPr="00BB1C36">
        <w:t xml:space="preserve"> </w:t>
      </w:r>
    </w:p>
    <w:p w14:paraId="51998DE4" w14:textId="77777777" w:rsidR="006D2EE8" w:rsidRPr="00BB1C36" w:rsidRDefault="006D2EE8" w:rsidP="006D2EE8">
      <w:pPr>
        <w:spacing w:after="0" w:line="259" w:lineRule="auto"/>
        <w:ind w:right="3225"/>
        <w:jc w:val="center"/>
      </w:pPr>
      <w:r w:rsidRPr="00BB1C36">
        <w:rPr>
          <w:noProof/>
        </w:rPr>
        <w:drawing>
          <wp:inline distT="0" distB="0" distL="0" distR="0" wp14:anchorId="733BD19B" wp14:editId="58E52184">
            <wp:extent cx="2304415" cy="1038860"/>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7"/>
                    <a:stretch>
                      <a:fillRect/>
                    </a:stretch>
                  </pic:blipFill>
                  <pic:spPr>
                    <a:xfrm>
                      <a:off x="0" y="0"/>
                      <a:ext cx="2304415" cy="1038860"/>
                    </a:xfrm>
                    <a:prstGeom prst="rect">
                      <a:avLst/>
                    </a:prstGeom>
                  </pic:spPr>
                </pic:pic>
              </a:graphicData>
            </a:graphic>
          </wp:inline>
        </w:drawing>
      </w:r>
      <w:r w:rsidRPr="00BB1C36">
        <w:t xml:space="preserve"> </w:t>
      </w:r>
    </w:p>
    <w:p w14:paraId="0AE53ECB" w14:textId="77777777" w:rsidR="006D2EE8" w:rsidRPr="00BB1C36" w:rsidRDefault="006D2EE8" w:rsidP="006D2EE8">
      <w:pPr>
        <w:spacing w:after="0" w:line="259" w:lineRule="auto"/>
        <w:ind w:left="994"/>
      </w:pPr>
      <w:r w:rsidRPr="00BB1C36">
        <w:t xml:space="preserve"> </w:t>
      </w:r>
    </w:p>
    <w:p w14:paraId="17A6B8DB" w14:textId="77777777" w:rsidR="006D2EE8" w:rsidRPr="00BB1C36" w:rsidRDefault="006D2EE8" w:rsidP="006D2EE8">
      <w:pPr>
        <w:spacing w:after="0" w:line="259" w:lineRule="auto"/>
        <w:ind w:left="994"/>
      </w:pPr>
      <w:r w:rsidRPr="00BB1C36">
        <w:rPr>
          <w:b/>
        </w:rPr>
        <w:t xml:space="preserve"> </w:t>
      </w:r>
    </w:p>
    <w:p w14:paraId="720E6B7E" w14:textId="77777777" w:rsidR="006D2EE8" w:rsidRPr="00BB1C36" w:rsidRDefault="006D2EE8" w:rsidP="006D2EE8">
      <w:pPr>
        <w:spacing w:after="0" w:line="259" w:lineRule="auto"/>
        <w:ind w:left="989"/>
      </w:pPr>
      <w:r w:rsidRPr="00BB1C36">
        <w:rPr>
          <w:b/>
          <w:u w:val="single" w:color="000000"/>
        </w:rPr>
        <w:t>Blended Learning can be set in either of the following ways:</w:t>
      </w:r>
      <w:r w:rsidRPr="00BB1C36">
        <w:rPr>
          <w:b/>
        </w:rPr>
        <w:t xml:space="preserve">   </w:t>
      </w:r>
    </w:p>
    <w:p w14:paraId="2E3EBAFC" w14:textId="77777777" w:rsidR="006D2EE8" w:rsidRPr="00BB1C36" w:rsidRDefault="006D2EE8" w:rsidP="006D2EE8">
      <w:pPr>
        <w:spacing w:after="0" w:line="259" w:lineRule="auto"/>
        <w:ind w:left="994"/>
      </w:pPr>
      <w:r w:rsidRPr="00BB1C36">
        <w:rPr>
          <w:b/>
        </w:rPr>
        <w:t xml:space="preserve"> </w:t>
      </w:r>
    </w:p>
    <w:p w14:paraId="379812EA" w14:textId="77777777" w:rsidR="006D2EE8" w:rsidRPr="00BB1C36" w:rsidRDefault="006D2EE8" w:rsidP="006D2EE8">
      <w:pPr>
        <w:numPr>
          <w:ilvl w:val="0"/>
          <w:numId w:val="9"/>
        </w:numPr>
        <w:spacing w:before="120" w:after="0"/>
        <w:ind w:left="1406" w:right="45" w:hanging="170"/>
      </w:pPr>
      <w:r w:rsidRPr="00BB1C36">
        <w:t xml:space="preserve">PowerPoint with voice-overs giving clear instructions. </w:t>
      </w:r>
    </w:p>
    <w:p w14:paraId="601A6BC7" w14:textId="77777777" w:rsidR="006D2EE8" w:rsidRPr="00BB1C36" w:rsidRDefault="006D2EE8" w:rsidP="006D2EE8">
      <w:pPr>
        <w:numPr>
          <w:ilvl w:val="0"/>
          <w:numId w:val="9"/>
        </w:numPr>
        <w:spacing w:before="120" w:after="0"/>
        <w:ind w:left="1406" w:right="45" w:hanging="170"/>
      </w:pPr>
      <w:r w:rsidRPr="00BB1C36">
        <w:t xml:space="preserve">PowerPoint with easy to follow, clear instructions either on each slide or added in the notes section.   </w:t>
      </w:r>
    </w:p>
    <w:p w14:paraId="70A5AA26" w14:textId="77777777" w:rsidR="006D2EE8" w:rsidRPr="00BB1C36" w:rsidRDefault="006D2EE8" w:rsidP="006D2EE8">
      <w:pPr>
        <w:numPr>
          <w:ilvl w:val="0"/>
          <w:numId w:val="9"/>
        </w:numPr>
        <w:spacing w:before="120" w:after="0"/>
        <w:ind w:left="1406" w:right="45" w:hanging="170"/>
      </w:pPr>
      <w:r w:rsidRPr="00BB1C36">
        <w:t xml:space="preserve">Use the Oak National Academy, if it fits with your curriculum. </w:t>
      </w:r>
    </w:p>
    <w:p w14:paraId="1E7D737C" w14:textId="17BFCA39" w:rsidR="006D2EE8" w:rsidRDefault="006D2EE8" w:rsidP="006D2EE8">
      <w:pPr>
        <w:numPr>
          <w:ilvl w:val="0"/>
          <w:numId w:val="9"/>
        </w:numPr>
        <w:spacing w:before="120" w:after="0"/>
        <w:ind w:left="1406" w:right="45" w:hanging="425"/>
      </w:pPr>
      <w:r w:rsidRPr="00BB1C36">
        <w:t xml:space="preserve">Recorded lessons, with audio, are preferred, as opposed to live lessons. They allow students to reassess content if they do not understand. Students can pause presentations, rewind presentations and access them at convenient times. </w:t>
      </w:r>
    </w:p>
    <w:p w14:paraId="33BDBCA8" w14:textId="77777777" w:rsidR="006D2EE8" w:rsidRPr="00BB1C36" w:rsidRDefault="006D2EE8" w:rsidP="006D2EE8">
      <w:pPr>
        <w:numPr>
          <w:ilvl w:val="0"/>
          <w:numId w:val="9"/>
        </w:numPr>
        <w:spacing w:before="120" w:after="0"/>
        <w:ind w:left="1406" w:right="45" w:hanging="170"/>
      </w:pPr>
    </w:p>
    <w:p w14:paraId="4DC4234E" w14:textId="77777777" w:rsidR="006D2EE8" w:rsidRPr="00BB1C36" w:rsidRDefault="006D2EE8" w:rsidP="006D2EE8">
      <w:pPr>
        <w:spacing w:after="0" w:line="259" w:lineRule="auto"/>
        <w:ind w:left="994"/>
      </w:pPr>
      <w:r w:rsidRPr="00BB1C36">
        <w:rPr>
          <w:b/>
        </w:rPr>
        <w:t xml:space="preserve"> </w:t>
      </w:r>
    </w:p>
    <w:p w14:paraId="788B3735" w14:textId="77777777" w:rsidR="006D2EE8" w:rsidRPr="00BB1C36" w:rsidRDefault="006D2EE8" w:rsidP="006D2EE8">
      <w:pPr>
        <w:spacing w:after="0" w:line="259" w:lineRule="auto"/>
        <w:ind w:left="989"/>
      </w:pPr>
      <w:r w:rsidRPr="00BB1C36">
        <w:rPr>
          <w:b/>
          <w:u w:val="single" w:color="000000"/>
        </w:rPr>
        <w:t>Components of a good-recorded lesson are:</w:t>
      </w:r>
      <w:r w:rsidRPr="00BB1C36">
        <w:rPr>
          <w:b/>
        </w:rPr>
        <w:t xml:space="preserve">   </w:t>
      </w:r>
    </w:p>
    <w:p w14:paraId="0FD1DE39" w14:textId="77777777" w:rsidR="006D2EE8" w:rsidRPr="00BB1C36" w:rsidRDefault="006D2EE8" w:rsidP="006D2EE8">
      <w:pPr>
        <w:spacing w:after="0" w:line="259" w:lineRule="auto"/>
        <w:ind w:left="994"/>
      </w:pPr>
      <w:r w:rsidRPr="00BB1C36">
        <w:rPr>
          <w:b/>
        </w:rPr>
        <w:t xml:space="preserve"> </w:t>
      </w:r>
    </w:p>
    <w:p w14:paraId="0146EED4" w14:textId="77777777" w:rsidR="006D2EE8" w:rsidRPr="00BB1C36" w:rsidRDefault="006D2EE8" w:rsidP="006D2EE8">
      <w:pPr>
        <w:numPr>
          <w:ilvl w:val="0"/>
          <w:numId w:val="9"/>
        </w:numPr>
        <w:spacing w:before="120" w:after="0"/>
        <w:ind w:right="46" w:hanging="170"/>
      </w:pPr>
      <w:r w:rsidRPr="00BB1C36">
        <w:t>Use of clear, concise instructions/ explanations</w:t>
      </w:r>
      <w:r w:rsidRPr="00BB1C36">
        <w:rPr>
          <w:b/>
        </w:rPr>
        <w:t xml:space="preserve"> </w:t>
      </w:r>
    </w:p>
    <w:p w14:paraId="1944DE62" w14:textId="77777777" w:rsidR="006D2EE8" w:rsidRPr="00BB1C36" w:rsidRDefault="006D2EE8" w:rsidP="006D2EE8">
      <w:pPr>
        <w:numPr>
          <w:ilvl w:val="0"/>
          <w:numId w:val="9"/>
        </w:numPr>
        <w:spacing w:before="120" w:after="0"/>
        <w:ind w:right="46" w:hanging="170"/>
      </w:pPr>
      <w:r w:rsidRPr="00BB1C36">
        <w:lastRenderedPageBreak/>
        <w:t>Have a consistent structure – Begin with a DO NOW (LST – retrieval practice) and follow GROWTH</w:t>
      </w:r>
      <w:r w:rsidRPr="00BB1C36">
        <w:rPr>
          <w:b/>
        </w:rPr>
        <w:t xml:space="preserve"> </w:t>
      </w:r>
    </w:p>
    <w:p w14:paraId="02142541" w14:textId="77777777" w:rsidR="006D2EE8" w:rsidRPr="00BB1C36" w:rsidRDefault="006D2EE8" w:rsidP="006D2EE8">
      <w:pPr>
        <w:numPr>
          <w:ilvl w:val="0"/>
          <w:numId w:val="9"/>
        </w:numPr>
        <w:spacing w:before="120" w:after="0"/>
        <w:ind w:right="46" w:hanging="170"/>
      </w:pPr>
      <w:r w:rsidRPr="00BB1C36">
        <w:t xml:space="preserve">Show modelling of tasks </w:t>
      </w:r>
    </w:p>
    <w:p w14:paraId="59E5F0D0" w14:textId="77777777" w:rsidR="006D2EE8" w:rsidRPr="00BB1C36" w:rsidRDefault="006D2EE8" w:rsidP="006D2EE8">
      <w:pPr>
        <w:numPr>
          <w:ilvl w:val="0"/>
          <w:numId w:val="9"/>
        </w:numPr>
        <w:spacing w:before="120" w:after="0"/>
        <w:ind w:right="46" w:hanging="170"/>
      </w:pPr>
      <w:r w:rsidRPr="00BB1C36">
        <w:t xml:space="preserve">Have high expectations – be challenging and progressive </w:t>
      </w:r>
    </w:p>
    <w:p w14:paraId="6554349D" w14:textId="77777777" w:rsidR="006D2EE8" w:rsidRPr="00BB1C36" w:rsidRDefault="006D2EE8" w:rsidP="006D2EE8">
      <w:pPr>
        <w:numPr>
          <w:ilvl w:val="0"/>
          <w:numId w:val="9"/>
        </w:numPr>
        <w:spacing w:before="120" w:after="0"/>
        <w:ind w:right="46" w:hanging="170"/>
      </w:pPr>
      <w:r w:rsidRPr="00BB1C36">
        <w:t xml:space="preserve">Interleave content from previous learning </w:t>
      </w:r>
    </w:p>
    <w:p w14:paraId="6A736A69" w14:textId="77777777" w:rsidR="006D2EE8" w:rsidRPr="00BB1C36" w:rsidRDefault="006D2EE8" w:rsidP="006D2EE8">
      <w:pPr>
        <w:numPr>
          <w:ilvl w:val="0"/>
          <w:numId w:val="9"/>
        </w:numPr>
        <w:spacing w:before="120" w:after="0"/>
        <w:ind w:right="46" w:hanging="170"/>
      </w:pPr>
      <w:r w:rsidRPr="00BB1C36">
        <w:t xml:space="preserve">Clearly articulate why/how this lesson is relevant to the GCSE course (KS4) </w:t>
      </w:r>
      <w:r w:rsidRPr="00BB1C36">
        <w:rPr>
          <w:rFonts w:eastAsia="Segoe UI Symbol"/>
        </w:rPr>
        <w:t></w:t>
      </w:r>
      <w:r w:rsidRPr="00BB1C36">
        <w:t xml:space="preserve"> </w:t>
      </w:r>
      <w:r w:rsidRPr="00BB1C36">
        <w:tab/>
        <w:t xml:space="preserve">Clearly </w:t>
      </w:r>
      <w:proofErr w:type="spellStart"/>
      <w:r w:rsidRPr="00BB1C36">
        <w:t>summarise</w:t>
      </w:r>
      <w:proofErr w:type="spellEnd"/>
      <w:r w:rsidRPr="00BB1C36">
        <w:t xml:space="preserve"> at the end what the students have learnt. </w:t>
      </w:r>
    </w:p>
    <w:p w14:paraId="68C63641" w14:textId="77777777" w:rsidR="006D2EE8" w:rsidRPr="00BB1C36" w:rsidRDefault="006D2EE8" w:rsidP="006D2EE8">
      <w:pPr>
        <w:numPr>
          <w:ilvl w:val="0"/>
          <w:numId w:val="9"/>
        </w:numPr>
        <w:spacing w:before="120" w:after="0"/>
        <w:ind w:right="46" w:hanging="170"/>
      </w:pPr>
      <w:r w:rsidRPr="00BB1C36">
        <w:t xml:space="preserve">Bring elements of the classroom experience into the home.  </w:t>
      </w:r>
    </w:p>
    <w:p w14:paraId="171C3BF9" w14:textId="77777777" w:rsidR="006D2EE8" w:rsidRPr="00BB1C36" w:rsidRDefault="006D2EE8" w:rsidP="006D2EE8">
      <w:pPr>
        <w:numPr>
          <w:ilvl w:val="0"/>
          <w:numId w:val="9"/>
        </w:numPr>
        <w:spacing w:before="120" w:after="0"/>
        <w:ind w:right="46" w:hanging="170"/>
      </w:pPr>
      <w:r w:rsidRPr="00BB1C36">
        <w:t xml:space="preserve">To ensure consistency across the subject/year, please liaise regularly via school email with your Curriculum or subject leads if applicable.  Students with limited access to devices can contact the school and work packs will be provided. This will contain the printed Blended Learning. </w:t>
      </w:r>
    </w:p>
    <w:p w14:paraId="31358990" w14:textId="77777777" w:rsidR="006D2EE8" w:rsidRPr="00BB1C36" w:rsidRDefault="006D2EE8" w:rsidP="006D2EE8">
      <w:pPr>
        <w:spacing w:before="120" w:after="0"/>
        <w:ind w:left="994"/>
      </w:pPr>
      <w:r w:rsidRPr="00BB1C36">
        <w:t xml:space="preserve"> </w:t>
      </w:r>
    </w:p>
    <w:p w14:paraId="6DEB2570" w14:textId="77777777" w:rsidR="006D2EE8" w:rsidRPr="00BB1C36" w:rsidRDefault="006D2EE8" w:rsidP="006D2EE8">
      <w:pPr>
        <w:spacing w:after="0"/>
        <w:ind w:left="989"/>
      </w:pPr>
      <w:r w:rsidRPr="00BB1C36">
        <w:rPr>
          <w:b/>
          <w:u w:val="single" w:color="000000"/>
        </w:rPr>
        <w:t>Feedback on work</w:t>
      </w:r>
      <w:r w:rsidRPr="00BB1C36">
        <w:rPr>
          <w:b/>
        </w:rPr>
        <w:t xml:space="preserve">  </w:t>
      </w:r>
    </w:p>
    <w:p w14:paraId="71082881" w14:textId="77777777" w:rsidR="006D2EE8" w:rsidRPr="00BB1C36" w:rsidRDefault="006D2EE8" w:rsidP="006D2EE8">
      <w:pPr>
        <w:spacing w:after="0"/>
        <w:ind w:left="994"/>
      </w:pPr>
      <w:r w:rsidRPr="00BB1C36">
        <w:rPr>
          <w:b/>
        </w:rPr>
        <w:t xml:space="preserve"> </w:t>
      </w:r>
    </w:p>
    <w:p w14:paraId="6106CF94" w14:textId="77777777" w:rsidR="006D2EE8" w:rsidRPr="00BB1C36" w:rsidRDefault="006D2EE8" w:rsidP="006D2EE8">
      <w:pPr>
        <w:spacing w:after="0"/>
        <w:ind w:left="989" w:right="49"/>
      </w:pPr>
      <w:r w:rsidRPr="00BB1C36">
        <w:rPr>
          <w:color w:val="201F1E"/>
        </w:rPr>
        <w:t xml:space="preserve">Staff provide feedback via Classcharts or through audio whole class feedback on the lesson PowerPoints. Staff can also provide students with correct answers on the PowerPoint slides or ask students to self-check using their notes / revision guides.  Staff/ student interaction will be achieved through electronic communication and feedback.  Staff will monitor/feedback to students not in school, at least once per week.  All feedback will be provided through Classcharts.  For students completing work packs, written feedback will be provided on all work handed back in within a week. </w:t>
      </w:r>
    </w:p>
    <w:p w14:paraId="5D563E33" w14:textId="77777777" w:rsidR="006D2EE8" w:rsidRPr="00BB1C36" w:rsidRDefault="006D2EE8" w:rsidP="006D2EE8">
      <w:pPr>
        <w:spacing w:after="0"/>
        <w:ind w:left="994"/>
      </w:pPr>
      <w:r w:rsidRPr="00BB1C36">
        <w:rPr>
          <w:b/>
          <w:color w:val="201F1E"/>
        </w:rPr>
        <w:t xml:space="preserve"> </w:t>
      </w:r>
    </w:p>
    <w:p w14:paraId="509D17C6" w14:textId="77777777" w:rsidR="006D2EE8" w:rsidRPr="00BB1C36" w:rsidRDefault="006D2EE8" w:rsidP="006D2EE8">
      <w:pPr>
        <w:spacing w:after="0"/>
        <w:ind w:left="989" w:right="49"/>
      </w:pPr>
      <w:r w:rsidRPr="00BB1C36">
        <w:rPr>
          <w:color w:val="201F1E"/>
        </w:rPr>
        <w:t xml:space="preserve">All work ‘seen’ by a student remotely, displays the eye icon.  Staff can monitor the students who are absent and if they are accessing the work set.  Students are able to upload completed work onto Classcharts, as well as send direct messages to their teacher. Staff must select the option for students to be able to upload work. Pupils can take screen shots of completed work and upload to Classcharts.  </w:t>
      </w:r>
    </w:p>
    <w:p w14:paraId="35A5DA53" w14:textId="77777777" w:rsidR="006D2EE8" w:rsidRPr="00BB1C36" w:rsidRDefault="006D2EE8" w:rsidP="006D2EE8">
      <w:pPr>
        <w:spacing w:after="0"/>
        <w:ind w:left="989" w:right="49"/>
      </w:pPr>
      <w:r w:rsidRPr="00BB1C36">
        <w:rPr>
          <w:color w:val="201F1E"/>
        </w:rPr>
        <w:t xml:space="preserve">The icon (2 pupils) will appear next to the student’s name indicating that work has been submitted. </w:t>
      </w:r>
    </w:p>
    <w:p w14:paraId="36B5825C" w14:textId="77777777" w:rsidR="006D2EE8" w:rsidRPr="00BB1C36" w:rsidRDefault="006D2EE8" w:rsidP="006D2EE8">
      <w:pPr>
        <w:spacing w:after="0"/>
        <w:ind w:left="994"/>
      </w:pPr>
      <w:r w:rsidRPr="00BB1C36">
        <w:rPr>
          <w:b/>
          <w:color w:val="201F1E"/>
        </w:rPr>
        <w:t xml:space="preserve"> </w:t>
      </w:r>
    </w:p>
    <w:p w14:paraId="6C56E5F3" w14:textId="77777777" w:rsidR="006D2EE8" w:rsidRPr="00BB1C36" w:rsidRDefault="006D2EE8" w:rsidP="006D2EE8">
      <w:pPr>
        <w:spacing w:after="0"/>
        <w:ind w:left="989"/>
      </w:pPr>
      <w:r w:rsidRPr="00BB1C36">
        <w:rPr>
          <w:b/>
          <w:color w:val="201F1E"/>
          <w:u w:val="single" w:color="201F1E"/>
        </w:rPr>
        <w:t>Keeping in touch with students who are not in school and their parents</w:t>
      </w:r>
      <w:r w:rsidRPr="00BB1C36">
        <w:rPr>
          <w:b/>
          <w:color w:val="201F1E"/>
        </w:rPr>
        <w:t xml:space="preserve"> </w:t>
      </w:r>
    </w:p>
    <w:p w14:paraId="5CC09602" w14:textId="77777777" w:rsidR="006D2EE8" w:rsidRPr="00BB1C36" w:rsidRDefault="006D2EE8" w:rsidP="006D2EE8">
      <w:pPr>
        <w:spacing w:after="0"/>
        <w:ind w:left="994"/>
      </w:pPr>
      <w:r w:rsidRPr="00BB1C36">
        <w:rPr>
          <w:b/>
          <w:color w:val="201F1E"/>
        </w:rPr>
        <w:t xml:space="preserve"> </w:t>
      </w:r>
    </w:p>
    <w:p w14:paraId="6347B8F2" w14:textId="77777777" w:rsidR="006D2EE8" w:rsidRPr="00BB1C36" w:rsidRDefault="006D2EE8" w:rsidP="006D2EE8">
      <w:pPr>
        <w:spacing w:after="0"/>
        <w:ind w:left="989" w:right="49"/>
      </w:pPr>
      <w:r w:rsidRPr="00BB1C36">
        <w:rPr>
          <w:color w:val="201F1E"/>
        </w:rPr>
        <w:t xml:space="preserve">See attached flow chart – Appendices 1. </w:t>
      </w:r>
    </w:p>
    <w:p w14:paraId="518EFD2C" w14:textId="77777777" w:rsidR="006D2EE8" w:rsidRPr="00BB1C36" w:rsidRDefault="006D2EE8" w:rsidP="006D2EE8">
      <w:pPr>
        <w:spacing w:after="0"/>
        <w:ind w:left="994"/>
      </w:pPr>
      <w:r w:rsidRPr="00BB1C36">
        <w:rPr>
          <w:color w:val="201F1E"/>
        </w:rPr>
        <w:t xml:space="preserve">  </w:t>
      </w:r>
    </w:p>
    <w:p w14:paraId="759351FB" w14:textId="77777777" w:rsidR="006D2EE8" w:rsidRPr="00BB1C36" w:rsidRDefault="006D2EE8" w:rsidP="006D2EE8">
      <w:pPr>
        <w:spacing w:after="0"/>
        <w:ind w:left="989" w:right="49"/>
      </w:pPr>
      <w:r w:rsidRPr="00BB1C36">
        <w:rPr>
          <w:color w:val="201F1E"/>
        </w:rPr>
        <w:t xml:space="preserve">The school’s Attendance Officer will make day 1 contact with all students/parents displaying the X code on the register.  Students will be reminded to access the Blended Learning and to regularly submit their work via Classcharts.  If a student/parent raises any issues regarding IT not being available, work packs can be provided.  Any issues with SEND students to be emailed to the SENCO.  Staff will be aware of all students self – isolating from the X code on registers or names on the Communications Page.  They can check for work being submitted and provide regular feedback.  Staff need to ensure that instructions are clear that the preferred submission of student work is through Classcharts.  If work is submitted in another way, staff must click it as submitted on Classcharts. </w:t>
      </w:r>
    </w:p>
    <w:p w14:paraId="2FBCF196" w14:textId="77777777" w:rsidR="006D2EE8" w:rsidRPr="00BB1C36" w:rsidRDefault="006D2EE8" w:rsidP="006D2EE8">
      <w:pPr>
        <w:spacing w:after="0"/>
        <w:ind w:left="994"/>
      </w:pPr>
      <w:r w:rsidRPr="00BB1C36">
        <w:rPr>
          <w:color w:val="201F1E"/>
        </w:rPr>
        <w:t xml:space="preserve"> </w:t>
      </w:r>
    </w:p>
    <w:p w14:paraId="7E8CD471" w14:textId="77777777" w:rsidR="006D2EE8" w:rsidRPr="00BB1C36" w:rsidRDefault="006D2EE8" w:rsidP="006D2EE8">
      <w:pPr>
        <w:spacing w:after="0"/>
        <w:ind w:left="989" w:right="49"/>
      </w:pPr>
      <w:r w:rsidRPr="00BB1C36">
        <w:rPr>
          <w:color w:val="201F1E"/>
        </w:rPr>
        <w:t>Day 2 contact will be made by the school’s Home School Link Co-</w:t>
      </w:r>
      <w:proofErr w:type="spellStart"/>
      <w:r w:rsidRPr="00BB1C36">
        <w:rPr>
          <w:color w:val="201F1E"/>
        </w:rPr>
        <w:t>ordinator</w:t>
      </w:r>
      <w:proofErr w:type="spellEnd"/>
      <w:r w:rsidRPr="00BB1C36">
        <w:rPr>
          <w:color w:val="201F1E"/>
        </w:rPr>
        <w:t xml:space="preserve"> if a student is not accessing or submitting Blended Learning.  Students/parents will be reminded again of the expectations.  Contact will continue for days three and four if the student isolating is still not submitting completed work.  From day 5, the HOY will make home contact. </w:t>
      </w:r>
    </w:p>
    <w:p w14:paraId="7BBEE1CB" w14:textId="77777777" w:rsidR="006D2EE8" w:rsidRPr="00BB1C36" w:rsidRDefault="006D2EE8" w:rsidP="006D2EE8">
      <w:pPr>
        <w:spacing w:after="0"/>
        <w:ind w:left="994"/>
      </w:pPr>
      <w:r w:rsidRPr="00BB1C36">
        <w:rPr>
          <w:color w:val="201F1E"/>
        </w:rPr>
        <w:t xml:space="preserve"> </w:t>
      </w:r>
    </w:p>
    <w:p w14:paraId="64E91491" w14:textId="77777777" w:rsidR="006D2EE8" w:rsidRPr="00BB1C36" w:rsidRDefault="006D2EE8" w:rsidP="006D2EE8">
      <w:pPr>
        <w:spacing w:after="0"/>
        <w:ind w:left="989" w:right="49"/>
      </w:pPr>
      <w:r w:rsidRPr="00BB1C36">
        <w:rPr>
          <w:color w:val="201F1E"/>
        </w:rPr>
        <w:t xml:space="preserve">Further contact will be made with parents/students via email, the school website, social media and Parent Mail.  Staff will use their school email to address and issues sent directly to them, copying in the HOY/Year group email. </w:t>
      </w:r>
    </w:p>
    <w:p w14:paraId="5CC6E733" w14:textId="77777777" w:rsidR="006D2EE8" w:rsidRPr="00BB1C36" w:rsidRDefault="006D2EE8" w:rsidP="006D2EE8">
      <w:pPr>
        <w:spacing w:after="0"/>
        <w:ind w:left="994"/>
      </w:pPr>
      <w:r w:rsidRPr="00BB1C36">
        <w:rPr>
          <w:b/>
          <w:color w:val="201F1E"/>
        </w:rPr>
        <w:t xml:space="preserve"> </w:t>
      </w:r>
    </w:p>
    <w:p w14:paraId="55A07847" w14:textId="77777777" w:rsidR="006D2EE8" w:rsidRPr="00BB1C36" w:rsidRDefault="006D2EE8" w:rsidP="006D2EE8">
      <w:pPr>
        <w:spacing w:after="0"/>
        <w:ind w:left="989"/>
      </w:pPr>
      <w:r w:rsidRPr="00BB1C36">
        <w:rPr>
          <w:b/>
          <w:color w:val="201F1E"/>
          <w:u w:val="single" w:color="201F1E"/>
        </w:rPr>
        <w:t>Attending virtual meetings with staff, parents and pupils.</w:t>
      </w:r>
      <w:r w:rsidRPr="00BB1C36">
        <w:rPr>
          <w:b/>
          <w:color w:val="201F1E"/>
        </w:rPr>
        <w:t xml:space="preserve"> </w:t>
      </w:r>
    </w:p>
    <w:p w14:paraId="08331317" w14:textId="77777777" w:rsidR="006D2EE8" w:rsidRPr="00BB1C36" w:rsidRDefault="006D2EE8" w:rsidP="006D2EE8">
      <w:pPr>
        <w:spacing w:after="0"/>
        <w:ind w:left="994"/>
      </w:pPr>
      <w:r w:rsidRPr="00BB1C36">
        <w:rPr>
          <w:b/>
          <w:color w:val="201F1E"/>
        </w:rPr>
        <w:t xml:space="preserve"> </w:t>
      </w:r>
    </w:p>
    <w:p w14:paraId="2A6FFDEC" w14:textId="77777777" w:rsidR="006D2EE8" w:rsidRPr="00BB1C36" w:rsidRDefault="006D2EE8" w:rsidP="006D2EE8">
      <w:pPr>
        <w:spacing w:after="0"/>
        <w:ind w:left="989" w:right="49"/>
      </w:pPr>
      <w:r w:rsidRPr="00BB1C36">
        <w:rPr>
          <w:color w:val="201F1E"/>
        </w:rPr>
        <w:lastRenderedPageBreak/>
        <w:t xml:space="preserve">All virtual meetings will be conducted via Microsoft TEAMs.  Please ensure appropriate dress and location are used. </w:t>
      </w:r>
    </w:p>
    <w:p w14:paraId="256D12CA" w14:textId="77777777" w:rsidR="006D2EE8" w:rsidRPr="00BB1C36" w:rsidRDefault="006D2EE8" w:rsidP="006D2EE8">
      <w:pPr>
        <w:spacing w:after="0"/>
        <w:ind w:left="994"/>
      </w:pPr>
      <w:r w:rsidRPr="00BB1C36">
        <w:rPr>
          <w:color w:val="201F1E"/>
        </w:rPr>
        <w:t xml:space="preserve"> </w:t>
      </w:r>
    </w:p>
    <w:p w14:paraId="647690DE" w14:textId="77777777" w:rsidR="006D2EE8" w:rsidRPr="00BB1C36" w:rsidRDefault="006D2EE8" w:rsidP="006D2EE8">
      <w:pPr>
        <w:pStyle w:val="Heading2"/>
        <w:spacing w:line="240" w:lineRule="auto"/>
        <w:ind w:left="562"/>
      </w:pPr>
      <w:r w:rsidRPr="00BB1C36">
        <w:t xml:space="preserve">2.2 Learning support assistants </w:t>
      </w:r>
    </w:p>
    <w:p w14:paraId="33A08B69" w14:textId="77777777" w:rsidR="006D2EE8" w:rsidRPr="00BB1C36" w:rsidRDefault="006D2EE8" w:rsidP="006D2EE8">
      <w:pPr>
        <w:spacing w:after="0"/>
        <w:ind w:left="994"/>
      </w:pPr>
      <w:r w:rsidRPr="00BB1C36">
        <w:t xml:space="preserve"> </w:t>
      </w:r>
    </w:p>
    <w:p w14:paraId="3111112A" w14:textId="77777777" w:rsidR="006D2EE8" w:rsidRPr="00BB1C36" w:rsidRDefault="006D2EE8" w:rsidP="006D2EE8">
      <w:pPr>
        <w:spacing w:after="0"/>
        <w:ind w:left="989" w:right="46"/>
      </w:pPr>
      <w:r w:rsidRPr="00BB1C36">
        <w:t xml:space="preserve">When assisting with Blended Learning, learning support assistants will be encouraged, where possible, to come into school to work with EHCPs students.  If this is not possible, LSAs will meet virtually with students.  Additional LSAs in school will work across year groups to support where necessary.   </w:t>
      </w:r>
    </w:p>
    <w:p w14:paraId="76CC3FD0" w14:textId="77777777" w:rsidR="006D2EE8" w:rsidRPr="00BB1C36" w:rsidRDefault="006D2EE8" w:rsidP="006D2EE8">
      <w:pPr>
        <w:spacing w:after="0"/>
        <w:ind w:left="994"/>
      </w:pPr>
      <w:r w:rsidRPr="00BB1C36">
        <w:t xml:space="preserve"> </w:t>
      </w:r>
    </w:p>
    <w:p w14:paraId="14B8FA50" w14:textId="77777777" w:rsidR="006D2EE8" w:rsidRPr="00BB1C36" w:rsidRDefault="006D2EE8" w:rsidP="006D2EE8">
      <w:pPr>
        <w:spacing w:after="0"/>
        <w:ind w:left="989" w:right="46"/>
      </w:pPr>
      <w:r w:rsidRPr="00BB1C36">
        <w:t xml:space="preserve">Students with SEND will be contacted at least once per week to work with LSAs, in the event of a lockdown, unless additional help is requested.  Students will be able to work 1-1 with a LSA. </w:t>
      </w:r>
    </w:p>
    <w:p w14:paraId="17678A55" w14:textId="77777777" w:rsidR="006D2EE8" w:rsidRPr="00BB1C36" w:rsidRDefault="006D2EE8" w:rsidP="006D2EE8">
      <w:pPr>
        <w:spacing w:after="0"/>
        <w:ind w:left="994"/>
      </w:pPr>
      <w:r w:rsidRPr="00BB1C36">
        <w:t xml:space="preserve"> </w:t>
      </w:r>
    </w:p>
    <w:p w14:paraId="7A32AC5A" w14:textId="77777777" w:rsidR="006D2EE8" w:rsidRPr="00BB1C36" w:rsidRDefault="006D2EE8" w:rsidP="006D2EE8">
      <w:pPr>
        <w:spacing w:after="0"/>
        <w:ind w:left="989" w:right="46"/>
      </w:pPr>
      <w:r w:rsidRPr="00BB1C36">
        <w:t xml:space="preserve">All LSAs have specific students assigned to them to work with in school and this will remain in the event of a student isolating or a lockdown.  LSAs will contact isolating students via TEAMs or email to assist with Blended Learning.  </w:t>
      </w:r>
      <w:r w:rsidRPr="00BB1C36">
        <w:rPr>
          <w:color w:val="201F1E"/>
        </w:rPr>
        <w:t xml:space="preserve">Please ensure appropriate dress and location are used. </w:t>
      </w:r>
    </w:p>
    <w:p w14:paraId="050AF1DC" w14:textId="77777777" w:rsidR="006D2EE8" w:rsidRPr="00BB1C36" w:rsidRDefault="006D2EE8" w:rsidP="006D2EE8">
      <w:pPr>
        <w:spacing w:after="0"/>
        <w:ind w:left="994"/>
      </w:pPr>
      <w:r w:rsidRPr="00BB1C36">
        <w:rPr>
          <w:color w:val="201F1E"/>
        </w:rPr>
        <w:t xml:space="preserve"> </w:t>
      </w:r>
    </w:p>
    <w:p w14:paraId="0FED2D76" w14:textId="77777777" w:rsidR="006D2EE8" w:rsidRPr="00BB1C36" w:rsidRDefault="006D2EE8" w:rsidP="006D2EE8">
      <w:pPr>
        <w:spacing w:after="0"/>
        <w:ind w:left="989" w:right="49"/>
      </w:pPr>
      <w:r w:rsidRPr="00BB1C36">
        <w:rPr>
          <w:color w:val="201F1E"/>
        </w:rPr>
        <w:t xml:space="preserve">The SENCO will co-ordinate and have responsibility for LSAs working in school and remotely.   </w:t>
      </w:r>
    </w:p>
    <w:p w14:paraId="18F5C59C" w14:textId="77777777" w:rsidR="006D2EE8" w:rsidRPr="00BB1C36" w:rsidRDefault="006D2EE8" w:rsidP="006D2EE8">
      <w:pPr>
        <w:spacing w:after="0"/>
        <w:ind w:left="994"/>
      </w:pPr>
      <w:r w:rsidRPr="00BB1C36">
        <w:rPr>
          <w:color w:val="201F1E"/>
        </w:rPr>
        <w:t xml:space="preserve"> </w:t>
      </w:r>
    </w:p>
    <w:p w14:paraId="27AABEED" w14:textId="77777777" w:rsidR="006D2EE8" w:rsidRPr="00BB1C36" w:rsidRDefault="006D2EE8" w:rsidP="006D2EE8">
      <w:pPr>
        <w:spacing w:after="0"/>
        <w:ind w:left="989" w:right="46"/>
      </w:pPr>
      <w:r w:rsidRPr="00BB1C36">
        <w:t xml:space="preserve">If LSA are unable to work for any reason during this time, for example due to sickness or caring for a dependent, they should report this to their Line Manager / SENCO.  When providing Remote Learning, LSAs should be available for their contracted working hours.  If in school, this will remain the same unless otherwise directed by the SENCO. </w:t>
      </w:r>
    </w:p>
    <w:p w14:paraId="5C6B47FD" w14:textId="77777777" w:rsidR="006D2EE8" w:rsidRPr="00BB1C36" w:rsidRDefault="006D2EE8" w:rsidP="006D2EE8">
      <w:pPr>
        <w:spacing w:after="0"/>
      </w:pPr>
      <w:r w:rsidRPr="00BB1C36">
        <w:t xml:space="preserve"> </w:t>
      </w:r>
    </w:p>
    <w:p w14:paraId="1AB5901A" w14:textId="77777777" w:rsidR="006D2EE8" w:rsidRPr="00BB1C36" w:rsidRDefault="006D2EE8" w:rsidP="006D2EE8">
      <w:pPr>
        <w:pStyle w:val="Heading2"/>
        <w:spacing w:line="240" w:lineRule="auto"/>
        <w:ind w:left="562"/>
      </w:pPr>
      <w:r w:rsidRPr="00BB1C36">
        <w:t xml:space="preserve">2.3 Curriculum/ Department Leads/ SENCO </w:t>
      </w:r>
    </w:p>
    <w:p w14:paraId="4265EB18" w14:textId="77777777" w:rsidR="006D2EE8" w:rsidRPr="00BB1C36" w:rsidRDefault="006D2EE8" w:rsidP="006D2EE8">
      <w:pPr>
        <w:spacing w:after="0"/>
        <w:ind w:left="567"/>
      </w:pPr>
      <w:r w:rsidRPr="00BB1C36">
        <w:t xml:space="preserve"> </w:t>
      </w:r>
    </w:p>
    <w:p w14:paraId="5AF8D3A8" w14:textId="77777777" w:rsidR="006D2EE8" w:rsidRPr="00BB1C36" w:rsidRDefault="006D2EE8" w:rsidP="006D2EE8">
      <w:pPr>
        <w:spacing w:after="0"/>
        <w:ind w:left="994" w:right="46" w:hanging="427"/>
      </w:pPr>
      <w:r w:rsidRPr="00BB1C36">
        <w:t xml:space="preserve"> </w:t>
      </w:r>
      <w:r w:rsidRPr="00BB1C36">
        <w:tab/>
        <w:t xml:space="preserve">Alongside their teaching responsibilities, Curriculum/Department Leads and the SENCO are responsible for: </w:t>
      </w:r>
    </w:p>
    <w:p w14:paraId="16DCA901" w14:textId="77777777" w:rsidR="006D2EE8" w:rsidRPr="00BB1C36" w:rsidRDefault="006D2EE8" w:rsidP="006D2EE8">
      <w:pPr>
        <w:spacing w:after="0"/>
        <w:ind w:left="567"/>
      </w:pPr>
      <w:r w:rsidRPr="00BB1C36">
        <w:t xml:space="preserve"> </w:t>
      </w:r>
    </w:p>
    <w:p w14:paraId="2A4C3E17" w14:textId="77777777" w:rsidR="006D2EE8" w:rsidRPr="00BB1C36" w:rsidRDefault="006D2EE8" w:rsidP="006D2EE8">
      <w:pPr>
        <w:numPr>
          <w:ilvl w:val="0"/>
          <w:numId w:val="10"/>
        </w:numPr>
        <w:spacing w:before="120" w:after="0"/>
        <w:ind w:left="1406" w:right="45" w:hanging="210"/>
      </w:pPr>
      <w:r w:rsidRPr="00BB1C36">
        <w:t xml:space="preserve">Monitoring the remote work set by teachers in their subject/ for SEND students through analysis of work set and feedback given on Classcharts.  The T&amp;L lead will regularly request up to date monitoring information from department/subject areas.   </w:t>
      </w:r>
    </w:p>
    <w:p w14:paraId="49F6D112" w14:textId="77777777" w:rsidR="006D2EE8" w:rsidRPr="00BB1C36" w:rsidRDefault="006D2EE8" w:rsidP="006D2EE8">
      <w:pPr>
        <w:numPr>
          <w:ilvl w:val="0"/>
          <w:numId w:val="10"/>
        </w:numPr>
        <w:spacing w:before="120" w:after="0"/>
        <w:ind w:left="1406" w:right="45" w:hanging="210"/>
      </w:pPr>
      <w:r w:rsidRPr="00BB1C36">
        <w:t xml:space="preserve">Weekly department/faculty TEAMS meetings to be used to have regular contact with staff and to review work in the event of a lock down. </w:t>
      </w:r>
    </w:p>
    <w:p w14:paraId="1CBF7BC7" w14:textId="77777777" w:rsidR="006D2EE8" w:rsidRPr="00BB1C36" w:rsidRDefault="006D2EE8" w:rsidP="006D2EE8">
      <w:pPr>
        <w:numPr>
          <w:ilvl w:val="0"/>
          <w:numId w:val="10"/>
        </w:numPr>
        <w:spacing w:before="120" w:after="0"/>
        <w:ind w:left="1406" w:right="45" w:hanging="210"/>
      </w:pPr>
      <w:r w:rsidRPr="00BB1C36">
        <w:t xml:space="preserve">Curriculum Leads/ HODs to also direct their staff to additional resources that may be useful; when teaching their subject remotely. </w:t>
      </w:r>
    </w:p>
    <w:p w14:paraId="78FC4BC5" w14:textId="77777777" w:rsidR="006D2EE8" w:rsidRPr="00BB1C36" w:rsidRDefault="006D2EE8" w:rsidP="006D2EE8">
      <w:pPr>
        <w:spacing w:after="0"/>
        <w:ind w:left="994"/>
      </w:pPr>
      <w:r w:rsidRPr="00BB1C36">
        <w:t xml:space="preserve"> </w:t>
      </w:r>
    </w:p>
    <w:p w14:paraId="01F3B38A" w14:textId="77777777" w:rsidR="006D2EE8" w:rsidRPr="00BB1C36" w:rsidRDefault="006D2EE8" w:rsidP="006D2EE8">
      <w:pPr>
        <w:pStyle w:val="Heading2"/>
        <w:spacing w:line="240" w:lineRule="auto"/>
        <w:ind w:left="562"/>
      </w:pPr>
      <w:r w:rsidRPr="00BB1C36">
        <w:t xml:space="preserve">2.4 Senior leaders </w:t>
      </w:r>
    </w:p>
    <w:p w14:paraId="7D3B690E" w14:textId="77777777" w:rsidR="006D2EE8" w:rsidRPr="00BB1C36" w:rsidRDefault="006D2EE8" w:rsidP="006D2EE8">
      <w:pPr>
        <w:spacing w:after="0"/>
        <w:ind w:left="567"/>
      </w:pPr>
      <w:r w:rsidRPr="00BB1C36">
        <w:t xml:space="preserve"> </w:t>
      </w:r>
    </w:p>
    <w:p w14:paraId="6B3A3991" w14:textId="77777777" w:rsidR="006D2EE8" w:rsidRPr="00BB1C36" w:rsidRDefault="006D2EE8" w:rsidP="006D2EE8">
      <w:pPr>
        <w:spacing w:after="0"/>
        <w:ind w:left="989" w:right="46"/>
      </w:pPr>
      <w:r w:rsidRPr="00BB1C36">
        <w:t xml:space="preserve">Alongside any teaching responsibilities, senior leaders are responsible for: </w:t>
      </w:r>
    </w:p>
    <w:p w14:paraId="33BF6DC8" w14:textId="77777777" w:rsidR="006D2EE8" w:rsidRPr="00BB1C36" w:rsidRDefault="006D2EE8" w:rsidP="006D2EE8">
      <w:pPr>
        <w:spacing w:after="0"/>
        <w:ind w:left="994"/>
      </w:pPr>
      <w:r w:rsidRPr="00BB1C36">
        <w:t xml:space="preserve"> </w:t>
      </w:r>
    </w:p>
    <w:p w14:paraId="51E3601B" w14:textId="77777777" w:rsidR="006D2EE8" w:rsidRPr="00BB1C36" w:rsidRDefault="006D2EE8" w:rsidP="006D2EE8">
      <w:pPr>
        <w:numPr>
          <w:ilvl w:val="0"/>
          <w:numId w:val="11"/>
        </w:numPr>
        <w:spacing w:after="0"/>
        <w:ind w:left="1406" w:right="45" w:hanging="360"/>
      </w:pPr>
      <w:r w:rsidRPr="00BB1C36">
        <w:t xml:space="preserve">Co-ordinating the remote learning approach across the school. </w:t>
      </w:r>
    </w:p>
    <w:p w14:paraId="1AEACC78" w14:textId="77777777" w:rsidR="006D2EE8" w:rsidRPr="00BB1C36" w:rsidRDefault="006D2EE8" w:rsidP="006D2EE8">
      <w:pPr>
        <w:numPr>
          <w:ilvl w:val="0"/>
          <w:numId w:val="11"/>
        </w:numPr>
        <w:spacing w:before="120" w:after="0"/>
        <w:ind w:left="1406" w:right="45" w:hanging="360"/>
      </w:pPr>
      <w:r w:rsidRPr="00BB1C36">
        <w:t xml:space="preserve">Monitoring the effectiveness of remote learning will take place through regular meetings with teachers and subject leaders (Line management meetings), reviewing work set or reaching out for feedback from pupils and parents </w:t>
      </w:r>
    </w:p>
    <w:p w14:paraId="3CB2D735" w14:textId="77777777" w:rsidR="006D2EE8" w:rsidRPr="00BB1C36" w:rsidRDefault="006D2EE8" w:rsidP="006D2EE8">
      <w:pPr>
        <w:numPr>
          <w:ilvl w:val="0"/>
          <w:numId w:val="11"/>
        </w:numPr>
        <w:spacing w:before="120" w:after="0"/>
        <w:ind w:left="1406" w:right="45" w:hanging="360"/>
      </w:pPr>
      <w:r w:rsidRPr="00BB1C36">
        <w:t xml:space="preserve">Monitoring the security of remote learning systems, including data protection and safeguarding considerations </w:t>
      </w:r>
    </w:p>
    <w:p w14:paraId="33F6EE43" w14:textId="77777777" w:rsidR="006D2EE8" w:rsidRPr="00BB1C36" w:rsidRDefault="006D2EE8" w:rsidP="006D2EE8">
      <w:pPr>
        <w:spacing w:after="0"/>
        <w:ind w:left="567"/>
      </w:pPr>
      <w:r w:rsidRPr="00BB1C36">
        <w:t xml:space="preserve"> </w:t>
      </w:r>
    </w:p>
    <w:p w14:paraId="231F4A4C" w14:textId="77777777" w:rsidR="006D2EE8" w:rsidRPr="00BB1C36" w:rsidRDefault="006D2EE8" w:rsidP="006D2EE8">
      <w:pPr>
        <w:pStyle w:val="Heading2"/>
        <w:spacing w:line="240" w:lineRule="auto"/>
        <w:ind w:left="562"/>
      </w:pPr>
      <w:r w:rsidRPr="00BB1C36">
        <w:t xml:space="preserve">2.5 Designated safeguarding lead </w:t>
      </w:r>
    </w:p>
    <w:p w14:paraId="027203CE" w14:textId="77777777" w:rsidR="006D2EE8" w:rsidRPr="00BB1C36" w:rsidRDefault="006D2EE8" w:rsidP="006D2EE8">
      <w:pPr>
        <w:spacing w:after="0"/>
        <w:ind w:left="567"/>
      </w:pPr>
      <w:r w:rsidRPr="00BB1C36">
        <w:t xml:space="preserve"> </w:t>
      </w:r>
    </w:p>
    <w:p w14:paraId="6B08A02B" w14:textId="77777777" w:rsidR="006D2EE8" w:rsidRPr="00BB1C36" w:rsidRDefault="006D2EE8" w:rsidP="006D2EE8">
      <w:pPr>
        <w:spacing w:after="0"/>
        <w:ind w:left="989" w:right="46"/>
      </w:pPr>
      <w:r w:rsidRPr="00BB1C36">
        <w:t xml:space="preserve">The DSL is responsible for addressing any safeguarding concerns. </w:t>
      </w:r>
    </w:p>
    <w:p w14:paraId="44F58384" w14:textId="77777777" w:rsidR="006D2EE8" w:rsidRPr="00BB1C36" w:rsidRDefault="006D2EE8" w:rsidP="006D2EE8">
      <w:pPr>
        <w:spacing w:after="0"/>
        <w:ind w:left="994"/>
      </w:pPr>
      <w:r w:rsidRPr="00BB1C36">
        <w:lastRenderedPageBreak/>
        <w:t xml:space="preserve"> </w:t>
      </w:r>
    </w:p>
    <w:p w14:paraId="19C32D1B" w14:textId="77777777" w:rsidR="006D2EE8" w:rsidRPr="00BB1C36" w:rsidRDefault="006D2EE8" w:rsidP="006D2EE8">
      <w:pPr>
        <w:spacing w:after="0"/>
        <w:ind w:left="989" w:right="46"/>
      </w:pPr>
      <w:r w:rsidRPr="00BB1C36">
        <w:t xml:space="preserve">All safeguarding concerns from staff are to be uploaded via Classcharts as per the school policy.  In the event of a lockdown, any concerns can be made to the DSL via the safeguarding email.  Regular home – school contact is made with our vulnerable students via the Inclusion Team using the school’s spreadsheet. </w:t>
      </w:r>
    </w:p>
    <w:p w14:paraId="6FA62997" w14:textId="77777777" w:rsidR="006D2EE8" w:rsidRPr="00BB1C36" w:rsidRDefault="006D2EE8" w:rsidP="006D2EE8">
      <w:pPr>
        <w:spacing w:after="0"/>
        <w:ind w:left="567"/>
      </w:pPr>
      <w:r w:rsidRPr="00BB1C36">
        <w:t xml:space="preserve"> </w:t>
      </w:r>
    </w:p>
    <w:p w14:paraId="54967C51" w14:textId="77777777" w:rsidR="006D2EE8" w:rsidRPr="00BB1C36" w:rsidRDefault="006D2EE8" w:rsidP="006D2EE8">
      <w:pPr>
        <w:pStyle w:val="Heading2"/>
        <w:spacing w:line="240" w:lineRule="auto"/>
        <w:ind w:left="562"/>
      </w:pPr>
      <w:r w:rsidRPr="00BB1C36">
        <w:t xml:space="preserve">2.6 IT staff </w:t>
      </w:r>
    </w:p>
    <w:p w14:paraId="2C2C1003" w14:textId="77777777" w:rsidR="006D2EE8" w:rsidRPr="00BB1C36" w:rsidRDefault="006D2EE8" w:rsidP="006D2EE8">
      <w:pPr>
        <w:spacing w:after="0"/>
        <w:ind w:left="994"/>
      </w:pPr>
      <w:r w:rsidRPr="00BB1C36">
        <w:t xml:space="preserve"> </w:t>
      </w:r>
    </w:p>
    <w:p w14:paraId="316EFBBD" w14:textId="77777777" w:rsidR="006D2EE8" w:rsidRPr="00BB1C36" w:rsidRDefault="006D2EE8" w:rsidP="006D2EE8">
      <w:pPr>
        <w:spacing w:after="0"/>
        <w:ind w:left="989" w:right="46"/>
      </w:pPr>
      <w:r w:rsidRPr="00BB1C36">
        <w:t xml:space="preserve">IT staff are responsible for: </w:t>
      </w:r>
    </w:p>
    <w:p w14:paraId="09BC416E" w14:textId="77777777" w:rsidR="006D2EE8" w:rsidRPr="00BB1C36" w:rsidRDefault="006D2EE8" w:rsidP="006D2EE8">
      <w:pPr>
        <w:spacing w:after="0"/>
        <w:ind w:left="994"/>
      </w:pPr>
      <w:r w:rsidRPr="00BB1C36">
        <w:t xml:space="preserve"> </w:t>
      </w:r>
    </w:p>
    <w:p w14:paraId="1626BC2E" w14:textId="77777777" w:rsidR="006D2EE8" w:rsidRPr="00BB1C36" w:rsidRDefault="006D2EE8" w:rsidP="006D2EE8">
      <w:pPr>
        <w:numPr>
          <w:ilvl w:val="0"/>
          <w:numId w:val="12"/>
        </w:numPr>
        <w:spacing w:after="0"/>
        <w:ind w:right="46" w:hanging="170"/>
      </w:pPr>
      <w:r w:rsidRPr="00BB1C36">
        <w:t xml:space="preserve">Fixing issues with systems used to set and collect work </w:t>
      </w:r>
    </w:p>
    <w:p w14:paraId="670DF26C" w14:textId="77777777" w:rsidR="006D2EE8" w:rsidRPr="00BB1C36" w:rsidRDefault="006D2EE8" w:rsidP="006D2EE8">
      <w:pPr>
        <w:numPr>
          <w:ilvl w:val="0"/>
          <w:numId w:val="12"/>
        </w:numPr>
        <w:spacing w:after="0"/>
        <w:ind w:right="46" w:hanging="170"/>
      </w:pPr>
      <w:r w:rsidRPr="00BB1C36">
        <w:t xml:space="preserve">Helping staff and parents with any technical issues, they are experiencing </w:t>
      </w:r>
    </w:p>
    <w:p w14:paraId="1D19FE8A" w14:textId="77777777" w:rsidR="006D2EE8" w:rsidRPr="00BB1C36" w:rsidRDefault="006D2EE8" w:rsidP="006D2EE8">
      <w:pPr>
        <w:numPr>
          <w:ilvl w:val="0"/>
          <w:numId w:val="12"/>
        </w:numPr>
        <w:spacing w:before="120" w:after="0"/>
        <w:ind w:left="1406" w:right="45" w:hanging="170"/>
      </w:pPr>
      <w:r w:rsidRPr="00BB1C36">
        <w:t xml:space="preserve">Reviewing the security of remote learning systems and flagging any data protection breaches to the data protection officer </w:t>
      </w:r>
    </w:p>
    <w:p w14:paraId="0946BDCA" w14:textId="77777777" w:rsidR="006D2EE8" w:rsidRPr="00BB1C36" w:rsidRDefault="006D2EE8" w:rsidP="006D2EE8">
      <w:pPr>
        <w:numPr>
          <w:ilvl w:val="0"/>
          <w:numId w:val="12"/>
        </w:numPr>
        <w:spacing w:before="120" w:after="0"/>
        <w:ind w:left="1406" w:right="45" w:hanging="170"/>
      </w:pPr>
      <w:r w:rsidRPr="00BB1C36">
        <w:t xml:space="preserve">Assisting Students and parents with accessing the internet or devices </w:t>
      </w:r>
    </w:p>
    <w:p w14:paraId="79EBB70F" w14:textId="77777777" w:rsidR="006D2EE8" w:rsidRPr="00BB1C36" w:rsidRDefault="006D2EE8" w:rsidP="006D2EE8">
      <w:pPr>
        <w:spacing w:after="0"/>
        <w:ind w:left="567"/>
      </w:pPr>
      <w:r w:rsidRPr="00BB1C36">
        <w:t xml:space="preserve"> </w:t>
      </w:r>
    </w:p>
    <w:p w14:paraId="62DAC1FE" w14:textId="77777777" w:rsidR="006D2EE8" w:rsidRPr="00BB1C36" w:rsidRDefault="006D2EE8" w:rsidP="006D2EE8">
      <w:pPr>
        <w:pStyle w:val="Heading2"/>
        <w:spacing w:line="240" w:lineRule="auto"/>
        <w:ind w:left="562"/>
      </w:pPr>
      <w:r w:rsidRPr="00BB1C36">
        <w:t xml:space="preserve">2.7 Students and parents </w:t>
      </w:r>
    </w:p>
    <w:p w14:paraId="7D511DBD" w14:textId="77777777" w:rsidR="006D2EE8" w:rsidRPr="00BB1C36" w:rsidRDefault="006D2EE8" w:rsidP="006D2EE8">
      <w:pPr>
        <w:spacing w:after="0"/>
        <w:ind w:left="567"/>
      </w:pPr>
      <w:r w:rsidRPr="00BB1C36">
        <w:t xml:space="preserve"> </w:t>
      </w:r>
    </w:p>
    <w:p w14:paraId="2BEECE27" w14:textId="77777777" w:rsidR="006D2EE8" w:rsidRDefault="006D2EE8" w:rsidP="006D2EE8">
      <w:pPr>
        <w:spacing w:after="0"/>
        <w:ind w:left="989" w:right="46"/>
      </w:pPr>
      <w:r w:rsidRPr="00BB1C36">
        <w:t xml:space="preserve">Staff can expect students learning remotely to: </w:t>
      </w:r>
    </w:p>
    <w:p w14:paraId="036776A1" w14:textId="77777777" w:rsidR="006D2EE8" w:rsidRPr="00BB1C36" w:rsidRDefault="006D2EE8" w:rsidP="006D2EE8">
      <w:pPr>
        <w:spacing w:after="0"/>
        <w:ind w:left="989" w:right="46"/>
      </w:pPr>
    </w:p>
    <w:p w14:paraId="333EA467" w14:textId="77777777" w:rsidR="006D2EE8" w:rsidRPr="00BB1C36" w:rsidRDefault="006D2EE8" w:rsidP="006D2EE8">
      <w:pPr>
        <w:numPr>
          <w:ilvl w:val="0"/>
          <w:numId w:val="13"/>
        </w:numPr>
        <w:spacing w:before="120" w:after="0"/>
        <w:ind w:left="1406" w:right="45" w:hanging="170"/>
      </w:pPr>
      <w:r w:rsidRPr="00BB1C36">
        <w:t xml:space="preserve">Be contactable during the school day – although consider they may not always be in front of a device the entire time.  Regularly monitor any announcements and all Blended Learning set on Classcharts. </w:t>
      </w:r>
    </w:p>
    <w:p w14:paraId="0535D9D0" w14:textId="77777777" w:rsidR="006D2EE8" w:rsidRPr="00BB1C36" w:rsidRDefault="006D2EE8" w:rsidP="006D2EE8">
      <w:pPr>
        <w:numPr>
          <w:ilvl w:val="0"/>
          <w:numId w:val="13"/>
        </w:numPr>
        <w:spacing w:before="120" w:after="0"/>
        <w:ind w:left="1406" w:right="45" w:hanging="170"/>
      </w:pPr>
      <w:r w:rsidRPr="00BB1C36">
        <w:t xml:space="preserve">Complete work to the deadline set by teachers and upload/submit work via Classcharts </w:t>
      </w:r>
    </w:p>
    <w:p w14:paraId="7DF1C498" w14:textId="77777777" w:rsidR="006D2EE8" w:rsidRPr="00BB1C36" w:rsidRDefault="006D2EE8" w:rsidP="006D2EE8">
      <w:pPr>
        <w:numPr>
          <w:ilvl w:val="0"/>
          <w:numId w:val="13"/>
        </w:numPr>
        <w:spacing w:before="120" w:after="0"/>
        <w:ind w:left="1406" w:right="45" w:hanging="170"/>
      </w:pPr>
      <w:r w:rsidRPr="00BB1C36">
        <w:t xml:space="preserve">Seek help if they need it, from teachers or teaching assistants </w:t>
      </w:r>
    </w:p>
    <w:p w14:paraId="3F0FF8B9" w14:textId="77777777" w:rsidR="006D2EE8" w:rsidRPr="00BB1C36" w:rsidRDefault="006D2EE8" w:rsidP="006D2EE8">
      <w:pPr>
        <w:numPr>
          <w:ilvl w:val="0"/>
          <w:numId w:val="13"/>
        </w:numPr>
        <w:spacing w:before="120" w:after="0"/>
        <w:ind w:left="1406" w:right="45" w:hanging="170"/>
      </w:pPr>
      <w:r w:rsidRPr="00BB1C36">
        <w:t xml:space="preserve">Alert teachers if they are not able to complete work </w:t>
      </w:r>
    </w:p>
    <w:p w14:paraId="62C5B4A3" w14:textId="77777777" w:rsidR="006D2EE8" w:rsidRPr="00BB1C36" w:rsidRDefault="006D2EE8" w:rsidP="006D2EE8">
      <w:pPr>
        <w:spacing w:after="0"/>
        <w:ind w:left="994"/>
      </w:pPr>
      <w:r w:rsidRPr="00BB1C36">
        <w:t xml:space="preserve"> </w:t>
      </w:r>
    </w:p>
    <w:p w14:paraId="55AFAC7A" w14:textId="77777777" w:rsidR="006D2EE8" w:rsidRPr="00BB1C36" w:rsidRDefault="006D2EE8" w:rsidP="006D2EE8">
      <w:pPr>
        <w:spacing w:after="0"/>
        <w:ind w:left="989" w:right="46"/>
      </w:pPr>
      <w:r w:rsidRPr="00BB1C36">
        <w:t xml:space="preserve">Staff can expect parents with children learning remotely to: </w:t>
      </w:r>
    </w:p>
    <w:p w14:paraId="4F78A74D" w14:textId="77777777" w:rsidR="006D2EE8" w:rsidRPr="00BB1C36" w:rsidRDefault="006D2EE8" w:rsidP="006D2EE8">
      <w:pPr>
        <w:spacing w:after="0"/>
        <w:ind w:left="994"/>
      </w:pPr>
      <w:r w:rsidRPr="00BB1C36">
        <w:t xml:space="preserve"> </w:t>
      </w:r>
    </w:p>
    <w:p w14:paraId="62B70CC9" w14:textId="77777777" w:rsidR="006D2EE8" w:rsidRPr="00BB1C36" w:rsidRDefault="006D2EE8" w:rsidP="006D2EE8">
      <w:pPr>
        <w:numPr>
          <w:ilvl w:val="0"/>
          <w:numId w:val="13"/>
        </w:numPr>
        <w:spacing w:before="120" w:after="0"/>
        <w:ind w:left="1406" w:right="45" w:hanging="170"/>
      </w:pPr>
      <w:r w:rsidRPr="00BB1C36">
        <w:t xml:space="preserve">Ensure all students complete the Blended Learning. </w:t>
      </w:r>
    </w:p>
    <w:p w14:paraId="237276BA" w14:textId="77777777" w:rsidR="006D2EE8" w:rsidRPr="00BB1C36" w:rsidRDefault="006D2EE8" w:rsidP="006D2EE8">
      <w:pPr>
        <w:numPr>
          <w:ilvl w:val="0"/>
          <w:numId w:val="13"/>
        </w:numPr>
        <w:spacing w:before="120" w:after="0"/>
        <w:ind w:left="1406" w:right="45" w:hanging="170"/>
      </w:pPr>
      <w:r w:rsidRPr="00BB1C36">
        <w:t xml:space="preserve">Make the school aware if their child is sick or otherwise cannot complete work </w:t>
      </w:r>
    </w:p>
    <w:p w14:paraId="79419323" w14:textId="77777777" w:rsidR="006D2EE8" w:rsidRPr="00BB1C36" w:rsidRDefault="006D2EE8" w:rsidP="006D2EE8">
      <w:pPr>
        <w:numPr>
          <w:ilvl w:val="0"/>
          <w:numId w:val="13"/>
        </w:numPr>
        <w:spacing w:before="120" w:after="0"/>
        <w:ind w:left="1406" w:right="45" w:hanging="170"/>
      </w:pPr>
      <w:r w:rsidRPr="00BB1C36">
        <w:t xml:space="preserve">Seek help from the school if they need it  </w:t>
      </w:r>
    </w:p>
    <w:p w14:paraId="63B69030" w14:textId="77777777" w:rsidR="006D2EE8" w:rsidRPr="00BB1C36" w:rsidRDefault="006D2EE8" w:rsidP="006D2EE8">
      <w:pPr>
        <w:numPr>
          <w:ilvl w:val="0"/>
          <w:numId w:val="13"/>
        </w:numPr>
        <w:spacing w:before="120" w:after="0"/>
        <w:ind w:left="1406" w:right="45" w:hanging="170"/>
      </w:pPr>
      <w:r w:rsidRPr="00BB1C36">
        <w:t xml:space="preserve">Be respectful when making any complaints or concerns known to staff </w:t>
      </w:r>
    </w:p>
    <w:p w14:paraId="6DC65F9F" w14:textId="77777777" w:rsidR="006D2EE8" w:rsidRPr="00BB1C36" w:rsidRDefault="006D2EE8" w:rsidP="006D2EE8">
      <w:pPr>
        <w:numPr>
          <w:ilvl w:val="0"/>
          <w:numId w:val="13"/>
        </w:numPr>
        <w:spacing w:before="120" w:after="0"/>
        <w:ind w:left="1406" w:right="45" w:hanging="170"/>
      </w:pPr>
      <w:r w:rsidRPr="00BB1C36">
        <w:t xml:space="preserve">Monitor the school website, social media platforms, email or Parent Mail for up to date information. </w:t>
      </w:r>
    </w:p>
    <w:p w14:paraId="6E4F3CF6" w14:textId="77777777" w:rsidR="006D2EE8" w:rsidRPr="00BB1C36" w:rsidRDefault="006D2EE8" w:rsidP="006D2EE8">
      <w:pPr>
        <w:spacing w:after="0"/>
        <w:ind w:left="994"/>
      </w:pPr>
      <w:r w:rsidRPr="00BB1C36">
        <w:t xml:space="preserve"> </w:t>
      </w:r>
    </w:p>
    <w:p w14:paraId="70E2A047" w14:textId="77777777" w:rsidR="006D2EE8" w:rsidRPr="00BB1C36" w:rsidRDefault="006D2EE8" w:rsidP="006D2EE8">
      <w:pPr>
        <w:pStyle w:val="Heading2"/>
        <w:spacing w:line="240" w:lineRule="auto"/>
        <w:ind w:left="562"/>
      </w:pPr>
      <w:r w:rsidRPr="00BB1C36">
        <w:t xml:space="preserve">2.8 Governing Body </w:t>
      </w:r>
    </w:p>
    <w:p w14:paraId="412BA7D3" w14:textId="77777777" w:rsidR="006D2EE8" w:rsidRPr="00BB1C36" w:rsidRDefault="006D2EE8" w:rsidP="006D2EE8">
      <w:pPr>
        <w:spacing w:after="0"/>
        <w:ind w:left="994"/>
      </w:pPr>
      <w:r w:rsidRPr="00BB1C36">
        <w:t xml:space="preserve"> </w:t>
      </w:r>
    </w:p>
    <w:p w14:paraId="42D21003" w14:textId="77777777" w:rsidR="006D2EE8" w:rsidRPr="00BB1C36" w:rsidRDefault="006D2EE8" w:rsidP="006D2EE8">
      <w:pPr>
        <w:spacing w:after="0"/>
        <w:ind w:left="989" w:right="46"/>
      </w:pPr>
      <w:r w:rsidRPr="00BB1C36">
        <w:t xml:space="preserve">The governing body is responsible for: </w:t>
      </w:r>
    </w:p>
    <w:p w14:paraId="0FBD0C13" w14:textId="77777777" w:rsidR="006D2EE8" w:rsidRPr="00BB1C36" w:rsidRDefault="006D2EE8" w:rsidP="006D2EE8">
      <w:pPr>
        <w:spacing w:after="0"/>
        <w:ind w:left="994"/>
      </w:pPr>
      <w:r w:rsidRPr="00BB1C36">
        <w:t xml:space="preserve"> </w:t>
      </w:r>
    </w:p>
    <w:p w14:paraId="6284E53B" w14:textId="77777777" w:rsidR="006D2EE8" w:rsidRPr="00BB1C36" w:rsidRDefault="006D2EE8" w:rsidP="006D2EE8">
      <w:pPr>
        <w:numPr>
          <w:ilvl w:val="0"/>
          <w:numId w:val="14"/>
        </w:numPr>
        <w:spacing w:before="120" w:after="0"/>
        <w:ind w:left="1406" w:right="45" w:hanging="425"/>
      </w:pPr>
      <w:r w:rsidRPr="00BB1C36">
        <w:t xml:space="preserve">Monitoring the school’s approach to providing remote learning to ensure education remains as high quality as possible </w:t>
      </w:r>
    </w:p>
    <w:p w14:paraId="1F5AE858" w14:textId="77777777" w:rsidR="006D2EE8" w:rsidRPr="00BB1C36" w:rsidRDefault="006D2EE8" w:rsidP="006D2EE8">
      <w:pPr>
        <w:numPr>
          <w:ilvl w:val="0"/>
          <w:numId w:val="14"/>
        </w:numPr>
        <w:spacing w:before="120" w:after="0"/>
        <w:ind w:left="1406" w:right="45" w:hanging="425"/>
      </w:pPr>
      <w:r w:rsidRPr="00BB1C36">
        <w:t xml:space="preserve">Ensuring that staff are certain that remote learning systems are appropriately secure, for both data protection and safeguarding reasons </w:t>
      </w:r>
    </w:p>
    <w:p w14:paraId="7D903E9F" w14:textId="77777777" w:rsidR="006D2EE8" w:rsidRPr="00BB1C36" w:rsidRDefault="006D2EE8" w:rsidP="006D2EE8">
      <w:pPr>
        <w:spacing w:after="0"/>
        <w:ind w:left="341"/>
      </w:pPr>
      <w:r w:rsidRPr="00BB1C36">
        <w:t xml:space="preserve"> </w:t>
      </w:r>
    </w:p>
    <w:p w14:paraId="21BF64FB" w14:textId="77777777" w:rsidR="006D2EE8" w:rsidRPr="00BB1C36" w:rsidRDefault="006D2EE8" w:rsidP="006D2EE8">
      <w:pPr>
        <w:pStyle w:val="Heading1"/>
      </w:pPr>
      <w:r w:rsidRPr="00BB1C36">
        <w:rPr>
          <w:color w:val="12263F"/>
          <w:sz w:val="32"/>
        </w:rPr>
        <w:lastRenderedPageBreak/>
        <w:t xml:space="preserve">3. Who To Contact </w:t>
      </w:r>
    </w:p>
    <w:p w14:paraId="4691B78B" w14:textId="77777777" w:rsidR="006D2EE8" w:rsidRPr="00BB1C36" w:rsidRDefault="006D2EE8" w:rsidP="006D2EE8">
      <w:pPr>
        <w:spacing w:after="0"/>
      </w:pPr>
      <w:r w:rsidRPr="00BB1C36">
        <w:rPr>
          <w:sz w:val="28"/>
        </w:rPr>
        <w:t xml:space="preserve"> </w:t>
      </w:r>
    </w:p>
    <w:p w14:paraId="5F3B187A" w14:textId="77777777" w:rsidR="006D2EE8" w:rsidRPr="00BB1C36" w:rsidRDefault="006D2EE8" w:rsidP="006D2EE8">
      <w:pPr>
        <w:spacing w:after="0"/>
        <w:ind w:left="577" w:right="46"/>
      </w:pPr>
      <w:r w:rsidRPr="00BB1C36">
        <w:t xml:space="preserve">If staff have any questions or concerns about remote learning, they should contact the following individuals: </w:t>
      </w:r>
    </w:p>
    <w:p w14:paraId="7926D702" w14:textId="77777777" w:rsidR="006D2EE8" w:rsidRPr="00BB1C36" w:rsidRDefault="006D2EE8" w:rsidP="006D2EE8">
      <w:pPr>
        <w:spacing w:after="0"/>
        <w:ind w:left="567"/>
      </w:pPr>
      <w:r w:rsidRPr="00BB1C36">
        <w:t xml:space="preserve"> </w:t>
      </w:r>
    </w:p>
    <w:p w14:paraId="62136DFF" w14:textId="77777777" w:rsidR="006D2EE8" w:rsidRPr="00BB1C36" w:rsidRDefault="006D2EE8" w:rsidP="006D2EE8">
      <w:pPr>
        <w:numPr>
          <w:ilvl w:val="0"/>
          <w:numId w:val="15"/>
        </w:numPr>
        <w:spacing w:before="120" w:after="0"/>
        <w:ind w:left="1134" w:right="45" w:hanging="425"/>
      </w:pPr>
      <w:r w:rsidRPr="00BB1C36">
        <w:t xml:space="preserve">Issues in setting work – contact the relevant subject lead / LM / SENCO/ Teaching and Learning Lead </w:t>
      </w:r>
    </w:p>
    <w:p w14:paraId="1E6FBCA9" w14:textId="77777777" w:rsidR="006D2EE8" w:rsidRPr="00BB1C36" w:rsidRDefault="006D2EE8" w:rsidP="006D2EE8">
      <w:pPr>
        <w:numPr>
          <w:ilvl w:val="0"/>
          <w:numId w:val="15"/>
        </w:numPr>
        <w:spacing w:before="120" w:after="0"/>
        <w:ind w:left="1134" w:right="45" w:hanging="425"/>
      </w:pPr>
      <w:r w:rsidRPr="00BB1C36">
        <w:t xml:space="preserve">Issues with lack of engagement – contact the tutor / HOY </w:t>
      </w:r>
    </w:p>
    <w:p w14:paraId="3FA55DE3" w14:textId="77777777" w:rsidR="006D2EE8" w:rsidRPr="00BB1C36" w:rsidRDefault="006D2EE8" w:rsidP="006D2EE8">
      <w:pPr>
        <w:numPr>
          <w:ilvl w:val="0"/>
          <w:numId w:val="15"/>
        </w:numPr>
        <w:spacing w:before="120" w:after="0"/>
        <w:ind w:left="1134" w:right="45" w:hanging="425"/>
      </w:pPr>
      <w:r w:rsidRPr="00BB1C36">
        <w:t xml:space="preserve">Issues with IT – contact IT staff </w:t>
      </w:r>
    </w:p>
    <w:p w14:paraId="460F93AC" w14:textId="77777777" w:rsidR="006D2EE8" w:rsidRPr="00BB1C36" w:rsidRDefault="006D2EE8" w:rsidP="006D2EE8">
      <w:pPr>
        <w:numPr>
          <w:ilvl w:val="0"/>
          <w:numId w:val="15"/>
        </w:numPr>
        <w:spacing w:before="120" w:after="0"/>
        <w:ind w:left="1134" w:right="45" w:hanging="425"/>
      </w:pPr>
      <w:r w:rsidRPr="00BB1C36">
        <w:t xml:space="preserve">Issues with their own workload or wellbeing – contact their line manager </w:t>
      </w:r>
      <w:r w:rsidRPr="00BB1C36">
        <w:rPr>
          <w:rFonts w:eastAsia="Segoe UI Symbol"/>
        </w:rPr>
        <w:t></w:t>
      </w:r>
      <w:r w:rsidRPr="00BB1C36">
        <w:t xml:space="preserve"> </w:t>
      </w:r>
      <w:r w:rsidRPr="00BB1C36">
        <w:tab/>
        <w:t xml:space="preserve">Concerns about data protection – contact the data protection officer/IT staff </w:t>
      </w:r>
      <w:r w:rsidRPr="00BB1C36">
        <w:rPr>
          <w:rFonts w:eastAsia="Segoe UI Symbol"/>
        </w:rPr>
        <w:t></w:t>
      </w:r>
      <w:r w:rsidRPr="00BB1C36">
        <w:t xml:space="preserve"> </w:t>
      </w:r>
      <w:r w:rsidRPr="00BB1C36">
        <w:tab/>
        <w:t xml:space="preserve">Concerns about safeguarding – Upload all concern to Classcharts. </w:t>
      </w:r>
    </w:p>
    <w:p w14:paraId="5EA10EE4" w14:textId="77777777" w:rsidR="006D2EE8" w:rsidRPr="00BB1C36" w:rsidRDefault="006D2EE8" w:rsidP="006D2EE8">
      <w:pPr>
        <w:numPr>
          <w:ilvl w:val="0"/>
          <w:numId w:val="15"/>
        </w:numPr>
        <w:spacing w:before="120" w:after="0"/>
        <w:ind w:left="1134" w:right="45" w:hanging="425"/>
      </w:pPr>
      <w:r w:rsidRPr="00BB1C36">
        <w:t xml:space="preserve">Important emails: </w:t>
      </w:r>
    </w:p>
    <w:p w14:paraId="63C51FC3" w14:textId="77777777" w:rsidR="006D2EE8" w:rsidRPr="00BB1C36" w:rsidRDefault="006D2EE8" w:rsidP="006D2EE8">
      <w:pPr>
        <w:spacing w:after="0"/>
        <w:ind w:left="3686"/>
      </w:pPr>
      <w:r w:rsidRPr="00BB1C36">
        <w:rPr>
          <w:color w:val="0072CC"/>
          <w:u w:val="single" w:color="0072CC"/>
        </w:rPr>
        <w:t>Year7@warblingtonschool.co.uk</w:t>
      </w:r>
      <w:r w:rsidRPr="00BB1C36">
        <w:t xml:space="preserve"> </w:t>
      </w:r>
    </w:p>
    <w:p w14:paraId="1C605B00" w14:textId="77777777" w:rsidR="006D2EE8" w:rsidRPr="00BB1C36" w:rsidRDefault="006D2EE8" w:rsidP="006D2EE8">
      <w:pPr>
        <w:tabs>
          <w:tab w:val="center" w:pos="2977"/>
          <w:tab w:val="center" w:pos="5127"/>
        </w:tabs>
        <w:spacing w:after="0"/>
        <w:ind w:left="3686"/>
      </w:pPr>
      <w:r w:rsidRPr="00BB1C36">
        <w:tab/>
      </w:r>
      <w:r w:rsidRPr="00BB1C36">
        <w:rPr>
          <w:color w:val="0072CC"/>
          <w:u w:val="single" w:color="0072CC"/>
        </w:rPr>
        <w:t>Year8@warblingtonschool.co.uk</w:t>
      </w:r>
      <w:r w:rsidRPr="00BB1C36">
        <w:t xml:space="preserve"> </w:t>
      </w:r>
    </w:p>
    <w:p w14:paraId="378FDCB4" w14:textId="77777777" w:rsidR="006D2EE8" w:rsidRPr="00BB1C36" w:rsidRDefault="006D2EE8" w:rsidP="006D2EE8">
      <w:pPr>
        <w:tabs>
          <w:tab w:val="center" w:pos="2977"/>
          <w:tab w:val="center" w:pos="5127"/>
        </w:tabs>
        <w:spacing w:after="0"/>
        <w:ind w:left="3686"/>
      </w:pPr>
      <w:r w:rsidRPr="00BB1C36">
        <w:tab/>
      </w:r>
      <w:r w:rsidRPr="00BB1C36">
        <w:rPr>
          <w:color w:val="0072CC"/>
          <w:u w:val="single" w:color="0072CC"/>
        </w:rPr>
        <w:t>Year9@warblingtonschool.co.uk</w:t>
      </w:r>
      <w:r w:rsidRPr="00BB1C36">
        <w:t xml:space="preserve"> </w:t>
      </w:r>
    </w:p>
    <w:p w14:paraId="2512A6BB" w14:textId="77777777" w:rsidR="006D2EE8" w:rsidRPr="00BB1C36" w:rsidRDefault="006D2EE8" w:rsidP="006D2EE8">
      <w:pPr>
        <w:tabs>
          <w:tab w:val="center" w:pos="2977"/>
          <w:tab w:val="center" w:pos="5193"/>
        </w:tabs>
        <w:spacing w:after="0"/>
        <w:ind w:left="3686"/>
      </w:pPr>
      <w:r w:rsidRPr="00BB1C36">
        <w:tab/>
      </w:r>
      <w:r w:rsidRPr="00BB1C36">
        <w:rPr>
          <w:color w:val="0072CC"/>
          <w:u w:val="single" w:color="0072CC"/>
        </w:rPr>
        <w:t>Year10@warblingtonschool.co.uk</w:t>
      </w:r>
      <w:r w:rsidRPr="00BB1C36">
        <w:t xml:space="preserve"> </w:t>
      </w:r>
    </w:p>
    <w:p w14:paraId="57931665" w14:textId="77777777" w:rsidR="006D2EE8" w:rsidRPr="00BB1C36" w:rsidRDefault="006D2EE8" w:rsidP="006D2EE8">
      <w:pPr>
        <w:spacing w:after="0"/>
        <w:ind w:left="3686"/>
      </w:pPr>
      <w:proofErr w:type="gramStart"/>
      <w:r w:rsidRPr="00BB1C36">
        <w:rPr>
          <w:color w:val="0072CC"/>
          <w:u w:val="single" w:color="0072CC"/>
        </w:rPr>
        <w:t>Year11@warblingtonschool.co.uk</w:t>
      </w:r>
      <w:r w:rsidRPr="00BB1C36">
        <w:t xml:space="preserve">  </w:t>
      </w:r>
      <w:r w:rsidRPr="00BB1C36">
        <w:rPr>
          <w:color w:val="0072CC"/>
          <w:u w:val="single" w:color="0072CC"/>
        </w:rPr>
        <w:t>Keepintouch@warblingtonschool.co.uk</w:t>
      </w:r>
      <w:proofErr w:type="gramEnd"/>
      <w:r w:rsidRPr="00BB1C36">
        <w:t xml:space="preserve"> </w:t>
      </w:r>
    </w:p>
    <w:p w14:paraId="40CEFEF4" w14:textId="77777777" w:rsidR="006D2EE8" w:rsidRPr="00BB1C36" w:rsidRDefault="006D2EE8" w:rsidP="006D2EE8">
      <w:pPr>
        <w:spacing w:after="0"/>
      </w:pPr>
      <w:r w:rsidRPr="00BB1C36">
        <w:rPr>
          <w:b/>
          <w:sz w:val="32"/>
        </w:rPr>
        <w:t xml:space="preserve"> </w:t>
      </w:r>
    </w:p>
    <w:p w14:paraId="60179D72" w14:textId="77777777" w:rsidR="006D2EE8" w:rsidRPr="00BB1C36" w:rsidRDefault="006D2EE8" w:rsidP="006D2EE8">
      <w:pPr>
        <w:pStyle w:val="Heading2"/>
        <w:spacing w:line="240" w:lineRule="auto"/>
        <w:ind w:left="-5"/>
      </w:pPr>
      <w:r w:rsidRPr="00BB1C36">
        <w:rPr>
          <w:sz w:val="32"/>
        </w:rPr>
        <w:t xml:space="preserve">4. Data Protection </w:t>
      </w:r>
    </w:p>
    <w:p w14:paraId="05001135" w14:textId="77777777" w:rsidR="006D2EE8" w:rsidRPr="00BB1C36" w:rsidRDefault="006D2EE8" w:rsidP="006D2EE8">
      <w:pPr>
        <w:spacing w:after="0"/>
      </w:pPr>
      <w:r w:rsidRPr="00BB1C36">
        <w:rPr>
          <w:b/>
        </w:rPr>
        <w:t xml:space="preserve"> </w:t>
      </w:r>
    </w:p>
    <w:p w14:paraId="6EA0DC38" w14:textId="77777777" w:rsidR="006D2EE8" w:rsidRPr="00BB1C36" w:rsidRDefault="006D2EE8" w:rsidP="006D2EE8">
      <w:pPr>
        <w:pStyle w:val="Heading3"/>
        <w:tabs>
          <w:tab w:val="center" w:pos="2264"/>
        </w:tabs>
        <w:spacing w:line="240" w:lineRule="auto"/>
      </w:pPr>
      <w:r w:rsidRPr="00BB1C36">
        <w:t xml:space="preserve"> </w:t>
      </w:r>
      <w:r w:rsidRPr="00BB1C36">
        <w:tab/>
        <w:t xml:space="preserve">4.1 Accessing personal data </w:t>
      </w:r>
    </w:p>
    <w:p w14:paraId="2C2D3280" w14:textId="77777777" w:rsidR="006D2EE8" w:rsidRPr="00BB1C36" w:rsidRDefault="006D2EE8" w:rsidP="001B685B">
      <w:pPr>
        <w:spacing w:after="0"/>
        <w:ind w:left="1134"/>
      </w:pPr>
      <w:r w:rsidRPr="00BB1C36">
        <w:t xml:space="preserve"> </w:t>
      </w:r>
    </w:p>
    <w:p w14:paraId="3F6460CF" w14:textId="605D776C" w:rsidR="006D2EE8" w:rsidRPr="00BB1C36" w:rsidRDefault="006D2EE8" w:rsidP="001B685B">
      <w:pPr>
        <w:spacing w:after="0"/>
        <w:ind w:left="1134" w:right="46"/>
      </w:pPr>
      <w:r w:rsidRPr="00BB1C36">
        <w:t xml:space="preserve">All data can be accessed by logging on remotely to the school network, if out of school. All staff have been issued with a school laptop and should only use these devices to access personal student data.  Please do not download or store personal data on your device or save in any shared areas. </w:t>
      </w:r>
    </w:p>
    <w:p w14:paraId="08E2AA70" w14:textId="77777777" w:rsidR="006D2EE8" w:rsidRPr="00BB1C36" w:rsidRDefault="006D2EE8" w:rsidP="006D2EE8">
      <w:pPr>
        <w:spacing w:after="0"/>
      </w:pPr>
      <w:r w:rsidRPr="00BB1C36">
        <w:t xml:space="preserve"> </w:t>
      </w:r>
    </w:p>
    <w:p w14:paraId="7AB137DE" w14:textId="77777777" w:rsidR="006D2EE8" w:rsidRPr="00BB1C36" w:rsidRDefault="006D2EE8" w:rsidP="006D2EE8">
      <w:pPr>
        <w:pStyle w:val="Heading3"/>
        <w:tabs>
          <w:tab w:val="center" w:pos="2311"/>
        </w:tabs>
        <w:spacing w:line="240" w:lineRule="auto"/>
      </w:pPr>
      <w:r w:rsidRPr="00BB1C36">
        <w:t xml:space="preserve"> </w:t>
      </w:r>
      <w:r w:rsidRPr="00BB1C36">
        <w:tab/>
      </w:r>
      <w:proofErr w:type="gramStart"/>
      <w:r w:rsidRPr="00BB1C36">
        <w:t>4.2  Processing</w:t>
      </w:r>
      <w:proofErr w:type="gramEnd"/>
      <w:r w:rsidRPr="00BB1C36">
        <w:t xml:space="preserve"> personal data </w:t>
      </w:r>
    </w:p>
    <w:p w14:paraId="7BB92DCA" w14:textId="77777777" w:rsidR="006D2EE8" w:rsidRPr="00BB1C36" w:rsidRDefault="006D2EE8" w:rsidP="006D2EE8">
      <w:pPr>
        <w:spacing w:after="0"/>
      </w:pPr>
      <w:r w:rsidRPr="00BB1C36">
        <w:t xml:space="preserve"> </w:t>
      </w:r>
    </w:p>
    <w:p w14:paraId="0A1E9F30" w14:textId="77777777" w:rsidR="006D2EE8" w:rsidRPr="00BB1C36" w:rsidRDefault="006D2EE8" w:rsidP="006D2EE8">
      <w:pPr>
        <w:spacing w:after="0"/>
        <w:ind w:left="1143" w:right="46"/>
      </w:pPr>
      <w:r w:rsidRPr="00BB1C36">
        <w:t xml:space="preserve">Staff members may need to collect and/or share personal data, such as school email addresses or logons, as part of the remote learning system. As long as this processing is necessary for the school’s official functions, individuals will not need to give permission for this to happen.  However, staff are reminded to collect and/or share as little personal data as possible online. </w:t>
      </w:r>
    </w:p>
    <w:p w14:paraId="53CDB134" w14:textId="77777777" w:rsidR="006D2EE8" w:rsidRPr="00BB1C36" w:rsidRDefault="006D2EE8" w:rsidP="006D2EE8">
      <w:pPr>
        <w:spacing w:after="0"/>
      </w:pPr>
      <w:r w:rsidRPr="00BB1C36">
        <w:t xml:space="preserve"> </w:t>
      </w:r>
    </w:p>
    <w:p w14:paraId="1513FDA5" w14:textId="77777777" w:rsidR="006D2EE8" w:rsidRPr="00BB1C36" w:rsidRDefault="006D2EE8" w:rsidP="006D2EE8">
      <w:pPr>
        <w:pStyle w:val="Heading3"/>
        <w:tabs>
          <w:tab w:val="center" w:pos="2217"/>
        </w:tabs>
        <w:spacing w:line="240" w:lineRule="auto"/>
      </w:pPr>
      <w:r w:rsidRPr="00BB1C36">
        <w:t xml:space="preserve"> </w:t>
      </w:r>
      <w:r w:rsidRPr="00BB1C36">
        <w:tab/>
        <w:t xml:space="preserve">4.3 Keeping devices secure </w:t>
      </w:r>
    </w:p>
    <w:p w14:paraId="3AF6700B" w14:textId="77777777" w:rsidR="006D2EE8" w:rsidRPr="00BB1C36" w:rsidRDefault="006D2EE8" w:rsidP="006D2EE8">
      <w:pPr>
        <w:spacing w:after="0"/>
      </w:pPr>
      <w:r w:rsidRPr="00BB1C36">
        <w:t xml:space="preserve"> </w:t>
      </w:r>
    </w:p>
    <w:p w14:paraId="1B352C51" w14:textId="77777777" w:rsidR="006D2EE8" w:rsidRPr="00BB1C36" w:rsidRDefault="006D2EE8" w:rsidP="006D2EE8">
      <w:pPr>
        <w:spacing w:after="0"/>
        <w:ind w:left="1143" w:right="46"/>
      </w:pPr>
      <w:r w:rsidRPr="00BB1C36">
        <w:t xml:space="preserve">All staff members will take appropriate steps to ensure their devices remain secure. This includes, but is not limited to: </w:t>
      </w:r>
    </w:p>
    <w:p w14:paraId="61F1DC7E" w14:textId="77777777" w:rsidR="006D2EE8" w:rsidRPr="00BB1C36" w:rsidRDefault="006D2EE8" w:rsidP="006D2EE8">
      <w:pPr>
        <w:spacing w:after="0"/>
      </w:pPr>
      <w:r w:rsidRPr="00BB1C36">
        <w:t xml:space="preserve"> </w:t>
      </w:r>
    </w:p>
    <w:p w14:paraId="16A4A90A" w14:textId="77777777" w:rsidR="006D2EE8" w:rsidRPr="00BB1C36" w:rsidRDefault="006D2EE8" w:rsidP="006D2EE8">
      <w:pPr>
        <w:numPr>
          <w:ilvl w:val="0"/>
          <w:numId w:val="16"/>
        </w:numPr>
        <w:spacing w:before="120" w:after="0"/>
        <w:ind w:left="1418" w:right="45" w:hanging="284"/>
      </w:pPr>
      <w:r w:rsidRPr="00BB1C36">
        <w:t xml:space="preserve">Keeping the device password-protected – strong passwords are at least eight characters, with a combination of upper and lower-case letters, numbers and special characters (e.g. asterisk or currency symbol) </w:t>
      </w:r>
    </w:p>
    <w:p w14:paraId="45F5A140" w14:textId="77777777" w:rsidR="006D2EE8" w:rsidRPr="00BB1C36" w:rsidRDefault="006D2EE8" w:rsidP="006D2EE8">
      <w:pPr>
        <w:numPr>
          <w:ilvl w:val="0"/>
          <w:numId w:val="16"/>
        </w:numPr>
        <w:spacing w:before="120" w:after="0"/>
        <w:ind w:left="1418" w:right="45" w:hanging="284"/>
      </w:pPr>
      <w:r w:rsidRPr="00BB1C36">
        <w:t xml:space="preserve">Ensuring the hard drive is encrypted – this means if the device is lost or stolen, no one can access the files stored on the hard drive by attaching it to a new device </w:t>
      </w:r>
    </w:p>
    <w:p w14:paraId="7B37EC10" w14:textId="77777777" w:rsidR="006D2EE8" w:rsidRPr="00BB1C36" w:rsidRDefault="006D2EE8" w:rsidP="006D2EE8">
      <w:pPr>
        <w:numPr>
          <w:ilvl w:val="0"/>
          <w:numId w:val="16"/>
        </w:numPr>
        <w:spacing w:before="120" w:after="0"/>
        <w:ind w:left="1418" w:right="45" w:hanging="284"/>
      </w:pPr>
      <w:r w:rsidRPr="00BB1C36">
        <w:t xml:space="preserve">Making sure the device locks if left inactive for a period of time </w:t>
      </w:r>
    </w:p>
    <w:p w14:paraId="2B681D85" w14:textId="77777777" w:rsidR="006D2EE8" w:rsidRPr="00BB1C36" w:rsidRDefault="006D2EE8" w:rsidP="006D2EE8">
      <w:pPr>
        <w:numPr>
          <w:ilvl w:val="0"/>
          <w:numId w:val="16"/>
        </w:numPr>
        <w:spacing w:before="120" w:after="0"/>
        <w:ind w:left="1418" w:right="45" w:hanging="284"/>
      </w:pPr>
      <w:r w:rsidRPr="00BB1C36">
        <w:lastRenderedPageBreak/>
        <w:t xml:space="preserve">Not sharing the device among family or friends </w:t>
      </w:r>
    </w:p>
    <w:p w14:paraId="54414CF5" w14:textId="77777777" w:rsidR="006D2EE8" w:rsidRPr="00BB1C36" w:rsidRDefault="006D2EE8" w:rsidP="006D2EE8">
      <w:pPr>
        <w:numPr>
          <w:ilvl w:val="0"/>
          <w:numId w:val="16"/>
        </w:numPr>
        <w:spacing w:before="120" w:after="0"/>
        <w:ind w:left="1418" w:right="45" w:hanging="284"/>
      </w:pPr>
      <w:r w:rsidRPr="00BB1C36">
        <w:t xml:space="preserve">Installing antivirus and anti-spyware software </w:t>
      </w:r>
    </w:p>
    <w:p w14:paraId="68324471" w14:textId="6E997509" w:rsidR="006D2EE8" w:rsidRDefault="006D2EE8" w:rsidP="006D2EE8">
      <w:pPr>
        <w:numPr>
          <w:ilvl w:val="0"/>
          <w:numId w:val="16"/>
        </w:numPr>
        <w:spacing w:before="120" w:after="0"/>
        <w:ind w:left="1418" w:right="45" w:hanging="284"/>
      </w:pPr>
      <w:r w:rsidRPr="00BB1C36">
        <w:t xml:space="preserve">Keeping operating systems up to date – always install the latest updates </w:t>
      </w:r>
    </w:p>
    <w:p w14:paraId="102BCC04" w14:textId="77777777" w:rsidR="006D2EE8" w:rsidRPr="00BB1C36" w:rsidRDefault="006D2EE8" w:rsidP="006D2EE8">
      <w:pPr>
        <w:spacing w:before="120" w:after="0"/>
        <w:ind w:left="1418" w:right="45"/>
      </w:pPr>
    </w:p>
    <w:p w14:paraId="6B78A367" w14:textId="77777777" w:rsidR="006D2EE8" w:rsidRPr="00BB1C36" w:rsidRDefault="006D2EE8" w:rsidP="006D2EE8">
      <w:pPr>
        <w:spacing w:after="0"/>
        <w:ind w:left="-5"/>
      </w:pPr>
      <w:r w:rsidRPr="00BB1C36">
        <w:rPr>
          <w:b/>
          <w:sz w:val="32"/>
        </w:rPr>
        <w:t xml:space="preserve">5. Safeguarding </w:t>
      </w:r>
    </w:p>
    <w:p w14:paraId="0E218608" w14:textId="77777777" w:rsidR="006D2EE8" w:rsidRPr="00BB1C36" w:rsidRDefault="006D2EE8" w:rsidP="006D2EE8">
      <w:pPr>
        <w:spacing w:after="0"/>
      </w:pPr>
      <w:r w:rsidRPr="00BB1C36">
        <w:t xml:space="preserve"> </w:t>
      </w:r>
    </w:p>
    <w:p w14:paraId="371F8BB1" w14:textId="77777777" w:rsidR="006D2EE8" w:rsidRPr="00BB1C36" w:rsidRDefault="006D2EE8" w:rsidP="006D2EE8">
      <w:pPr>
        <w:tabs>
          <w:tab w:val="center" w:pos="2920"/>
        </w:tabs>
        <w:spacing w:after="0"/>
      </w:pPr>
      <w:r w:rsidRPr="00BB1C36">
        <w:t xml:space="preserve"> </w:t>
      </w:r>
      <w:r w:rsidRPr="00BB1C36">
        <w:tab/>
        <w:t xml:space="preserve">Refer to Safeguarding policy on the website. </w:t>
      </w:r>
    </w:p>
    <w:p w14:paraId="503ED446" w14:textId="77777777" w:rsidR="006D2EE8" w:rsidRPr="00BB1C36" w:rsidRDefault="006D2EE8" w:rsidP="006D2EE8">
      <w:pPr>
        <w:spacing w:after="0"/>
      </w:pPr>
      <w:r w:rsidRPr="00BB1C36">
        <w:t xml:space="preserve"> </w:t>
      </w:r>
    </w:p>
    <w:p w14:paraId="15626C81" w14:textId="77777777" w:rsidR="006D2EE8" w:rsidRPr="00BB1C36" w:rsidRDefault="006D2EE8" w:rsidP="006D2EE8">
      <w:pPr>
        <w:pStyle w:val="Heading2"/>
        <w:spacing w:line="240" w:lineRule="auto"/>
        <w:ind w:left="-5"/>
      </w:pPr>
      <w:r w:rsidRPr="00BB1C36">
        <w:rPr>
          <w:sz w:val="32"/>
        </w:rPr>
        <w:t xml:space="preserve">6. Monitoring Arrangements </w:t>
      </w:r>
    </w:p>
    <w:p w14:paraId="7BE959FD" w14:textId="77777777" w:rsidR="006D2EE8" w:rsidRPr="00BB1C36" w:rsidRDefault="006D2EE8" w:rsidP="006D2EE8">
      <w:pPr>
        <w:spacing w:after="0"/>
      </w:pPr>
      <w:r w:rsidRPr="00BB1C36">
        <w:rPr>
          <w:sz w:val="28"/>
        </w:rPr>
        <w:t xml:space="preserve"> </w:t>
      </w:r>
    </w:p>
    <w:p w14:paraId="422E49E7" w14:textId="77777777" w:rsidR="006D2EE8" w:rsidRPr="00BB1C36" w:rsidRDefault="006D2EE8" w:rsidP="006D2EE8">
      <w:pPr>
        <w:spacing w:after="0"/>
        <w:ind w:left="577" w:right="46"/>
      </w:pPr>
      <w:r w:rsidRPr="00BB1C36">
        <w:t xml:space="preserve">This policy will be reviewed in July 2021 or when deemed necessary by the AHT responsible for Teaching and Learning. At every review, it will be approved by the full governing body. </w:t>
      </w:r>
    </w:p>
    <w:p w14:paraId="04D5FAAA" w14:textId="77777777" w:rsidR="006D2EE8" w:rsidRPr="00BB1C36" w:rsidRDefault="006D2EE8" w:rsidP="006D2EE8">
      <w:pPr>
        <w:spacing w:after="0"/>
      </w:pPr>
      <w:r w:rsidRPr="00BB1C36">
        <w:t xml:space="preserve"> </w:t>
      </w:r>
    </w:p>
    <w:p w14:paraId="1FFDF3C6" w14:textId="77777777" w:rsidR="006D2EE8" w:rsidRPr="00BB1C36" w:rsidRDefault="006D2EE8" w:rsidP="006D2EE8">
      <w:pPr>
        <w:spacing w:after="0"/>
      </w:pPr>
      <w:r w:rsidRPr="00BB1C36">
        <w:t xml:space="preserve"> </w:t>
      </w:r>
    </w:p>
    <w:p w14:paraId="6C7DA641" w14:textId="77777777" w:rsidR="006D2EE8" w:rsidRPr="00BB1C36" w:rsidRDefault="006D2EE8" w:rsidP="006D2EE8">
      <w:pPr>
        <w:pStyle w:val="Heading2"/>
        <w:spacing w:line="240" w:lineRule="auto"/>
        <w:ind w:left="-5"/>
      </w:pPr>
      <w:r w:rsidRPr="00BB1C36">
        <w:rPr>
          <w:sz w:val="32"/>
        </w:rPr>
        <w:t xml:space="preserve">7. Links with other Policies </w:t>
      </w:r>
    </w:p>
    <w:p w14:paraId="2B5FF5B7" w14:textId="77777777" w:rsidR="006D2EE8" w:rsidRPr="00BB1C36" w:rsidRDefault="006D2EE8" w:rsidP="006D2EE8">
      <w:pPr>
        <w:spacing w:after="0"/>
      </w:pPr>
      <w:r w:rsidRPr="00BB1C36">
        <w:rPr>
          <w:sz w:val="28"/>
        </w:rPr>
        <w:t xml:space="preserve"> </w:t>
      </w:r>
    </w:p>
    <w:p w14:paraId="1B6228C0" w14:textId="77777777" w:rsidR="006D2EE8" w:rsidRPr="00BB1C36" w:rsidRDefault="006D2EE8" w:rsidP="006D2EE8">
      <w:pPr>
        <w:tabs>
          <w:tab w:val="center" w:pos="1974"/>
        </w:tabs>
        <w:spacing w:after="0"/>
      </w:pPr>
      <w:r w:rsidRPr="00BB1C36">
        <w:t xml:space="preserve"> </w:t>
      </w:r>
      <w:r w:rsidRPr="00BB1C36">
        <w:tab/>
        <w:t xml:space="preserve">This policy is linked to our: </w:t>
      </w:r>
    </w:p>
    <w:p w14:paraId="1FC21B3A" w14:textId="77777777" w:rsidR="006D2EE8" w:rsidRPr="00BB1C36" w:rsidRDefault="006D2EE8" w:rsidP="006D2EE8">
      <w:pPr>
        <w:spacing w:after="0"/>
      </w:pPr>
      <w:r w:rsidRPr="00BB1C36">
        <w:t xml:space="preserve"> </w:t>
      </w:r>
    </w:p>
    <w:p w14:paraId="749B52DD" w14:textId="77777777" w:rsidR="006D2EE8" w:rsidRPr="00BB1C36" w:rsidRDefault="006D2EE8" w:rsidP="006D2EE8">
      <w:pPr>
        <w:numPr>
          <w:ilvl w:val="0"/>
          <w:numId w:val="17"/>
        </w:numPr>
        <w:spacing w:before="120" w:after="0"/>
        <w:ind w:right="45" w:firstLine="204"/>
      </w:pPr>
      <w:r w:rsidRPr="00BB1C36">
        <w:t xml:space="preserve">Staff Code of Conduct </w:t>
      </w:r>
    </w:p>
    <w:p w14:paraId="05C6DD7A" w14:textId="653A18B9" w:rsidR="006D2EE8" w:rsidRPr="00BB1C36" w:rsidRDefault="006D2EE8" w:rsidP="006D2EE8">
      <w:pPr>
        <w:numPr>
          <w:ilvl w:val="0"/>
          <w:numId w:val="17"/>
        </w:numPr>
        <w:spacing w:before="120" w:after="0"/>
        <w:ind w:right="45" w:firstLine="204"/>
      </w:pPr>
      <w:r w:rsidRPr="00BB1C36">
        <w:t xml:space="preserve">Safeguarding and Child protection policy and coronavirus addendum to our </w:t>
      </w:r>
      <w:r>
        <w:tab/>
      </w:r>
      <w:r>
        <w:tab/>
      </w:r>
      <w:r>
        <w:tab/>
      </w:r>
      <w:r>
        <w:tab/>
        <w:t>Child P</w:t>
      </w:r>
      <w:r w:rsidRPr="00BB1C36">
        <w:t xml:space="preserve">rotection </w:t>
      </w:r>
      <w:r>
        <w:t>P</w:t>
      </w:r>
      <w:r w:rsidRPr="00BB1C36">
        <w:t xml:space="preserve">olicy </w:t>
      </w:r>
    </w:p>
    <w:p w14:paraId="392B4818" w14:textId="77777777" w:rsidR="006D2EE8" w:rsidRPr="00BB1C36" w:rsidRDefault="006D2EE8" w:rsidP="006D2EE8">
      <w:pPr>
        <w:numPr>
          <w:ilvl w:val="0"/>
          <w:numId w:val="17"/>
        </w:numPr>
        <w:spacing w:before="120" w:after="0"/>
        <w:ind w:right="45" w:firstLine="204"/>
      </w:pPr>
      <w:r w:rsidRPr="00BB1C36">
        <w:t xml:space="preserve">Data protection policy and privacy notices </w:t>
      </w:r>
    </w:p>
    <w:p w14:paraId="4C799217" w14:textId="77777777" w:rsidR="006D2EE8" w:rsidRPr="00BB1C36" w:rsidRDefault="006D2EE8" w:rsidP="006D2EE8">
      <w:pPr>
        <w:numPr>
          <w:ilvl w:val="0"/>
          <w:numId w:val="17"/>
        </w:numPr>
        <w:spacing w:before="120" w:after="0"/>
        <w:ind w:right="45" w:firstLine="204"/>
      </w:pPr>
      <w:r w:rsidRPr="00BB1C36">
        <w:t xml:space="preserve">Home-school agreement </w:t>
      </w:r>
    </w:p>
    <w:p w14:paraId="6EE6603B" w14:textId="77777777" w:rsidR="006D2EE8" w:rsidRPr="00BB1C36" w:rsidRDefault="006D2EE8" w:rsidP="006D2EE8">
      <w:pPr>
        <w:numPr>
          <w:ilvl w:val="0"/>
          <w:numId w:val="17"/>
        </w:numPr>
        <w:spacing w:before="120" w:after="0"/>
        <w:ind w:right="45" w:firstLine="204"/>
      </w:pPr>
      <w:r w:rsidRPr="00BB1C36">
        <w:t xml:space="preserve">ICT and internet acceptable use policy </w:t>
      </w:r>
    </w:p>
    <w:p w14:paraId="1706BC82" w14:textId="77777777" w:rsidR="006D2EE8" w:rsidRPr="00BB1C36" w:rsidRDefault="006D2EE8" w:rsidP="006D2EE8">
      <w:pPr>
        <w:numPr>
          <w:ilvl w:val="0"/>
          <w:numId w:val="17"/>
        </w:numPr>
        <w:spacing w:before="120" w:after="0"/>
        <w:ind w:right="45" w:firstLine="204"/>
      </w:pPr>
      <w:r w:rsidRPr="00BB1C36">
        <w:t xml:space="preserve">Online safety policy </w:t>
      </w:r>
    </w:p>
    <w:p w14:paraId="787A917A" w14:textId="77777777" w:rsidR="006D2EE8" w:rsidRPr="00BB1C36" w:rsidRDefault="006D2EE8" w:rsidP="006D2EE8">
      <w:pPr>
        <w:numPr>
          <w:ilvl w:val="0"/>
          <w:numId w:val="17"/>
        </w:numPr>
        <w:spacing w:before="120" w:after="0"/>
        <w:ind w:right="45" w:firstLine="204"/>
      </w:pPr>
      <w:r w:rsidRPr="00BB1C36">
        <w:t xml:space="preserve">Teaching and Learning Policy </w:t>
      </w:r>
    </w:p>
    <w:tbl>
      <w:tblPr>
        <w:tblpPr w:leftFromText="180" w:rightFromText="180" w:vertAnchor="text" w:horzAnchor="margin" w:tblpY="786"/>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1843"/>
        <w:gridCol w:w="4011"/>
        <w:gridCol w:w="3866"/>
      </w:tblGrid>
      <w:tr w:rsidR="00592DD1" w:rsidRPr="00DA50A5" w14:paraId="5D77A943" w14:textId="77777777" w:rsidTr="00BA54CD">
        <w:tc>
          <w:tcPr>
            <w:tcW w:w="1843" w:type="dxa"/>
            <w:tcBorders>
              <w:top w:val="nil"/>
              <w:bottom w:val="single" w:sz="18" w:space="0" w:color="FFFFFF"/>
            </w:tcBorders>
            <w:shd w:val="clear" w:color="auto" w:fill="D8DFDE"/>
          </w:tcPr>
          <w:p w14:paraId="62E10621" w14:textId="77777777" w:rsidR="00592DD1" w:rsidRPr="0062626B" w:rsidRDefault="00592DD1" w:rsidP="00BA54CD">
            <w:pPr>
              <w:pStyle w:val="1bodycopy10pt"/>
              <w:rPr>
                <w:b/>
              </w:rPr>
            </w:pPr>
            <w:r>
              <w:rPr>
                <w:b/>
              </w:rPr>
              <w:t>Reviewed by:</w:t>
            </w:r>
          </w:p>
        </w:tc>
        <w:tc>
          <w:tcPr>
            <w:tcW w:w="4011" w:type="dxa"/>
            <w:tcBorders>
              <w:top w:val="nil"/>
              <w:bottom w:val="single" w:sz="18" w:space="0" w:color="FFFFFF"/>
            </w:tcBorders>
            <w:shd w:val="clear" w:color="auto" w:fill="D8DFDE"/>
          </w:tcPr>
          <w:p w14:paraId="6DB4FD59" w14:textId="298AE250" w:rsidR="00592DD1" w:rsidRPr="0062626B" w:rsidRDefault="00592DD1" w:rsidP="00592DD1">
            <w:pPr>
              <w:pStyle w:val="1bodycopy11pt"/>
              <w:rPr>
                <w:highlight w:val="yellow"/>
              </w:rPr>
            </w:pPr>
            <w:r>
              <w:t>Assistant Headteacher – Teaching and Learning</w:t>
            </w:r>
          </w:p>
        </w:tc>
        <w:tc>
          <w:tcPr>
            <w:tcW w:w="3866" w:type="dxa"/>
            <w:tcBorders>
              <w:top w:val="nil"/>
              <w:bottom w:val="single" w:sz="18" w:space="0" w:color="FFFFFF"/>
            </w:tcBorders>
            <w:shd w:val="clear" w:color="auto" w:fill="D8DFDE"/>
          </w:tcPr>
          <w:p w14:paraId="5368259C" w14:textId="5B9CBD5F" w:rsidR="00592DD1" w:rsidRPr="00DA50A5" w:rsidRDefault="00592DD1" w:rsidP="00592DD1">
            <w:pPr>
              <w:pStyle w:val="1bodycopy11pt"/>
            </w:pPr>
            <w:r w:rsidRPr="00DA50A5">
              <w:rPr>
                <w:b/>
              </w:rPr>
              <w:t>Date:</w:t>
            </w:r>
            <w:r>
              <w:t xml:space="preserve">  12 October 2020</w:t>
            </w:r>
          </w:p>
        </w:tc>
      </w:tr>
      <w:tr w:rsidR="00592DD1" w:rsidRPr="00DA50A5" w14:paraId="480FCC94" w14:textId="77777777" w:rsidTr="00BA54CD">
        <w:tc>
          <w:tcPr>
            <w:tcW w:w="1843" w:type="dxa"/>
            <w:tcBorders>
              <w:top w:val="single" w:sz="18" w:space="0" w:color="FFFFFF"/>
              <w:bottom w:val="single" w:sz="18" w:space="0" w:color="FFFFFF"/>
            </w:tcBorders>
            <w:shd w:val="clear" w:color="auto" w:fill="D8DFDE"/>
          </w:tcPr>
          <w:p w14:paraId="52A55624" w14:textId="77777777" w:rsidR="00592DD1" w:rsidRPr="0062626B" w:rsidRDefault="00592DD1" w:rsidP="00BA54CD">
            <w:pPr>
              <w:pStyle w:val="1bodycopy10pt"/>
              <w:rPr>
                <w:b/>
              </w:rPr>
            </w:pPr>
            <w:r>
              <w:rPr>
                <w:b/>
              </w:rPr>
              <w:t>Approved by:</w:t>
            </w:r>
          </w:p>
        </w:tc>
        <w:tc>
          <w:tcPr>
            <w:tcW w:w="4011" w:type="dxa"/>
            <w:tcBorders>
              <w:top w:val="single" w:sz="18" w:space="0" w:color="FFFFFF"/>
              <w:bottom w:val="single" w:sz="18" w:space="0" w:color="FFFFFF"/>
            </w:tcBorders>
            <w:shd w:val="clear" w:color="auto" w:fill="D8DFDE"/>
          </w:tcPr>
          <w:p w14:paraId="2BE68503" w14:textId="77777777" w:rsidR="00592DD1" w:rsidRPr="0062626B" w:rsidRDefault="00592DD1" w:rsidP="00BA54CD">
            <w:pPr>
              <w:pStyle w:val="1bodycopy11pt"/>
              <w:rPr>
                <w:highlight w:val="yellow"/>
              </w:rPr>
            </w:pPr>
            <w:r>
              <w:t>Headteacher</w:t>
            </w:r>
          </w:p>
        </w:tc>
        <w:tc>
          <w:tcPr>
            <w:tcW w:w="3866" w:type="dxa"/>
            <w:tcBorders>
              <w:top w:val="single" w:sz="18" w:space="0" w:color="FFFFFF"/>
              <w:bottom w:val="single" w:sz="18" w:space="0" w:color="FFFFFF"/>
            </w:tcBorders>
            <w:shd w:val="clear" w:color="auto" w:fill="D8DFDE"/>
          </w:tcPr>
          <w:p w14:paraId="45898713" w14:textId="50E90F93" w:rsidR="00592DD1" w:rsidRPr="0062626B" w:rsidRDefault="00592DD1" w:rsidP="00592DD1">
            <w:pPr>
              <w:pStyle w:val="1bodycopy11pt"/>
              <w:rPr>
                <w:highlight w:val="yellow"/>
              </w:rPr>
            </w:pPr>
            <w:r w:rsidRPr="00DA50A5">
              <w:rPr>
                <w:b/>
              </w:rPr>
              <w:t>Date:</w:t>
            </w:r>
            <w:r>
              <w:t xml:space="preserve">  19 October 2020</w:t>
            </w:r>
          </w:p>
        </w:tc>
      </w:tr>
      <w:tr w:rsidR="00592DD1" w:rsidRPr="00DA50A5" w14:paraId="63586875" w14:textId="77777777" w:rsidTr="00BA54CD">
        <w:tc>
          <w:tcPr>
            <w:tcW w:w="1843" w:type="dxa"/>
            <w:tcBorders>
              <w:top w:val="single" w:sz="18" w:space="0" w:color="FFFFFF"/>
              <w:bottom w:val="nil"/>
            </w:tcBorders>
            <w:shd w:val="clear" w:color="auto" w:fill="D8DFDE"/>
          </w:tcPr>
          <w:p w14:paraId="21281A17" w14:textId="77777777" w:rsidR="00592DD1" w:rsidRPr="0062626B" w:rsidRDefault="00592DD1" w:rsidP="00BA54CD">
            <w:pPr>
              <w:pStyle w:val="1bodycopy10pt"/>
              <w:rPr>
                <w:b/>
              </w:rPr>
            </w:pPr>
            <w:r w:rsidRPr="0062626B">
              <w:rPr>
                <w:b/>
              </w:rPr>
              <w:t>Next review due by:</w:t>
            </w:r>
          </w:p>
        </w:tc>
        <w:tc>
          <w:tcPr>
            <w:tcW w:w="7877" w:type="dxa"/>
            <w:gridSpan w:val="2"/>
            <w:tcBorders>
              <w:top w:val="single" w:sz="18" w:space="0" w:color="FFFFFF"/>
              <w:bottom w:val="nil"/>
            </w:tcBorders>
            <w:shd w:val="clear" w:color="auto" w:fill="D8DFDE"/>
          </w:tcPr>
          <w:p w14:paraId="1A7DB368" w14:textId="5CBD6BA8" w:rsidR="00592DD1" w:rsidRPr="0062626B" w:rsidRDefault="007732CF" w:rsidP="00BA54CD">
            <w:pPr>
              <w:pStyle w:val="1bodycopy11pt"/>
              <w:rPr>
                <w:highlight w:val="yellow"/>
              </w:rPr>
            </w:pPr>
            <w:r>
              <w:t>October 202</w:t>
            </w:r>
            <w:r w:rsidR="001B685B">
              <w:t>4</w:t>
            </w:r>
            <w:bookmarkStart w:id="0" w:name="_GoBack"/>
            <w:bookmarkEnd w:id="0"/>
          </w:p>
        </w:tc>
      </w:tr>
    </w:tbl>
    <w:p w14:paraId="2C83FB48" w14:textId="7CBB505C" w:rsidR="00061A69" w:rsidRDefault="00061A69" w:rsidP="00592DD1">
      <w:pPr>
        <w:pStyle w:val="3Policytitle"/>
        <w:jc w:val="center"/>
        <w:rPr>
          <w:sz w:val="22"/>
          <w:szCs w:val="22"/>
        </w:rPr>
      </w:pPr>
    </w:p>
    <w:p w14:paraId="3906C95E" w14:textId="5467DD02" w:rsidR="001B685B" w:rsidRDefault="001B685B" w:rsidP="00592DD1">
      <w:pPr>
        <w:pStyle w:val="3Policytitle"/>
        <w:jc w:val="center"/>
        <w:rPr>
          <w:sz w:val="22"/>
          <w:szCs w:val="22"/>
        </w:rPr>
      </w:pPr>
    </w:p>
    <w:p w14:paraId="2F9688F8" w14:textId="77777777" w:rsidR="001B685B" w:rsidRPr="00592DD1" w:rsidRDefault="001B685B" w:rsidP="00592DD1">
      <w:pPr>
        <w:pStyle w:val="3Policytitle"/>
        <w:jc w:val="center"/>
        <w:rPr>
          <w:sz w:val="22"/>
          <w:szCs w:val="22"/>
        </w:rPr>
      </w:pPr>
    </w:p>
    <w:sectPr w:rsidR="001B685B" w:rsidRPr="00592DD1" w:rsidSect="006D2EE8">
      <w:headerReference w:type="even" r:id="rId18"/>
      <w:headerReference w:type="default" r:id="rId19"/>
      <w:footerReference w:type="default" r:id="rId20"/>
      <w:headerReference w:type="first" r:id="rId21"/>
      <w:footerReference w:type="first" r:id="rId22"/>
      <w:pgSz w:w="11900" w:h="16840" w:code="9"/>
      <w:pgMar w:top="992" w:right="1077" w:bottom="1418" w:left="107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7C73E" w14:textId="77777777" w:rsidR="008E25C4" w:rsidRDefault="008E25C4" w:rsidP="00626EDA">
      <w:r>
        <w:separator/>
      </w:r>
    </w:p>
  </w:endnote>
  <w:endnote w:type="continuationSeparator" w:id="0">
    <w:p w14:paraId="185E487E" w14:textId="77777777" w:rsidR="008E25C4" w:rsidRDefault="008E25C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45" w:type="dxa"/>
      <w:tblInd w:w="-1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5"/>
    </w:tblGrid>
    <w:tr w:rsidR="003925CD" w14:paraId="2332523C" w14:textId="77777777" w:rsidTr="00273273">
      <w:trPr>
        <w:trHeight w:hRule="exact" w:val="57"/>
      </w:trPr>
      <w:tc>
        <w:tcPr>
          <w:tcW w:w="11245" w:type="dxa"/>
          <w:shd w:val="clear" w:color="auto" w:fill="913451"/>
        </w:tcPr>
        <w:p w14:paraId="69FCD2DD" w14:textId="77777777" w:rsidR="003925CD" w:rsidRPr="00CC5240" w:rsidRDefault="003925CD" w:rsidP="003925CD">
          <w:pPr>
            <w:rPr>
              <w:color w:val="913451"/>
            </w:rPr>
          </w:pPr>
        </w:p>
      </w:tc>
    </w:tr>
    <w:tr w:rsidR="003925CD" w14:paraId="261F067E" w14:textId="77777777" w:rsidTr="00273273">
      <w:trPr>
        <w:trHeight w:hRule="exact" w:val="57"/>
      </w:trPr>
      <w:tc>
        <w:tcPr>
          <w:tcW w:w="11245" w:type="dxa"/>
          <w:shd w:val="clear" w:color="auto" w:fill="418FDE"/>
        </w:tcPr>
        <w:p w14:paraId="5C899B7E" w14:textId="77777777" w:rsidR="003925CD" w:rsidRPr="00CC5240" w:rsidRDefault="003925CD" w:rsidP="003925CD">
          <w:pPr>
            <w:rPr>
              <w:color w:val="418FDE"/>
            </w:rPr>
          </w:pPr>
        </w:p>
      </w:tc>
    </w:tr>
  </w:tbl>
  <w:p w14:paraId="1F7295FB" w14:textId="77777777" w:rsidR="003925CD" w:rsidRDefault="003925CD">
    <w:pPr>
      <w:pStyle w:val="Footer"/>
      <w:jc w:val="right"/>
    </w:pPr>
  </w:p>
  <w:p w14:paraId="080FC794" w14:textId="7186EA35" w:rsidR="00FE3F15" w:rsidRPr="00512916" w:rsidRDefault="00061A69" w:rsidP="003925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32C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2CF">
      <w:rPr>
        <w:b/>
        <w:bCs/>
        <w:noProof/>
      </w:rPr>
      <w:t>7</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45" w:type="dxa"/>
      <w:tblInd w:w="-1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5"/>
    </w:tblGrid>
    <w:tr w:rsidR="003925CD" w14:paraId="21AAF38E" w14:textId="77777777" w:rsidTr="00273273">
      <w:trPr>
        <w:trHeight w:hRule="exact" w:val="57"/>
      </w:trPr>
      <w:tc>
        <w:tcPr>
          <w:tcW w:w="11245" w:type="dxa"/>
          <w:shd w:val="clear" w:color="auto" w:fill="913451"/>
        </w:tcPr>
        <w:p w14:paraId="09BFE46E" w14:textId="77777777" w:rsidR="003925CD" w:rsidRPr="00CC5240" w:rsidRDefault="003925CD" w:rsidP="003925CD">
          <w:pPr>
            <w:rPr>
              <w:color w:val="913451"/>
            </w:rPr>
          </w:pPr>
        </w:p>
      </w:tc>
    </w:tr>
    <w:tr w:rsidR="003925CD" w14:paraId="74E43EFD" w14:textId="77777777" w:rsidTr="00273273">
      <w:trPr>
        <w:trHeight w:hRule="exact" w:val="57"/>
      </w:trPr>
      <w:tc>
        <w:tcPr>
          <w:tcW w:w="11245" w:type="dxa"/>
          <w:shd w:val="clear" w:color="auto" w:fill="418FDE"/>
        </w:tcPr>
        <w:p w14:paraId="364E4CC7" w14:textId="77777777" w:rsidR="003925CD" w:rsidRPr="00CC5240" w:rsidRDefault="003925CD" w:rsidP="003925CD">
          <w:pPr>
            <w:rPr>
              <w:color w:val="418FDE"/>
            </w:rPr>
          </w:pPr>
        </w:p>
      </w:tc>
    </w:tr>
  </w:tbl>
  <w:p w14:paraId="62452D92" w14:textId="77777777" w:rsidR="003925CD" w:rsidRDefault="003925CD">
    <w:pPr>
      <w:pStyle w:val="Footer"/>
      <w:jc w:val="right"/>
    </w:pPr>
  </w:p>
  <w:p w14:paraId="516F8C04" w14:textId="1B6A10FB" w:rsidR="00FE3F15" w:rsidRPr="00510ED3" w:rsidRDefault="00061A69" w:rsidP="003925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2DD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2DD1">
      <w:rPr>
        <w:b/>
        <w:bCs/>
        <w:noProof/>
      </w:rPr>
      <w:t>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D1E35" w14:textId="77777777" w:rsidR="008E25C4" w:rsidRDefault="008E25C4" w:rsidP="00626EDA">
      <w:r>
        <w:separator/>
      </w:r>
    </w:p>
  </w:footnote>
  <w:footnote w:type="continuationSeparator" w:id="0">
    <w:p w14:paraId="58F9B5AB" w14:textId="77777777" w:rsidR="008E25C4" w:rsidRDefault="008E25C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B189" w14:textId="3E69773D" w:rsidR="00FE3F15" w:rsidRDefault="003F581F">
    <w:r>
      <w:rPr>
        <w:noProof/>
        <w:lang w:val="en-GB" w:eastAsia="en-GB"/>
      </w:rPr>
      <w:drawing>
        <wp:anchor distT="0" distB="0" distL="114300" distR="114300" simplePos="0" relativeHeight="251657216" behindDoc="1" locked="0" layoutInCell="1" allowOverlap="1" wp14:anchorId="296E8625" wp14:editId="48534ACD">
          <wp:simplePos x="0" y="0"/>
          <wp:positionH relativeFrom="margin">
            <wp:align>center</wp:align>
          </wp:positionH>
          <wp:positionV relativeFrom="margin">
            <wp:align>center</wp:align>
          </wp:positionV>
          <wp:extent cx="7558405" cy="10695940"/>
          <wp:effectExtent l="0" t="0" r="0" b="0"/>
          <wp:wrapNone/>
          <wp:docPr id="6"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1B685B">
      <w:rPr>
        <w:noProof/>
      </w:rPr>
      <w:pict w14:anchorId="101D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BE54" w14:textId="77777777" w:rsidR="00FE3F15" w:rsidRDefault="00FE3F15"/>
  <w:p w14:paraId="007B7FF3" w14:textId="77777777" w:rsidR="00FE3F15" w:rsidRDefault="00FE3F15"/>
  <w:p w14:paraId="1CE8424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F4F0" w14:textId="77777777" w:rsidR="00FE3F15" w:rsidRDefault="00FE3F15"/>
  <w:p w14:paraId="3A735149"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w14:anchorId="70C1AE58" id="_x0000_i1027" type="#_x0000_t75" style="width:30pt;height:30pt" o:bullet="t">
        <v:imagedata r:id="rId2" o:title="Cross"/>
      </v:shape>
    </w:pict>
  </w:numPicBullet>
  <w:numPicBullet w:numPicBulletId="2">
    <w:pict>
      <v:shape id="_x0000_i1028" type="#_x0000_t75" style="width:209.25pt;height:331.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D1CC2"/>
    <w:multiLevelType w:val="hybridMultilevel"/>
    <w:tmpl w:val="CC72C7AE"/>
    <w:lvl w:ilvl="0" w:tplc="E7E86840">
      <w:start w:val="1"/>
      <w:numFmt w:val="bullet"/>
      <w:lvlText w:val="•"/>
      <w:lvlJc w:val="left"/>
      <w:pPr>
        <w:ind w:left="1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4C9E4C">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AAA0DA">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86E94">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2EEC6">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1452A8">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7C43DC">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4F32">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426D80">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0F6D72"/>
    <w:multiLevelType w:val="hybridMultilevel"/>
    <w:tmpl w:val="09846940"/>
    <w:lvl w:ilvl="0" w:tplc="186C5FB8">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F22E8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4A7F8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36F93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A810E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E94A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60F34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08978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6A07C2">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8E672F"/>
    <w:multiLevelType w:val="hybridMultilevel"/>
    <w:tmpl w:val="6930ECB8"/>
    <w:lvl w:ilvl="0" w:tplc="179ADB8A">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5E5D5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A0A60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00C82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0C131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8C78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CE641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46D44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DA6B3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51126C"/>
    <w:multiLevelType w:val="hybridMultilevel"/>
    <w:tmpl w:val="F38244A8"/>
    <w:lvl w:ilvl="0" w:tplc="527CE5FA">
      <w:start w:val="1"/>
      <w:numFmt w:val="bullet"/>
      <w:lvlText w:val="•"/>
      <w:lvlJc w:val="left"/>
      <w:pPr>
        <w:ind w:left="1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20EF74">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04A9F8">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69198">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842826">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6022A">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36EC82">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69FAE">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427466">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4916D7"/>
    <w:multiLevelType w:val="hybridMultilevel"/>
    <w:tmpl w:val="EABCD2E2"/>
    <w:lvl w:ilvl="0" w:tplc="E66EA1B4">
      <w:start w:val="1"/>
      <w:numFmt w:val="bullet"/>
      <w:lvlText w:val="•"/>
      <w:lvlJc w:val="left"/>
      <w:pPr>
        <w:ind w:left="1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E1F2A">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1E5D5A">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9C4880">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0D6D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38A5CC">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F42842">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2C286">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C05772">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F5DD5"/>
    <w:multiLevelType w:val="hybridMultilevel"/>
    <w:tmpl w:val="FC54D8C6"/>
    <w:lvl w:ilvl="0" w:tplc="AA5867B0">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C0DCF2">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14D2D4">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22755A">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36ED5C">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260E0A">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34D664">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8847C2">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505BBC">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A52BF3"/>
    <w:multiLevelType w:val="hybridMultilevel"/>
    <w:tmpl w:val="7FAC5968"/>
    <w:lvl w:ilvl="0" w:tplc="62549A56">
      <w:start w:val="1"/>
      <w:numFmt w:val="bullet"/>
      <w:lvlText w:val="•"/>
      <w:lvlJc w:val="left"/>
      <w:pPr>
        <w:ind w:left="1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38D71E">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B6B890">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EA87DE">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984B0A">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4840E8">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04A566">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4C53C8">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CAE5E8">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082147"/>
    <w:multiLevelType w:val="hybridMultilevel"/>
    <w:tmpl w:val="BDC845BC"/>
    <w:lvl w:ilvl="0" w:tplc="90D83A0E">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A094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8ADF8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D66B8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E448A">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14DC2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28AE58">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2666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DC3F42">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8434F8"/>
    <w:multiLevelType w:val="hybridMultilevel"/>
    <w:tmpl w:val="93D01210"/>
    <w:lvl w:ilvl="0" w:tplc="45AC412C">
      <w:start w:val="1"/>
      <w:numFmt w:val="bullet"/>
      <w:lvlText w:val="•"/>
      <w:lvlJc w:val="left"/>
      <w:pPr>
        <w:ind w:left="1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42A896">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83128">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0E5B4">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8493CC">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F08E40">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68DFB6">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48DF68">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2CE64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5F13B2"/>
    <w:multiLevelType w:val="hybridMultilevel"/>
    <w:tmpl w:val="90C8E6C8"/>
    <w:lvl w:ilvl="0" w:tplc="20EA0282">
      <w:start w:val="1"/>
      <w:numFmt w:val="bullet"/>
      <w:lvlText w:val="•"/>
      <w:lvlJc w:val="left"/>
      <w:pPr>
        <w:ind w:left="1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AC9602">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ECD7D0">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BC0800">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087492">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ECDFDE">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D87AE6">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50EE1A">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28537A">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1"/>
  </w:num>
  <w:num w:numId="3">
    <w:abstractNumId w:val="16"/>
  </w:num>
  <w:num w:numId="4">
    <w:abstractNumId w:val="14"/>
  </w:num>
  <w:num w:numId="5">
    <w:abstractNumId w:val="15"/>
  </w:num>
  <w:num w:numId="6">
    <w:abstractNumId w:val="0"/>
  </w:num>
  <w:num w:numId="7">
    <w:abstractNumId w:val="2"/>
  </w:num>
  <w:num w:numId="8">
    <w:abstractNumId w:val="4"/>
  </w:num>
  <w:num w:numId="9">
    <w:abstractNumId w:val="13"/>
  </w:num>
  <w:num w:numId="10">
    <w:abstractNumId w:val="12"/>
  </w:num>
  <w:num w:numId="11">
    <w:abstractNumId w:val="6"/>
  </w:num>
  <w:num w:numId="12">
    <w:abstractNumId w:val="10"/>
  </w:num>
  <w:num w:numId="13">
    <w:abstractNumId w:val="7"/>
  </w:num>
  <w:num w:numId="14">
    <w:abstractNumId w:val="3"/>
  </w:num>
  <w:num w:numId="15">
    <w:abstractNumId w:val="5"/>
  </w:num>
  <w:num w:numId="16">
    <w:abstractNumId w:val="9"/>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B3"/>
    <w:rsid w:val="00014705"/>
    <w:rsid w:val="00015B1A"/>
    <w:rsid w:val="00017B4C"/>
    <w:rsid w:val="0002254B"/>
    <w:rsid w:val="0002378C"/>
    <w:rsid w:val="00024F82"/>
    <w:rsid w:val="00026691"/>
    <w:rsid w:val="00040D4A"/>
    <w:rsid w:val="000435C6"/>
    <w:rsid w:val="00053817"/>
    <w:rsid w:val="00061A69"/>
    <w:rsid w:val="00082050"/>
    <w:rsid w:val="000837D2"/>
    <w:rsid w:val="00087964"/>
    <w:rsid w:val="00090D6C"/>
    <w:rsid w:val="00097B38"/>
    <w:rsid w:val="000A3655"/>
    <w:rsid w:val="000A4D77"/>
    <w:rsid w:val="000A569F"/>
    <w:rsid w:val="000B69FE"/>
    <w:rsid w:val="000B77E5"/>
    <w:rsid w:val="000C08AC"/>
    <w:rsid w:val="000C4E41"/>
    <w:rsid w:val="000C681A"/>
    <w:rsid w:val="000C7DD4"/>
    <w:rsid w:val="000D6581"/>
    <w:rsid w:val="000D6968"/>
    <w:rsid w:val="000F2150"/>
    <w:rsid w:val="000F23BD"/>
    <w:rsid w:val="000F5932"/>
    <w:rsid w:val="00101057"/>
    <w:rsid w:val="00116140"/>
    <w:rsid w:val="00116210"/>
    <w:rsid w:val="001201E4"/>
    <w:rsid w:val="00120C0D"/>
    <w:rsid w:val="00121E44"/>
    <w:rsid w:val="00123028"/>
    <w:rsid w:val="001235FA"/>
    <w:rsid w:val="00133BFE"/>
    <w:rsid w:val="001348FB"/>
    <w:rsid w:val="001357C9"/>
    <w:rsid w:val="001368DA"/>
    <w:rsid w:val="00137382"/>
    <w:rsid w:val="0014662B"/>
    <w:rsid w:val="00164105"/>
    <w:rsid w:val="0017045F"/>
    <w:rsid w:val="00175D03"/>
    <w:rsid w:val="001776F3"/>
    <w:rsid w:val="001978C4"/>
    <w:rsid w:val="001A44B8"/>
    <w:rsid w:val="001B2301"/>
    <w:rsid w:val="001B2CFC"/>
    <w:rsid w:val="001B685B"/>
    <w:rsid w:val="001B71F0"/>
    <w:rsid w:val="001C6DF5"/>
    <w:rsid w:val="001D01C8"/>
    <w:rsid w:val="001D3384"/>
    <w:rsid w:val="001E3CA3"/>
    <w:rsid w:val="0020123E"/>
    <w:rsid w:val="00213D78"/>
    <w:rsid w:val="00214197"/>
    <w:rsid w:val="0023090E"/>
    <w:rsid w:val="00232DDB"/>
    <w:rsid w:val="002333A7"/>
    <w:rsid w:val="0023395A"/>
    <w:rsid w:val="00235450"/>
    <w:rsid w:val="00236D80"/>
    <w:rsid w:val="00270FE3"/>
    <w:rsid w:val="00274A92"/>
    <w:rsid w:val="00275D5E"/>
    <w:rsid w:val="00293222"/>
    <w:rsid w:val="00296442"/>
    <w:rsid w:val="002A3AD6"/>
    <w:rsid w:val="002B76DD"/>
    <w:rsid w:val="002D4B86"/>
    <w:rsid w:val="002E16E7"/>
    <w:rsid w:val="002E2E06"/>
    <w:rsid w:val="002E446C"/>
    <w:rsid w:val="002E5D89"/>
    <w:rsid w:val="002F4E11"/>
    <w:rsid w:val="002F7114"/>
    <w:rsid w:val="002F7B47"/>
    <w:rsid w:val="0030321A"/>
    <w:rsid w:val="00311C97"/>
    <w:rsid w:val="00325386"/>
    <w:rsid w:val="003365A2"/>
    <w:rsid w:val="003408A1"/>
    <w:rsid w:val="0035771A"/>
    <w:rsid w:val="00375061"/>
    <w:rsid w:val="0038093B"/>
    <w:rsid w:val="00383ADF"/>
    <w:rsid w:val="003846C4"/>
    <w:rsid w:val="003925CD"/>
    <w:rsid w:val="00397A9F"/>
    <w:rsid w:val="003B2EB4"/>
    <w:rsid w:val="003B7AB3"/>
    <w:rsid w:val="003C1D02"/>
    <w:rsid w:val="003E02A6"/>
    <w:rsid w:val="003E304D"/>
    <w:rsid w:val="003F2BD9"/>
    <w:rsid w:val="003F581F"/>
    <w:rsid w:val="003F6230"/>
    <w:rsid w:val="003F6EE4"/>
    <w:rsid w:val="003F790F"/>
    <w:rsid w:val="00402D87"/>
    <w:rsid w:val="004115E7"/>
    <w:rsid w:val="00415D44"/>
    <w:rsid w:val="00416B77"/>
    <w:rsid w:val="00416C7C"/>
    <w:rsid w:val="00417B2A"/>
    <w:rsid w:val="00420C24"/>
    <w:rsid w:val="00420E46"/>
    <w:rsid w:val="00421994"/>
    <w:rsid w:val="0042777B"/>
    <w:rsid w:val="0043189E"/>
    <w:rsid w:val="00442FDD"/>
    <w:rsid w:val="0046077F"/>
    <w:rsid w:val="0046419B"/>
    <w:rsid w:val="00464548"/>
    <w:rsid w:val="00465755"/>
    <w:rsid w:val="004750A7"/>
    <w:rsid w:val="00482171"/>
    <w:rsid w:val="0048607E"/>
    <w:rsid w:val="00491356"/>
    <w:rsid w:val="00492175"/>
    <w:rsid w:val="004940C0"/>
    <w:rsid w:val="004944EE"/>
    <w:rsid w:val="004963EF"/>
    <w:rsid w:val="004A4B87"/>
    <w:rsid w:val="004B05BB"/>
    <w:rsid w:val="004B12A6"/>
    <w:rsid w:val="004B3C9A"/>
    <w:rsid w:val="004D25CF"/>
    <w:rsid w:val="004D5321"/>
    <w:rsid w:val="004E176A"/>
    <w:rsid w:val="004E37D5"/>
    <w:rsid w:val="004F43AA"/>
    <w:rsid w:val="004F463D"/>
    <w:rsid w:val="004F559E"/>
    <w:rsid w:val="00504396"/>
    <w:rsid w:val="00510ED3"/>
    <w:rsid w:val="00512916"/>
    <w:rsid w:val="00531C8C"/>
    <w:rsid w:val="00536F68"/>
    <w:rsid w:val="00543D26"/>
    <w:rsid w:val="00564CD3"/>
    <w:rsid w:val="00573834"/>
    <w:rsid w:val="00584A10"/>
    <w:rsid w:val="00590890"/>
    <w:rsid w:val="00592DD1"/>
    <w:rsid w:val="00597ED1"/>
    <w:rsid w:val="005B1D35"/>
    <w:rsid w:val="005B4650"/>
    <w:rsid w:val="005B713F"/>
    <w:rsid w:val="005B7ADF"/>
    <w:rsid w:val="005C3963"/>
    <w:rsid w:val="005D18F7"/>
    <w:rsid w:val="005D2CCE"/>
    <w:rsid w:val="005E5D6E"/>
    <w:rsid w:val="00602E9C"/>
    <w:rsid w:val="0062239F"/>
    <w:rsid w:val="006224FF"/>
    <w:rsid w:val="0062626B"/>
    <w:rsid w:val="00626EDA"/>
    <w:rsid w:val="00663FCB"/>
    <w:rsid w:val="00680CD2"/>
    <w:rsid w:val="006833B7"/>
    <w:rsid w:val="00683A9C"/>
    <w:rsid w:val="00687D00"/>
    <w:rsid w:val="006947E1"/>
    <w:rsid w:val="00695B76"/>
    <w:rsid w:val="00695C14"/>
    <w:rsid w:val="006A6E7E"/>
    <w:rsid w:val="006B223C"/>
    <w:rsid w:val="006B6AEF"/>
    <w:rsid w:val="006C31C8"/>
    <w:rsid w:val="006D2EE8"/>
    <w:rsid w:val="006D561C"/>
    <w:rsid w:val="006D614D"/>
    <w:rsid w:val="006E2263"/>
    <w:rsid w:val="006F21F5"/>
    <w:rsid w:val="006F569D"/>
    <w:rsid w:val="006F7E8A"/>
    <w:rsid w:val="007070A1"/>
    <w:rsid w:val="00710456"/>
    <w:rsid w:val="00721C81"/>
    <w:rsid w:val="007226D9"/>
    <w:rsid w:val="007251B3"/>
    <w:rsid w:val="0072620F"/>
    <w:rsid w:val="007314B8"/>
    <w:rsid w:val="00734D70"/>
    <w:rsid w:val="00735B7D"/>
    <w:rsid w:val="007368CF"/>
    <w:rsid w:val="00740AC8"/>
    <w:rsid w:val="007458E1"/>
    <w:rsid w:val="007615DD"/>
    <w:rsid w:val="00763A5A"/>
    <w:rsid w:val="007732CF"/>
    <w:rsid w:val="007742BF"/>
    <w:rsid w:val="007775BA"/>
    <w:rsid w:val="00785BEE"/>
    <w:rsid w:val="00787B24"/>
    <w:rsid w:val="007A03B3"/>
    <w:rsid w:val="007A7741"/>
    <w:rsid w:val="007B611B"/>
    <w:rsid w:val="007C5AC9"/>
    <w:rsid w:val="007C5C1B"/>
    <w:rsid w:val="007D24D9"/>
    <w:rsid w:val="007D268D"/>
    <w:rsid w:val="007E217D"/>
    <w:rsid w:val="007E4BE5"/>
    <w:rsid w:val="007E6128"/>
    <w:rsid w:val="007F08DD"/>
    <w:rsid w:val="007F2F4C"/>
    <w:rsid w:val="007F6996"/>
    <w:rsid w:val="007F788B"/>
    <w:rsid w:val="0080292C"/>
    <w:rsid w:val="00805A94"/>
    <w:rsid w:val="0080784C"/>
    <w:rsid w:val="008116A6"/>
    <w:rsid w:val="00812A76"/>
    <w:rsid w:val="00814FED"/>
    <w:rsid w:val="00817800"/>
    <w:rsid w:val="00820BCE"/>
    <w:rsid w:val="00825788"/>
    <w:rsid w:val="00825818"/>
    <w:rsid w:val="00833D9E"/>
    <w:rsid w:val="008342AB"/>
    <w:rsid w:val="008443CF"/>
    <w:rsid w:val="008472C3"/>
    <w:rsid w:val="008474D8"/>
    <w:rsid w:val="008522BA"/>
    <w:rsid w:val="00852522"/>
    <w:rsid w:val="00866D10"/>
    <w:rsid w:val="00870661"/>
    <w:rsid w:val="0087199C"/>
    <w:rsid w:val="00874C73"/>
    <w:rsid w:val="00877394"/>
    <w:rsid w:val="00887DB6"/>
    <w:rsid w:val="008926B6"/>
    <w:rsid w:val="0089380E"/>
    <w:rsid w:val="008941E7"/>
    <w:rsid w:val="008A2513"/>
    <w:rsid w:val="008C1253"/>
    <w:rsid w:val="008C4410"/>
    <w:rsid w:val="008C55CA"/>
    <w:rsid w:val="008D40CE"/>
    <w:rsid w:val="008D5295"/>
    <w:rsid w:val="008E125B"/>
    <w:rsid w:val="008E25C4"/>
    <w:rsid w:val="008E4875"/>
    <w:rsid w:val="008F3113"/>
    <w:rsid w:val="008F744A"/>
    <w:rsid w:val="00900D98"/>
    <w:rsid w:val="0090662F"/>
    <w:rsid w:val="009122BB"/>
    <w:rsid w:val="00913BE0"/>
    <w:rsid w:val="009162B2"/>
    <w:rsid w:val="009254C1"/>
    <w:rsid w:val="00932159"/>
    <w:rsid w:val="00933238"/>
    <w:rsid w:val="0093434D"/>
    <w:rsid w:val="009450EE"/>
    <w:rsid w:val="009633ED"/>
    <w:rsid w:val="009648E1"/>
    <w:rsid w:val="009663D2"/>
    <w:rsid w:val="00972829"/>
    <w:rsid w:val="009822AE"/>
    <w:rsid w:val="0099114F"/>
    <w:rsid w:val="00996D46"/>
    <w:rsid w:val="009A267F"/>
    <w:rsid w:val="009A448F"/>
    <w:rsid w:val="009A733A"/>
    <w:rsid w:val="009B0878"/>
    <w:rsid w:val="009B1F2D"/>
    <w:rsid w:val="009B2F81"/>
    <w:rsid w:val="009C3080"/>
    <w:rsid w:val="009D1474"/>
    <w:rsid w:val="009E331F"/>
    <w:rsid w:val="009F66A8"/>
    <w:rsid w:val="009F7342"/>
    <w:rsid w:val="00A100CB"/>
    <w:rsid w:val="00A15B37"/>
    <w:rsid w:val="00A173AE"/>
    <w:rsid w:val="00A26C6F"/>
    <w:rsid w:val="00A306F3"/>
    <w:rsid w:val="00A3215A"/>
    <w:rsid w:val="00A405AE"/>
    <w:rsid w:val="00A466EE"/>
    <w:rsid w:val="00A62B49"/>
    <w:rsid w:val="00A669B1"/>
    <w:rsid w:val="00A73198"/>
    <w:rsid w:val="00A8391A"/>
    <w:rsid w:val="00A8621C"/>
    <w:rsid w:val="00A91D2D"/>
    <w:rsid w:val="00A979C5"/>
    <w:rsid w:val="00AA30CA"/>
    <w:rsid w:val="00AA65DB"/>
    <w:rsid w:val="00AA6E73"/>
    <w:rsid w:val="00AB51A2"/>
    <w:rsid w:val="00AB70B0"/>
    <w:rsid w:val="00AC61EB"/>
    <w:rsid w:val="00AD3666"/>
    <w:rsid w:val="00AD5245"/>
    <w:rsid w:val="00AE405B"/>
    <w:rsid w:val="00B038DC"/>
    <w:rsid w:val="00B12FB0"/>
    <w:rsid w:val="00B1506F"/>
    <w:rsid w:val="00B15FE3"/>
    <w:rsid w:val="00B20254"/>
    <w:rsid w:val="00B230FB"/>
    <w:rsid w:val="00B23D32"/>
    <w:rsid w:val="00B34008"/>
    <w:rsid w:val="00B341A6"/>
    <w:rsid w:val="00B4263C"/>
    <w:rsid w:val="00B507D3"/>
    <w:rsid w:val="00B54217"/>
    <w:rsid w:val="00B5559F"/>
    <w:rsid w:val="00B62F64"/>
    <w:rsid w:val="00B6679E"/>
    <w:rsid w:val="00B720D1"/>
    <w:rsid w:val="00B840F1"/>
    <w:rsid w:val="00B846C2"/>
    <w:rsid w:val="00B90E66"/>
    <w:rsid w:val="00B94373"/>
    <w:rsid w:val="00B9469A"/>
    <w:rsid w:val="00B956D2"/>
    <w:rsid w:val="00B95F60"/>
    <w:rsid w:val="00BA0ADC"/>
    <w:rsid w:val="00BB57AD"/>
    <w:rsid w:val="00BC38F7"/>
    <w:rsid w:val="00BE3E54"/>
    <w:rsid w:val="00BF6810"/>
    <w:rsid w:val="00C028E8"/>
    <w:rsid w:val="00C06370"/>
    <w:rsid w:val="00C12C87"/>
    <w:rsid w:val="00C16157"/>
    <w:rsid w:val="00C17FB9"/>
    <w:rsid w:val="00C20CF1"/>
    <w:rsid w:val="00C223C8"/>
    <w:rsid w:val="00C24579"/>
    <w:rsid w:val="00C31397"/>
    <w:rsid w:val="00C36DED"/>
    <w:rsid w:val="00C4400C"/>
    <w:rsid w:val="00C4731F"/>
    <w:rsid w:val="00C51256"/>
    <w:rsid w:val="00C51C6A"/>
    <w:rsid w:val="00C65802"/>
    <w:rsid w:val="00C70C94"/>
    <w:rsid w:val="00C8314B"/>
    <w:rsid w:val="00C91F46"/>
    <w:rsid w:val="00C93C20"/>
    <w:rsid w:val="00CA25D3"/>
    <w:rsid w:val="00CA4330"/>
    <w:rsid w:val="00CA6AB1"/>
    <w:rsid w:val="00CB30F0"/>
    <w:rsid w:val="00CB78E9"/>
    <w:rsid w:val="00CC51B6"/>
    <w:rsid w:val="00CC563E"/>
    <w:rsid w:val="00CC6815"/>
    <w:rsid w:val="00CD23C4"/>
    <w:rsid w:val="00CD28D9"/>
    <w:rsid w:val="00CD2BC6"/>
    <w:rsid w:val="00CF553F"/>
    <w:rsid w:val="00D00DDB"/>
    <w:rsid w:val="00D06ABD"/>
    <w:rsid w:val="00D1015D"/>
    <w:rsid w:val="00D11C7E"/>
    <w:rsid w:val="00D22D42"/>
    <w:rsid w:val="00D35A96"/>
    <w:rsid w:val="00D45396"/>
    <w:rsid w:val="00D508B4"/>
    <w:rsid w:val="00D57471"/>
    <w:rsid w:val="00D76E20"/>
    <w:rsid w:val="00D8501A"/>
    <w:rsid w:val="00D86752"/>
    <w:rsid w:val="00D903F3"/>
    <w:rsid w:val="00D92207"/>
    <w:rsid w:val="00D92589"/>
    <w:rsid w:val="00D95FA0"/>
    <w:rsid w:val="00DA00E2"/>
    <w:rsid w:val="00DA43DE"/>
    <w:rsid w:val="00DA5725"/>
    <w:rsid w:val="00DA7F11"/>
    <w:rsid w:val="00DB38BA"/>
    <w:rsid w:val="00DC28D6"/>
    <w:rsid w:val="00DC4C0F"/>
    <w:rsid w:val="00DC5FAC"/>
    <w:rsid w:val="00DC6A7C"/>
    <w:rsid w:val="00DD2F87"/>
    <w:rsid w:val="00DD5B98"/>
    <w:rsid w:val="00DE3EFD"/>
    <w:rsid w:val="00DF20DE"/>
    <w:rsid w:val="00DF66B4"/>
    <w:rsid w:val="00E00085"/>
    <w:rsid w:val="00E00132"/>
    <w:rsid w:val="00E025C7"/>
    <w:rsid w:val="00E16F41"/>
    <w:rsid w:val="00E202DD"/>
    <w:rsid w:val="00E24FDF"/>
    <w:rsid w:val="00E3210F"/>
    <w:rsid w:val="00E34BFA"/>
    <w:rsid w:val="00E35430"/>
    <w:rsid w:val="00E36879"/>
    <w:rsid w:val="00E43F65"/>
    <w:rsid w:val="00E44CEB"/>
    <w:rsid w:val="00E50805"/>
    <w:rsid w:val="00E5365A"/>
    <w:rsid w:val="00E56FF7"/>
    <w:rsid w:val="00E647DF"/>
    <w:rsid w:val="00E70344"/>
    <w:rsid w:val="00E70B6E"/>
    <w:rsid w:val="00E763E4"/>
    <w:rsid w:val="00E8216E"/>
    <w:rsid w:val="00E82606"/>
    <w:rsid w:val="00E87454"/>
    <w:rsid w:val="00E9136B"/>
    <w:rsid w:val="00E97D04"/>
    <w:rsid w:val="00EB4C25"/>
    <w:rsid w:val="00EB73B5"/>
    <w:rsid w:val="00ED2CB0"/>
    <w:rsid w:val="00EE05F3"/>
    <w:rsid w:val="00EE1DF4"/>
    <w:rsid w:val="00EE55D4"/>
    <w:rsid w:val="00EF22F0"/>
    <w:rsid w:val="00EF631F"/>
    <w:rsid w:val="00F02A4E"/>
    <w:rsid w:val="00F03988"/>
    <w:rsid w:val="00F139E0"/>
    <w:rsid w:val="00F1438A"/>
    <w:rsid w:val="00F16637"/>
    <w:rsid w:val="00F34EB2"/>
    <w:rsid w:val="00F519DC"/>
    <w:rsid w:val="00F545B0"/>
    <w:rsid w:val="00F5528A"/>
    <w:rsid w:val="00F6178E"/>
    <w:rsid w:val="00F82220"/>
    <w:rsid w:val="00F84228"/>
    <w:rsid w:val="00F9563C"/>
    <w:rsid w:val="00F9715A"/>
    <w:rsid w:val="00F97695"/>
    <w:rsid w:val="00FA44A7"/>
    <w:rsid w:val="00FA4EC5"/>
    <w:rsid w:val="00FB1F2B"/>
    <w:rsid w:val="00FB23BA"/>
    <w:rsid w:val="00FB42BB"/>
    <w:rsid w:val="00FC3D64"/>
    <w:rsid w:val="00FE3F15"/>
    <w:rsid w:val="00FE4FB6"/>
    <w:rsid w:val="00FE7AE2"/>
    <w:rsid w:val="00FE7F2A"/>
    <w:rsid w:val="00FF0ACC"/>
    <w:rsid w:val="00FF1765"/>
    <w:rsid w:val="48FE8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61E5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EB4C25"/>
    <w:pPr>
      <w:tabs>
        <w:tab w:val="right" w:leader="dot" w:pos="9736"/>
      </w:tabs>
      <w:spacing w:before="240" w:after="0"/>
    </w:pPr>
    <w:rPr>
      <w:sz w:val="24"/>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B230FB"/>
    <w:pPr>
      <w:spacing w:before="100" w:beforeAutospacing="1" w:after="100" w:afterAutospacing="1"/>
    </w:pPr>
    <w:rPr>
      <w:rFonts w:ascii="Times New Roman" w:eastAsia="Times New Roman" w:hAnsi="Times New Roman"/>
      <w:sz w:val="24"/>
      <w:lang w:val="en-GB" w:eastAsia="en-GB"/>
    </w:rPr>
  </w:style>
  <w:style w:type="paragraph" w:customStyle="1" w:styleId="plain">
    <w:name w:val="plain"/>
    <w:basedOn w:val="Normal"/>
    <w:rsid w:val="00B230FB"/>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rsid w:val="00B230FB"/>
  </w:style>
  <w:style w:type="character" w:customStyle="1" w:styleId="1bodycopyChar">
    <w:name w:val="1 body copy Char"/>
    <w:link w:val="1bodycopy"/>
    <w:rsid w:val="00B230FB"/>
    <w:rPr>
      <w:rFonts w:eastAsia="MS Mincho"/>
      <w:szCs w:val="24"/>
      <w:lang w:val="en-US" w:eastAsia="en-US"/>
    </w:rPr>
  </w:style>
  <w:style w:type="character" w:styleId="CommentReference">
    <w:name w:val="annotation reference"/>
    <w:uiPriority w:val="99"/>
    <w:semiHidden/>
    <w:unhideWhenUsed/>
    <w:rsid w:val="003408A1"/>
    <w:rPr>
      <w:sz w:val="16"/>
      <w:szCs w:val="16"/>
    </w:rPr>
  </w:style>
  <w:style w:type="paragraph" w:styleId="CommentText">
    <w:name w:val="annotation text"/>
    <w:basedOn w:val="Normal"/>
    <w:link w:val="CommentTextChar"/>
    <w:uiPriority w:val="99"/>
    <w:unhideWhenUsed/>
    <w:rsid w:val="003408A1"/>
    <w:rPr>
      <w:szCs w:val="20"/>
    </w:rPr>
  </w:style>
  <w:style w:type="character" w:customStyle="1" w:styleId="CommentTextChar">
    <w:name w:val="Comment Text Char"/>
    <w:link w:val="CommentText"/>
    <w:uiPriority w:val="99"/>
    <w:rsid w:val="003408A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408A1"/>
    <w:rPr>
      <w:b/>
      <w:bCs/>
    </w:rPr>
  </w:style>
  <w:style w:type="character" w:customStyle="1" w:styleId="CommentSubjectChar">
    <w:name w:val="Comment Subject Char"/>
    <w:link w:val="CommentSubject"/>
    <w:uiPriority w:val="99"/>
    <w:semiHidden/>
    <w:rsid w:val="003408A1"/>
    <w:rPr>
      <w:rFonts w:eastAsia="MS Mincho"/>
      <w:b/>
      <w:bCs/>
      <w:lang w:val="en-US" w:eastAsia="en-US"/>
    </w:rPr>
  </w:style>
  <w:style w:type="paragraph" w:styleId="Revision">
    <w:name w:val="Revision"/>
    <w:hidden/>
    <w:uiPriority w:val="99"/>
    <w:semiHidden/>
    <w:rsid w:val="009B2F81"/>
    <w:rPr>
      <w:rFonts w:eastAsia="MS Mincho"/>
      <w:szCs w:val="24"/>
      <w:lang w:val="en-US" w:eastAsia="en-US"/>
    </w:rPr>
  </w:style>
  <w:style w:type="paragraph" w:customStyle="1" w:styleId="xmsonospacing">
    <w:name w:val="x_msonospacing"/>
    <w:basedOn w:val="Normal"/>
    <w:rsid w:val="00B34008"/>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71934888">
      <w:bodyDiv w:val="1"/>
      <w:marLeft w:val="0"/>
      <w:marRight w:val="0"/>
      <w:marTop w:val="0"/>
      <w:marBottom w:val="0"/>
      <w:divBdr>
        <w:top w:val="none" w:sz="0" w:space="0" w:color="auto"/>
        <w:left w:val="none" w:sz="0" w:space="0" w:color="auto"/>
        <w:bottom w:val="none" w:sz="0" w:space="0" w:color="auto"/>
        <w:right w:val="none" w:sz="0" w:space="0" w:color="auto"/>
      </w:divBdr>
      <w:divsChild>
        <w:div w:id="40979927">
          <w:marLeft w:val="0"/>
          <w:marRight w:val="0"/>
          <w:marTop w:val="0"/>
          <w:marBottom w:val="0"/>
          <w:divBdr>
            <w:top w:val="none" w:sz="0" w:space="0" w:color="auto"/>
            <w:left w:val="none" w:sz="0" w:space="0" w:color="auto"/>
            <w:bottom w:val="none" w:sz="0" w:space="0" w:color="auto"/>
            <w:right w:val="none" w:sz="0" w:space="0" w:color="auto"/>
          </w:divBdr>
        </w:div>
        <w:div w:id="157575541">
          <w:marLeft w:val="0"/>
          <w:marRight w:val="0"/>
          <w:marTop w:val="0"/>
          <w:marBottom w:val="0"/>
          <w:divBdr>
            <w:top w:val="none" w:sz="0" w:space="0" w:color="auto"/>
            <w:left w:val="none" w:sz="0" w:space="0" w:color="auto"/>
            <w:bottom w:val="none" w:sz="0" w:space="0" w:color="auto"/>
            <w:right w:val="none" w:sz="0" w:space="0" w:color="auto"/>
          </w:divBdr>
        </w:div>
        <w:div w:id="279185682">
          <w:marLeft w:val="0"/>
          <w:marRight w:val="0"/>
          <w:marTop w:val="0"/>
          <w:marBottom w:val="0"/>
          <w:divBdr>
            <w:top w:val="none" w:sz="0" w:space="0" w:color="auto"/>
            <w:left w:val="none" w:sz="0" w:space="0" w:color="auto"/>
            <w:bottom w:val="none" w:sz="0" w:space="0" w:color="auto"/>
            <w:right w:val="none" w:sz="0" w:space="0" w:color="auto"/>
          </w:divBdr>
        </w:div>
        <w:div w:id="584345021">
          <w:marLeft w:val="0"/>
          <w:marRight w:val="0"/>
          <w:marTop w:val="0"/>
          <w:marBottom w:val="0"/>
          <w:divBdr>
            <w:top w:val="none" w:sz="0" w:space="0" w:color="auto"/>
            <w:left w:val="none" w:sz="0" w:space="0" w:color="auto"/>
            <w:bottom w:val="none" w:sz="0" w:space="0" w:color="auto"/>
            <w:right w:val="none" w:sz="0" w:space="0" w:color="auto"/>
          </w:divBdr>
        </w:div>
        <w:div w:id="634332794">
          <w:marLeft w:val="0"/>
          <w:marRight w:val="0"/>
          <w:marTop w:val="0"/>
          <w:marBottom w:val="0"/>
          <w:divBdr>
            <w:top w:val="none" w:sz="0" w:space="0" w:color="auto"/>
            <w:left w:val="none" w:sz="0" w:space="0" w:color="auto"/>
            <w:bottom w:val="none" w:sz="0" w:space="0" w:color="auto"/>
            <w:right w:val="none" w:sz="0" w:space="0" w:color="auto"/>
          </w:divBdr>
        </w:div>
        <w:div w:id="777793166">
          <w:marLeft w:val="0"/>
          <w:marRight w:val="0"/>
          <w:marTop w:val="0"/>
          <w:marBottom w:val="0"/>
          <w:divBdr>
            <w:top w:val="none" w:sz="0" w:space="0" w:color="auto"/>
            <w:left w:val="none" w:sz="0" w:space="0" w:color="auto"/>
            <w:bottom w:val="none" w:sz="0" w:space="0" w:color="auto"/>
            <w:right w:val="none" w:sz="0" w:space="0" w:color="auto"/>
          </w:divBdr>
        </w:div>
        <w:div w:id="861817018">
          <w:marLeft w:val="0"/>
          <w:marRight w:val="0"/>
          <w:marTop w:val="0"/>
          <w:marBottom w:val="0"/>
          <w:divBdr>
            <w:top w:val="none" w:sz="0" w:space="0" w:color="auto"/>
            <w:left w:val="none" w:sz="0" w:space="0" w:color="auto"/>
            <w:bottom w:val="none" w:sz="0" w:space="0" w:color="auto"/>
            <w:right w:val="none" w:sz="0" w:space="0" w:color="auto"/>
          </w:divBdr>
        </w:div>
        <w:div w:id="864102267">
          <w:marLeft w:val="0"/>
          <w:marRight w:val="0"/>
          <w:marTop w:val="0"/>
          <w:marBottom w:val="0"/>
          <w:divBdr>
            <w:top w:val="none" w:sz="0" w:space="0" w:color="auto"/>
            <w:left w:val="none" w:sz="0" w:space="0" w:color="auto"/>
            <w:bottom w:val="none" w:sz="0" w:space="0" w:color="auto"/>
            <w:right w:val="none" w:sz="0" w:space="0" w:color="auto"/>
          </w:divBdr>
        </w:div>
        <w:div w:id="1028943800">
          <w:marLeft w:val="0"/>
          <w:marRight w:val="0"/>
          <w:marTop w:val="0"/>
          <w:marBottom w:val="0"/>
          <w:divBdr>
            <w:top w:val="none" w:sz="0" w:space="0" w:color="auto"/>
            <w:left w:val="none" w:sz="0" w:space="0" w:color="auto"/>
            <w:bottom w:val="none" w:sz="0" w:space="0" w:color="auto"/>
            <w:right w:val="none" w:sz="0" w:space="0" w:color="auto"/>
          </w:divBdr>
        </w:div>
        <w:div w:id="1033186869">
          <w:marLeft w:val="0"/>
          <w:marRight w:val="0"/>
          <w:marTop w:val="0"/>
          <w:marBottom w:val="0"/>
          <w:divBdr>
            <w:top w:val="none" w:sz="0" w:space="0" w:color="auto"/>
            <w:left w:val="none" w:sz="0" w:space="0" w:color="auto"/>
            <w:bottom w:val="none" w:sz="0" w:space="0" w:color="auto"/>
            <w:right w:val="none" w:sz="0" w:space="0" w:color="auto"/>
          </w:divBdr>
        </w:div>
        <w:div w:id="1071611436">
          <w:marLeft w:val="0"/>
          <w:marRight w:val="0"/>
          <w:marTop w:val="0"/>
          <w:marBottom w:val="0"/>
          <w:divBdr>
            <w:top w:val="none" w:sz="0" w:space="0" w:color="auto"/>
            <w:left w:val="none" w:sz="0" w:space="0" w:color="auto"/>
            <w:bottom w:val="none" w:sz="0" w:space="0" w:color="auto"/>
            <w:right w:val="none" w:sz="0" w:space="0" w:color="auto"/>
          </w:divBdr>
        </w:div>
        <w:div w:id="1198857653">
          <w:marLeft w:val="0"/>
          <w:marRight w:val="0"/>
          <w:marTop w:val="0"/>
          <w:marBottom w:val="0"/>
          <w:divBdr>
            <w:top w:val="none" w:sz="0" w:space="0" w:color="auto"/>
            <w:left w:val="none" w:sz="0" w:space="0" w:color="auto"/>
            <w:bottom w:val="none" w:sz="0" w:space="0" w:color="auto"/>
            <w:right w:val="none" w:sz="0" w:space="0" w:color="auto"/>
          </w:divBdr>
        </w:div>
        <w:div w:id="1529294360">
          <w:marLeft w:val="0"/>
          <w:marRight w:val="0"/>
          <w:marTop w:val="0"/>
          <w:marBottom w:val="0"/>
          <w:divBdr>
            <w:top w:val="none" w:sz="0" w:space="0" w:color="auto"/>
            <w:left w:val="none" w:sz="0" w:space="0" w:color="auto"/>
            <w:bottom w:val="none" w:sz="0" w:space="0" w:color="auto"/>
            <w:right w:val="none" w:sz="0" w:space="0" w:color="auto"/>
          </w:divBdr>
        </w:div>
        <w:div w:id="1640838712">
          <w:marLeft w:val="0"/>
          <w:marRight w:val="0"/>
          <w:marTop w:val="0"/>
          <w:marBottom w:val="0"/>
          <w:divBdr>
            <w:top w:val="none" w:sz="0" w:space="0" w:color="auto"/>
            <w:left w:val="none" w:sz="0" w:space="0" w:color="auto"/>
            <w:bottom w:val="none" w:sz="0" w:space="0" w:color="auto"/>
            <w:right w:val="none" w:sz="0" w:space="0" w:color="auto"/>
          </w:divBdr>
        </w:div>
        <w:div w:id="1645890932">
          <w:marLeft w:val="0"/>
          <w:marRight w:val="0"/>
          <w:marTop w:val="0"/>
          <w:marBottom w:val="0"/>
          <w:divBdr>
            <w:top w:val="none" w:sz="0" w:space="0" w:color="auto"/>
            <w:left w:val="none" w:sz="0" w:space="0" w:color="auto"/>
            <w:bottom w:val="none" w:sz="0" w:space="0" w:color="auto"/>
            <w:right w:val="none" w:sz="0" w:space="0" w:color="auto"/>
          </w:divBdr>
        </w:div>
        <w:div w:id="1869642772">
          <w:marLeft w:val="0"/>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219310-084a-4401-b357-b8a05f0130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DFB342F93EE4ABC70FE13591B2533" ma:contentTypeVersion="18" ma:contentTypeDescription="Create a new document." ma:contentTypeScope="" ma:versionID="f3f0d83841e8c811b45b1812e806af7e">
  <xsd:schema xmlns:xsd="http://www.w3.org/2001/XMLSchema" xmlns:xs="http://www.w3.org/2001/XMLSchema" xmlns:p="http://schemas.microsoft.com/office/2006/metadata/properties" xmlns:ns3="72219310-084a-4401-b357-b8a05f013002" xmlns:ns4="46456e5f-3136-45a3-9c04-7c62e0736af2" targetNamespace="http://schemas.microsoft.com/office/2006/metadata/properties" ma:root="true" ma:fieldsID="1aede72c19c9659e2b0190626048e916" ns3:_="" ns4:_="">
    <xsd:import namespace="72219310-084a-4401-b357-b8a05f013002"/>
    <xsd:import namespace="46456e5f-3136-45a3-9c04-7c62e0736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9310-084a-4401-b357-b8a05f013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56e5f-3136-45a3-9c04-7c62e0736a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FDC8539-2276-4E8F-9CE9-361F661C8E73}">
  <ds:schemaRefs>
    <ds:schemaRef ds:uri="http://schemas.microsoft.com/office/2006/documentManagement/types"/>
    <ds:schemaRef ds:uri="46456e5f-3136-45a3-9c04-7c62e0736af2"/>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72219310-084a-4401-b357-b8a05f013002"/>
  </ds:schemaRefs>
</ds:datastoreItem>
</file>

<file path=customXml/itemProps2.xml><?xml version="1.0" encoding="utf-8"?>
<ds:datastoreItem xmlns:ds="http://schemas.openxmlformats.org/officeDocument/2006/customXml" ds:itemID="{A8BF248C-92B2-4B49-9A28-3FD6C68E8831}">
  <ds:schemaRefs>
    <ds:schemaRef ds:uri="http://schemas.microsoft.com/sharepoint/v3/contenttype/forms"/>
  </ds:schemaRefs>
</ds:datastoreItem>
</file>

<file path=customXml/itemProps3.xml><?xml version="1.0" encoding="utf-8"?>
<ds:datastoreItem xmlns:ds="http://schemas.openxmlformats.org/officeDocument/2006/customXml" ds:itemID="{1A9CA6F8-29A6-4958-A10B-47248C09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9310-084a-4401-b357-b8a05f013002"/>
    <ds:schemaRef ds:uri="46456e5f-3136-45a3-9c04-7c62e0736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E35B0-AE5A-4F2F-A66E-3E3416C2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6:53:00Z</dcterms:created>
  <dcterms:modified xsi:type="dcterms:W3CDTF">2024-04-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DFB342F93EE4ABC70FE13591B2533</vt:lpwstr>
  </property>
</Properties>
</file>